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32FFC" w:rsidTr="00C32FFC">
        <w:tc>
          <w:tcPr>
            <w:tcW w:w="4928" w:type="dxa"/>
          </w:tcPr>
          <w:p w:rsid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2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Директор МБУ «РКМЦК» ЗМР</w:t>
            </w: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_________________Л.Н.Антюхова</w:t>
            </w:r>
          </w:p>
        </w:tc>
        <w:tc>
          <w:tcPr>
            <w:tcW w:w="4929" w:type="dxa"/>
          </w:tcPr>
          <w:p w:rsid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2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ета ЗМР</w:t>
            </w: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__Д.В.Лулаков</w:t>
            </w:r>
          </w:p>
        </w:tc>
        <w:tc>
          <w:tcPr>
            <w:tcW w:w="4929" w:type="dxa"/>
          </w:tcPr>
          <w:p w:rsid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2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 культуры Исполнительного комитета ЗМР</w:t>
            </w:r>
          </w:p>
          <w:p w:rsidR="00C32FFC" w:rsidRP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FC" w:rsidRDefault="00C32FFC" w:rsidP="00C32FFC">
            <w:pPr>
              <w:tabs>
                <w:tab w:val="left" w:pos="6127"/>
                <w:tab w:val="left" w:pos="11615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32FFC">
              <w:rPr>
                <w:rFonts w:ascii="Times New Roman" w:hAnsi="Times New Roman" w:cs="Times New Roman"/>
                <w:sz w:val="24"/>
                <w:szCs w:val="24"/>
              </w:rPr>
              <w:t>С.А.Устинова</w:t>
            </w:r>
          </w:p>
        </w:tc>
      </w:tr>
    </w:tbl>
    <w:p w:rsidR="00822A2B" w:rsidRPr="00822A2B" w:rsidRDefault="00822A2B" w:rsidP="00822A2B">
      <w:pPr>
        <w:tabs>
          <w:tab w:val="left" w:pos="6127"/>
          <w:tab w:val="left" w:pos="11615"/>
        </w:tabs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A2B">
        <w:rPr>
          <w:rFonts w:ascii="Times New Roman" w:hAnsi="Times New Roman" w:cs="Times New Roman"/>
          <w:b/>
          <w:sz w:val="24"/>
          <w:szCs w:val="24"/>
        </w:rPr>
        <w:tab/>
      </w:r>
      <w:r w:rsidRPr="00822A2B">
        <w:rPr>
          <w:rFonts w:ascii="Times New Roman" w:hAnsi="Times New Roman" w:cs="Times New Roman"/>
          <w:b/>
          <w:sz w:val="24"/>
          <w:szCs w:val="24"/>
        </w:rPr>
        <w:tab/>
      </w:r>
    </w:p>
    <w:p w:rsidR="00B45B8C" w:rsidRDefault="00B45B8C" w:rsidP="00822A2B">
      <w:pPr>
        <w:tabs>
          <w:tab w:val="left" w:pos="-6521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7E" w:rsidRDefault="0012147E" w:rsidP="00822A2B">
      <w:pPr>
        <w:tabs>
          <w:tab w:val="left" w:pos="-6521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2147E" w:rsidRDefault="00C32FFC" w:rsidP="00822A2B">
      <w:pPr>
        <w:tabs>
          <w:tab w:val="left" w:pos="1276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ений Управления культуры Исполнительного комитета Зеленодольского муниципального района </w:t>
      </w:r>
    </w:p>
    <w:p w:rsidR="0012147E" w:rsidRDefault="0012147E" w:rsidP="00822A2B">
      <w:pPr>
        <w:tabs>
          <w:tab w:val="left" w:pos="1276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18D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12147E" w:rsidRPr="00822A2B" w:rsidRDefault="0012147E" w:rsidP="00822A2B">
      <w:pPr>
        <w:tabs>
          <w:tab w:val="left" w:pos="1276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4"/>
        </w:rPr>
      </w:pPr>
      <w:r w:rsidRPr="00822A2B">
        <w:rPr>
          <w:rFonts w:ascii="Times New Roman" w:hAnsi="Times New Roman" w:cs="Times New Roman"/>
          <w:sz w:val="20"/>
          <w:szCs w:val="24"/>
        </w:rPr>
        <w:t>Внимание! План является перспективным, возможны изменения.</w:t>
      </w:r>
    </w:p>
    <w:p w:rsidR="0012147E" w:rsidRPr="00822A2B" w:rsidRDefault="0012147E" w:rsidP="00822A2B">
      <w:pPr>
        <w:tabs>
          <w:tab w:val="left" w:pos="1276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4"/>
        </w:rPr>
      </w:pPr>
      <w:r w:rsidRPr="00822A2B">
        <w:rPr>
          <w:rFonts w:ascii="Times New Roman" w:hAnsi="Times New Roman" w:cs="Times New Roman"/>
          <w:sz w:val="20"/>
          <w:szCs w:val="24"/>
        </w:rPr>
        <w:t>Перед посещением мероприятия свяжитесь по телефону с организаторами.</w:t>
      </w:r>
    </w:p>
    <w:p w:rsidR="00357288" w:rsidRPr="00822A2B" w:rsidRDefault="0012147E" w:rsidP="00822A2B">
      <w:pPr>
        <w:tabs>
          <w:tab w:val="left" w:pos="-6379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4"/>
        </w:rPr>
      </w:pPr>
      <w:r w:rsidRPr="00822A2B">
        <w:rPr>
          <w:rFonts w:ascii="Times New Roman" w:hAnsi="Times New Roman" w:cs="Times New Roman"/>
          <w:sz w:val="20"/>
          <w:szCs w:val="24"/>
        </w:rPr>
        <w:t>Телефоны учреждений - на сайте Зеленодольского муниципального района, раздел «Культура»</w:t>
      </w:r>
    </w:p>
    <w:p w:rsidR="00357288" w:rsidRPr="00822A2B" w:rsidRDefault="00357288" w:rsidP="00822A2B">
      <w:pPr>
        <w:ind w:right="-31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551"/>
        <w:gridCol w:w="1559"/>
        <w:gridCol w:w="1843"/>
        <w:gridCol w:w="2126"/>
        <w:gridCol w:w="2127"/>
      </w:tblGrid>
      <w:tr w:rsidR="00822A2B" w:rsidRPr="008D333A" w:rsidTr="00D84EAB">
        <w:trPr>
          <w:trHeight w:val="1072"/>
        </w:trPr>
        <w:tc>
          <w:tcPr>
            <w:tcW w:w="1418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1417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2127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Наименование мероприятий</w:t>
            </w:r>
          </w:p>
        </w:tc>
        <w:tc>
          <w:tcPr>
            <w:tcW w:w="2551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есто проведения</w:t>
            </w:r>
          </w:p>
        </w:tc>
        <w:tc>
          <w:tcPr>
            <w:tcW w:w="1559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едполагаемое кол-во участников</w:t>
            </w:r>
          </w:p>
        </w:tc>
        <w:tc>
          <w:tcPr>
            <w:tcW w:w="1843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Дата подачи в Роспотребнадзор</w:t>
            </w:r>
          </w:p>
        </w:tc>
        <w:tc>
          <w:tcPr>
            <w:tcW w:w="2126" w:type="dxa"/>
          </w:tcPr>
          <w:p w:rsidR="00822A2B" w:rsidRDefault="00822A2B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Ответственный </w:t>
            </w:r>
          </w:p>
          <w:p w:rsidR="00822A2B" w:rsidRPr="008D333A" w:rsidRDefault="00822A2B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ер телефона</w:t>
            </w:r>
          </w:p>
        </w:tc>
        <w:tc>
          <w:tcPr>
            <w:tcW w:w="2127" w:type="dxa"/>
          </w:tcPr>
          <w:p w:rsidR="00822A2B" w:rsidRPr="008D333A" w:rsidRDefault="00822A2B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глашенные официальные лица</w:t>
            </w:r>
          </w:p>
        </w:tc>
      </w:tr>
      <w:tr w:rsidR="000E482D" w:rsidRPr="008D333A" w:rsidTr="00D84EAB">
        <w:trPr>
          <w:trHeight w:val="1072"/>
        </w:trPr>
        <w:tc>
          <w:tcPr>
            <w:tcW w:w="1418" w:type="dxa"/>
          </w:tcPr>
          <w:p w:rsidR="000E482D" w:rsidRPr="000E482D" w:rsidRDefault="000E482D" w:rsidP="00822A2B">
            <w:pPr>
              <w:pStyle w:val="a4"/>
              <w:ind w:right="-31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E482D">
              <w:rPr>
                <w:rFonts w:ascii="Times New Roman" w:eastAsia="Times New Roman" w:hAnsi="Times New Roman"/>
                <w:b/>
                <w:sz w:val="22"/>
                <w:szCs w:val="22"/>
              </w:rPr>
              <w:t>Сентябр</w:t>
            </w:r>
            <w:proofErr w:type="gramStart"/>
            <w:r w:rsidRPr="000E482D">
              <w:rPr>
                <w:rFonts w:ascii="Times New Roman" w:eastAsia="Times New Roman" w:hAnsi="Times New Roman"/>
                <w:b/>
                <w:sz w:val="22"/>
                <w:szCs w:val="22"/>
              </w:rPr>
              <w:t>ь-</w:t>
            </w:r>
            <w:proofErr w:type="gramEnd"/>
            <w:r w:rsidRPr="000E482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октябрь</w:t>
            </w:r>
          </w:p>
        </w:tc>
        <w:tc>
          <w:tcPr>
            <w:tcW w:w="1417" w:type="dxa"/>
          </w:tcPr>
          <w:p w:rsidR="000E482D" w:rsidRPr="008D333A" w:rsidRDefault="000E482D" w:rsidP="00822A2B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0E482D" w:rsidRPr="008D333A" w:rsidRDefault="000E482D" w:rsidP="000E482D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E48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К 100-летию ТАССР Е.Уткин</w:t>
            </w:r>
          </w:p>
        </w:tc>
        <w:tc>
          <w:tcPr>
            <w:tcW w:w="2551" w:type="dxa"/>
          </w:tcPr>
          <w:p w:rsidR="000E482D" w:rsidRPr="008D333A" w:rsidRDefault="000E482D" w:rsidP="00822A2B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E48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Выставка в ИК ЗМР</w:t>
            </w:r>
          </w:p>
        </w:tc>
        <w:tc>
          <w:tcPr>
            <w:tcW w:w="1559" w:type="dxa"/>
          </w:tcPr>
          <w:p w:rsidR="000E482D" w:rsidRPr="008D333A" w:rsidRDefault="000E482D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482D" w:rsidRPr="008D333A" w:rsidRDefault="000E482D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482D" w:rsidRPr="008D333A" w:rsidRDefault="000E482D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0E482D" w:rsidRDefault="000E482D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rPr>
          <w:trHeight w:val="1072"/>
        </w:trPr>
        <w:tc>
          <w:tcPr>
            <w:tcW w:w="1418" w:type="dxa"/>
          </w:tcPr>
          <w:p w:rsidR="00991D0A" w:rsidRPr="000E482D" w:rsidRDefault="00991D0A" w:rsidP="00822A2B">
            <w:pPr>
              <w:pStyle w:val="a4"/>
              <w:ind w:right="-31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822A2B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E482D" w:rsidRDefault="00991D0A" w:rsidP="000E482D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E482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Выставка «Времена года в Зелнодольске.Осень»</w:t>
            </w:r>
          </w:p>
        </w:tc>
        <w:tc>
          <w:tcPr>
            <w:tcW w:w="2551" w:type="dxa"/>
          </w:tcPr>
          <w:p w:rsidR="00991D0A" w:rsidRPr="000E482D" w:rsidRDefault="00991D0A" w:rsidP="00822A2B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 Библиотека –филиала № 30</w:t>
            </w:r>
          </w:p>
        </w:tc>
        <w:tc>
          <w:tcPr>
            <w:tcW w:w="1559" w:type="dxa"/>
          </w:tcPr>
          <w:p w:rsidR="00991D0A" w:rsidRPr="008D333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8D333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rPr>
          <w:trHeight w:val="1072"/>
        </w:trPr>
        <w:tc>
          <w:tcPr>
            <w:tcW w:w="1418" w:type="dxa"/>
          </w:tcPr>
          <w:p w:rsidR="00991D0A" w:rsidRPr="000E482D" w:rsidRDefault="00991D0A" w:rsidP="00A07A7E">
            <w:pPr>
              <w:pStyle w:val="a4"/>
              <w:ind w:right="-31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 октября-31 октября</w:t>
            </w:r>
          </w:p>
        </w:tc>
        <w:tc>
          <w:tcPr>
            <w:tcW w:w="1417" w:type="dxa"/>
          </w:tcPr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«К 100-летию Татарской АССР» </w:t>
            </w:r>
          </w:p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«Это интересно»</w:t>
            </w:r>
          </w:p>
        </w:tc>
        <w:tc>
          <w:tcPr>
            <w:tcW w:w="2551" w:type="dxa"/>
          </w:tcPr>
          <w:p w:rsidR="00991D0A" w:rsidRDefault="00991D0A" w:rsidP="00A07A7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" w:history="1">
              <w:r w:rsidRPr="001A5A66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parki.zelenodolsk</w:t>
              </w:r>
            </w:hyperlink>
          </w:p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900 (просмотров)</w:t>
            </w:r>
          </w:p>
        </w:tc>
        <w:tc>
          <w:tcPr>
            <w:tcW w:w="1843" w:type="dxa"/>
          </w:tcPr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Парфентьев С.В.</w:t>
            </w:r>
          </w:p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43)71</w:t>
            </w:r>
            <w:r w:rsidRPr="00991D0A">
              <w:rPr>
                <w:rFonts w:ascii="Times New Roman" w:hAnsi="Times New Roman"/>
                <w:sz w:val="22"/>
                <w:szCs w:val="22"/>
              </w:rPr>
              <w:t>459676</w:t>
            </w:r>
          </w:p>
        </w:tc>
        <w:tc>
          <w:tcPr>
            <w:tcW w:w="2127" w:type="dxa"/>
          </w:tcPr>
          <w:p w:rsidR="00991D0A" w:rsidRPr="00991D0A" w:rsidRDefault="00991D0A" w:rsidP="00A07A7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rPr>
          <w:trHeight w:val="1072"/>
        </w:trPr>
        <w:tc>
          <w:tcPr>
            <w:tcW w:w="1418" w:type="dxa"/>
          </w:tcPr>
          <w:p w:rsidR="00991D0A" w:rsidRDefault="00991D0A" w:rsidP="00A07A7E">
            <w:pPr>
              <w:pStyle w:val="a4"/>
              <w:ind w:right="-31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«К 100-летию Татарской АССР»</w:t>
            </w:r>
          </w:p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отоакция «Осенняя палитра»</w:t>
            </w:r>
          </w:p>
        </w:tc>
        <w:tc>
          <w:tcPr>
            <w:tcW w:w="2551" w:type="dxa"/>
          </w:tcPr>
          <w:p w:rsidR="00991D0A" w:rsidRDefault="00991D0A" w:rsidP="00991D0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" w:history="1">
              <w:r w:rsidRPr="001A5A66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parki.zelenodolsk</w:t>
              </w:r>
            </w:hyperlink>
          </w:p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8000 (просмотров)</w:t>
            </w:r>
          </w:p>
        </w:tc>
        <w:tc>
          <w:tcPr>
            <w:tcW w:w="1843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Парфентьев С.В.</w:t>
            </w:r>
          </w:p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>(843)71459676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sz w:val="22"/>
                <w:szCs w:val="22"/>
              </w:rPr>
              <w:t>1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аздничная программа «Вы молоды душой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урлатское СП 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рлаты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Центральная площадь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рунов Н.Ф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стреча «Пожилыми быть, поверьте, не значит старет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.Акиловское СП д.Т.Тана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.Тана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малова М.Ш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аепитие «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ои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года – мои богатство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.Ачасырское СП с.Б.Ачасыры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ольшеачасыр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иятдинова Ф.С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Литературно-музыкальная программа «Нам года не бед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Галиев А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аздничный концерт «Вы молоды всегд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влин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вл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Праздничный концерт и чаепитие ко Дню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пожилых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 «Ягез, ак яулыклы эбилэр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ишн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биров И.К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100- летие ТАССР</w:t>
            </w:r>
          </w:p>
          <w:p w:rsidR="00991D0A" w:rsidRPr="008D333A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«Знай историю родного края»</w:t>
            </w:r>
          </w:p>
        </w:tc>
        <w:tc>
          <w:tcPr>
            <w:tcW w:w="2551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пгт Васильево Мемориальный музей Константина Васильева.</w:t>
            </w:r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8" w:history="1">
              <w:r w:rsidRPr="00E37235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9" w:history="1">
              <w:r w:rsidRPr="00E37235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</w:t>
              </w:r>
              <w:r w:rsidRPr="00E37235">
                <w:rPr>
                  <w:rStyle w:val="a6"/>
                  <w:rFonts w:ascii="Times New Roman" w:hAnsi="Times New Roman"/>
                  <w:sz w:val="22"/>
                  <w:szCs w:val="22"/>
                </w:rPr>
                <w:lastRenderedPageBreak/>
                <w:t>m/museumvasileva/</w:t>
              </w:r>
            </w:hyperlink>
          </w:p>
        </w:tc>
        <w:tc>
          <w:tcPr>
            <w:tcW w:w="1559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ткрытие памятной доски Герою Советского Союза Харитонову Я.М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яшкинское СП д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яков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нязе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здравления на дому одиноко проживающих пожилых людей с вручением им продуктовых наборов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олвин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лвин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йфутдинова Р.Б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с чаепитием «Эбилэрчуагы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нчеле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унчелее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ык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с чаепитием «Пусть года не спешат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уш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  <w:r w:rsidRPr="008D333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День пожилых людей поздравление на дому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олвин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родище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аттахова Г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ко дню пожилых людей «От всей душ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Бело-Безводно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нафиев И.И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«От всей души с поклоном и любовью»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 Международному дню пожилых людей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Айш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йш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йш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м.А.Н.Баязитов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лчина Е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ечер «Гомернең матур көзе”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 Большие Яки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tt-RU"/>
              </w:rPr>
              <w:t>совместно с библиотекой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азитова Р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: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еатрализованная программа ко дню добра и уважения старшего поколения "Пусть осень жизни будет светлой!"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лючинское СП,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льшие Ключи, Большеключинский СДК, фойе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ришина Т. А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tt-RU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Calibri" w:hAnsi="Times New Roman"/>
                <w:sz w:val="22"/>
                <w:szCs w:val="22"/>
              </w:rPr>
              <w:t>Тематический вечер «Мои года – мои богатства» ко Дню  пожилых  людей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с. Уразла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Уразл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Файзуллина Т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Встреча с пожилыми людьми «Йө</w:t>
            </w:r>
            <w:proofErr w:type="gramStart"/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әк әле һаман тынгысыз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с. Б.Яки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.Я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Зиннатуллин И.А.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Мазитова Р.Г.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Файзуллина Т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Концертная программа для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пожилых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«Возраст мудрости, тепла и добр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Нижнеураспугинское СП 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Н.Урспуги Нижнеураспуг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риева Л.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здравительная программа «Мы дарим вам свои сердц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.Акил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н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ано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етрова И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ольклорные посиделки «Бабушкин сундук» посвященный Международному Дню пожилого </w:t>
            </w: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человека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рхитектурно-этнографический комплекс имени Каюма Насыри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етро  концерт  к 100 летию ТАССР   с ветеранами сцены «Татарстан-моңлытөбәгем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кзигитовоАкзигито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утфуллин Ф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Праздничный концерт к международному дню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пожилых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«Вечно молоды душой», чаепити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крче Бакрч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иева М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с чаепитием «С верой, надеждой, любовью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е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е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йхнурова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ждународный, день 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жилых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чаепитие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ьшекургуз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льшие Кульбаши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ьшекульбаш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смагил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Концерт ко Дню пожилого человека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 xml:space="preserve"> СОШ №15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балаков О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рамках декады  “ День пожилого человека”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Караоке “Судьбы прекрасные мгновенья”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пгт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асилье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Ульданов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Баязитова С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пектакль «Мудрой осени счастливые мгновенья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гт.Н.Вязовые Нижневязо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лтухов Д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аздничный концерт ко Дню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Пожилого человека «Мои го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моё богатство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тябрьское СП п. Октябрьский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Октябрьский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алеев И.И.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аздничный концерт ко Дню пожилых людей «Яшьлек язым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Праздничный концерт ко дню «Пожилого Человек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.г</w:t>
            </w:r>
            <w:proofErr w:type="gramStart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санаторий «Сосновый Бор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опова В.</w:t>
            </w:r>
            <w:proofErr w:type="gramStart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курс рисунков «</w:t>
            </w: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Көзге пейза</w:t>
            </w:r>
            <w:r w:rsidRPr="008D333A">
              <w:rPr>
                <w:rFonts w:ascii="Times New Roman" w:hAnsi="Times New Roman"/>
                <w:sz w:val="22"/>
                <w:szCs w:val="22"/>
              </w:rPr>
              <w:t>ж» совместно со школой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Малоширданский 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10" w:history="1">
              <w:r w:rsidRPr="008D333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aloshirdansky_ck/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киров Р.Ф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стреча за чайным столом «Голова седая да душа молодая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гт.Н.Вязовые Нижневязо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лтухов Д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Во второй половине дня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Публикации к 100-летию ТАССР 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11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1444FE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2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2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ень улыбки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sz w:val="22"/>
                <w:szCs w:val="22"/>
              </w:rPr>
              <w:t>Акция «Подари свою улыбку, о</w:t>
            </w: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т улыбки станет всем светлей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Литературный  портрет к 125- летию С.Есенина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Утяшкин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тяшкиУтяш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лебова С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D711BC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11BC">
              <w:rPr>
                <w:rFonts w:ascii="Times New Roman" w:hAnsi="Times New Roman"/>
                <w:sz w:val="22"/>
                <w:szCs w:val="22"/>
              </w:rPr>
              <w:t>Совместное</w:t>
            </w:r>
            <w:proofErr w:type="gramEnd"/>
            <w:r w:rsidRPr="00D711BC">
              <w:rPr>
                <w:rFonts w:ascii="Times New Roman" w:hAnsi="Times New Roman"/>
                <w:sz w:val="22"/>
                <w:szCs w:val="22"/>
              </w:rPr>
              <w:t xml:space="preserve"> мероприятия</w:t>
            </w:r>
          </w:p>
          <w:p w:rsidR="00991D0A" w:rsidRPr="008D333A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711BC">
              <w:rPr>
                <w:rFonts w:ascii="Times New Roman" w:hAnsi="Times New Roman"/>
                <w:sz w:val="22"/>
                <w:szCs w:val="22"/>
              </w:rPr>
              <w:t xml:space="preserve"> с МБУ «Музейном объединением», </w:t>
            </w:r>
            <w:proofErr w:type="gramStart"/>
            <w:r w:rsidRPr="00D711BC">
              <w:rPr>
                <w:rFonts w:ascii="Times New Roman" w:hAnsi="Times New Roman"/>
                <w:sz w:val="22"/>
                <w:szCs w:val="22"/>
              </w:rPr>
              <w:t>приуроченное</w:t>
            </w:r>
            <w:proofErr w:type="gramEnd"/>
            <w:r w:rsidRPr="00D711BC">
              <w:rPr>
                <w:rFonts w:ascii="Times New Roman" w:hAnsi="Times New Roman"/>
                <w:sz w:val="22"/>
                <w:szCs w:val="22"/>
              </w:rPr>
              <w:t xml:space="preserve"> ко Дню пожилого человека "Осенний букет поздравлений"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гт Васильево </w:t>
            </w:r>
            <w:r w:rsidRPr="00D711BC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711BC">
              <w:rPr>
                <w:rFonts w:ascii="Times New Roman" w:hAnsi="Times New Roman"/>
                <w:sz w:val="22"/>
                <w:szCs w:val="22"/>
              </w:rPr>
              <w:t>Антонова М.А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826EEA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75-летие Победы в Великой Отечественной войне</w:t>
            </w:r>
          </w:p>
          <w:p w:rsidR="00991D0A" w:rsidRPr="00D711BC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«Живая память»</w:t>
            </w:r>
          </w:p>
        </w:tc>
        <w:tc>
          <w:tcPr>
            <w:tcW w:w="2551" w:type="dxa"/>
            <w:vAlign w:val="center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пгт Васильево 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13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14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Концертная программа для пожилых людей “Пусть будет теплой осень жизни”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Осинов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син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Осино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лександрова Р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Час цифровых знаний «И опасный, и полезный Интернет нам всем известный»</w:t>
            </w:r>
          </w:p>
        </w:tc>
        <w:tc>
          <w:tcPr>
            <w:tcW w:w="2551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г. Зеленодольск, Центральная детская библиотека ЦБС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Сафина М.И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91D0A" w:rsidRDefault="00991D0A" w:rsidP="00991D0A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1D0A">
              <w:rPr>
                <w:rFonts w:ascii="Times New Roman" w:eastAsia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991D0A" w:rsidRDefault="00991D0A" w:rsidP="00991D0A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991D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 xml:space="preserve">Дискотека для людей элегантного </w:t>
            </w:r>
            <w:r w:rsidRPr="00991D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lastRenderedPageBreak/>
              <w:t>возраста</w:t>
            </w:r>
          </w:p>
        </w:tc>
        <w:tc>
          <w:tcPr>
            <w:tcW w:w="2551" w:type="dxa"/>
          </w:tcPr>
          <w:p w:rsidR="00991D0A" w:rsidRPr="00991D0A" w:rsidRDefault="00991D0A" w:rsidP="00991D0A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991D0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lastRenderedPageBreak/>
              <w:t>Парк “Родина”, танцплощадка “Фиалка”</w:t>
            </w:r>
          </w:p>
        </w:tc>
        <w:tc>
          <w:tcPr>
            <w:tcW w:w="1559" w:type="dxa"/>
          </w:tcPr>
          <w:p w:rsidR="00991D0A" w:rsidRPr="00991D0A" w:rsidRDefault="00991D0A" w:rsidP="00991D0A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</w:tcPr>
          <w:p w:rsidR="00991D0A" w:rsidRPr="00991D0A" w:rsidRDefault="00991D0A" w:rsidP="00991D0A"/>
        </w:tc>
        <w:tc>
          <w:tcPr>
            <w:tcW w:w="2126" w:type="dxa"/>
          </w:tcPr>
          <w:p w:rsidR="00991D0A" w:rsidRPr="00991D0A" w:rsidRDefault="00991D0A" w:rsidP="00991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91D0A">
              <w:rPr>
                <w:rFonts w:ascii="Times New Roman" w:hAnsi="Times New Roman" w:cs="Times New Roman"/>
                <w:bCs/>
              </w:rPr>
              <w:t>Парфентьев С.В.</w:t>
            </w:r>
          </w:p>
          <w:p w:rsidR="00991D0A" w:rsidRPr="00991D0A" w:rsidRDefault="00991D0A" w:rsidP="00991D0A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 w:rsidRPr="00991D0A">
              <w:rPr>
                <w:rFonts w:ascii="Times New Roman" w:hAnsi="Times New Roman"/>
                <w:bCs/>
                <w:sz w:val="22"/>
                <w:szCs w:val="22"/>
              </w:rPr>
              <w:t>459676</w:t>
            </w:r>
          </w:p>
        </w:tc>
        <w:tc>
          <w:tcPr>
            <w:tcW w:w="2127" w:type="dxa"/>
          </w:tcPr>
          <w:p w:rsidR="00991D0A" w:rsidRPr="00991D0A" w:rsidRDefault="00991D0A" w:rsidP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84EAB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D84EAB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Городское торжественное мероприятие, посвященное Дню пожилого человека</w:t>
            </w:r>
          </w:p>
        </w:tc>
        <w:tc>
          <w:tcPr>
            <w:tcW w:w="2551" w:type="dxa"/>
          </w:tcPr>
          <w:p w:rsidR="00991D0A" w:rsidRPr="00D84EAB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tt-RU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  <w:lang w:val="tt-RU"/>
              </w:rPr>
              <w:t>Деская музыкальная школа г.Зеленодольска</w:t>
            </w:r>
          </w:p>
        </w:tc>
        <w:tc>
          <w:tcPr>
            <w:tcW w:w="1559" w:type="dxa"/>
          </w:tcPr>
          <w:p w:rsidR="00991D0A" w:rsidRPr="00D84EAB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991D0A" w:rsidRPr="00D84EAB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D84EAB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</w:rPr>
              <w:t>Устинова С.А.</w:t>
            </w:r>
          </w:p>
          <w:p w:rsidR="00991D0A" w:rsidRPr="00D84EAB" w:rsidRDefault="00991D0A" w:rsidP="00D84EA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</w:rPr>
              <w:t>(843)715-69-46</w:t>
            </w:r>
          </w:p>
        </w:tc>
        <w:tc>
          <w:tcPr>
            <w:tcW w:w="2127" w:type="dxa"/>
          </w:tcPr>
          <w:p w:rsidR="00991D0A" w:rsidRPr="00D84EAB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  <w:r w:rsidRPr="00D84EAB">
              <w:rPr>
                <w:rFonts w:ascii="Times New Roman" w:hAnsi="Times New Roman"/>
                <w:b/>
                <w:sz w:val="22"/>
                <w:szCs w:val="22"/>
              </w:rPr>
              <w:t>Глава Зеленодольского муниципального района</w:t>
            </w: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здничный концерт с чаепитием «Золотая осень жизн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усско – Азелеевское СП д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т.Наратлы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ат.Наратл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амигуллина И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осковский независимый театр, спектакль «Мастер и Маргарит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Зеленодольский музыкальный театр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Антонова Е.Л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о старинных предметах из фондов музея (рубрика</w:t>
            </w:r>
            <w:proofErr w:type="gramEnd"/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«Музейная старина»)</w:t>
            </w:r>
            <w:proofErr w:type="gramEnd"/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15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1444FE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6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7730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2 октября-10 октября</w:t>
            </w: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Выставка проекта детской студии «Мастерская лепки»</w:t>
            </w:r>
          </w:p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В рамках реализации программы «Профилактика терроризма и экстремизма в Республике Татарстан на 2014-</w:t>
            </w: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22 годы»</w:t>
            </w:r>
          </w:p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«Азбука безопасности»</w:t>
            </w:r>
          </w:p>
        </w:tc>
        <w:tc>
          <w:tcPr>
            <w:tcW w:w="2551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, Художественная галерея</w:t>
            </w:r>
          </w:p>
        </w:tc>
        <w:tc>
          <w:tcPr>
            <w:tcW w:w="1559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Выставка проекта детской студии «Семицветик»</w:t>
            </w:r>
          </w:p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В рамках реализации программы «Профилактика терроризма и экстремизма в Республике Татарстан на 2014-2022 годы»</w:t>
            </w:r>
          </w:p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«Азбука безопасности»</w:t>
            </w:r>
          </w:p>
        </w:tc>
        <w:tc>
          <w:tcPr>
            <w:tcW w:w="2551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, Художественная галерея</w:t>
            </w:r>
          </w:p>
        </w:tc>
        <w:tc>
          <w:tcPr>
            <w:tcW w:w="1559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7730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2 октября -17 октября</w:t>
            </w: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Выставка фото В.Ряшин «Мастер и Маргарита. Рукописи не горят</w:t>
            </w: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, Художественная галерея</w:t>
            </w:r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Выставка  «Прежний Свияжск» в акварели, фото, ДПИ</w:t>
            </w:r>
          </w:p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color w:val="000000"/>
                <w:sz w:val="22"/>
                <w:szCs w:val="22"/>
              </w:rPr>
              <w:t>Из фондов галереи</w:t>
            </w:r>
          </w:p>
        </w:tc>
        <w:tc>
          <w:tcPr>
            <w:tcW w:w="2551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, Художественная галерея</w:t>
            </w:r>
          </w:p>
        </w:tc>
        <w:tc>
          <w:tcPr>
            <w:tcW w:w="1559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3 октября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Концерт ко Дню учителя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 xml:space="preserve"> СОШ №15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балаков О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711BC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D711BC" w:rsidRDefault="00991D0A" w:rsidP="00D711BC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D711B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 xml:space="preserve">Эко - мастерская "JunkArt" "Осеннее кружево" </w:t>
            </w:r>
          </w:p>
          <w:p w:rsidR="00991D0A" w:rsidRPr="008D333A" w:rsidRDefault="00991D0A" w:rsidP="00D711BC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(</w:t>
            </w:r>
            <w:r w:rsidRPr="00D711B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еждународный день пожилого человека)</w:t>
            </w:r>
          </w:p>
        </w:tc>
        <w:tc>
          <w:tcPr>
            <w:tcW w:w="2551" w:type="dxa"/>
          </w:tcPr>
          <w:p w:rsidR="00991D0A" w:rsidRPr="00D711BC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гт Васильево </w:t>
            </w:r>
            <w:r w:rsidRPr="00D711BC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</w:t>
            </w:r>
          </w:p>
        </w:tc>
        <w:tc>
          <w:tcPr>
            <w:tcW w:w="1559" w:type="dxa"/>
          </w:tcPr>
          <w:p w:rsidR="00991D0A" w:rsidRPr="00D711BC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711B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D711BC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711BC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D711BC" w:rsidRDefault="00991D0A" w:rsidP="00D711BC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D711BC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711BC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>
            <w:pPr>
              <w:rPr>
                <w:rFonts w:ascii="Times New Roman" w:hAnsi="Times New Roman" w:cs="Times New Roman"/>
              </w:rPr>
            </w:pPr>
            <w:r w:rsidRPr="00266A2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91D0A" w:rsidRPr="00266A2E" w:rsidRDefault="00991D0A">
            <w:pPr>
              <w:rPr>
                <w:rFonts w:ascii="Times New Roman" w:hAnsi="Times New Roman" w:cs="Times New Roman"/>
              </w:rPr>
            </w:pPr>
            <w:r w:rsidRPr="00266A2E">
              <w:rPr>
                <w:rFonts w:ascii="Times New Roman" w:hAnsi="Times New Roman" w:cs="Times New Roman"/>
              </w:rPr>
              <w:t xml:space="preserve">Урок </w:t>
            </w:r>
            <w:r w:rsidRPr="00266A2E">
              <w:rPr>
                <w:rFonts w:ascii="Times New Roman" w:hAnsi="Times New Roman" w:cs="Times New Roman"/>
              </w:rPr>
              <w:lastRenderedPageBreak/>
              <w:t>профориентации</w:t>
            </w:r>
          </w:p>
          <w:p w:rsidR="00991D0A" w:rsidRPr="00266A2E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266A2E">
              <w:rPr>
                <w:rFonts w:ascii="Times New Roman" w:hAnsi="Times New Roman" w:cs="Times New Roman"/>
                <w:bCs/>
                <w:iCs/>
              </w:rPr>
              <w:t xml:space="preserve">« Капитаны книжных морей» </w:t>
            </w:r>
          </w:p>
        </w:tc>
        <w:tc>
          <w:tcPr>
            <w:tcW w:w="2551" w:type="dxa"/>
          </w:tcPr>
          <w:p w:rsidR="00991D0A" w:rsidRPr="00266A2E" w:rsidRDefault="00991D0A">
            <w:pPr>
              <w:rPr>
                <w:rFonts w:ascii="Times New Roman" w:hAnsi="Times New Roman" w:cs="Times New Roman"/>
              </w:rPr>
            </w:pPr>
            <w:r w:rsidRPr="00266A2E">
              <w:rPr>
                <w:rFonts w:ascii="Times New Roman" w:hAnsi="Times New Roman" w:cs="Times New Roman"/>
              </w:rPr>
              <w:lastRenderedPageBreak/>
              <w:t xml:space="preserve">М.Акиловское СП, д. </w:t>
            </w:r>
            <w:r w:rsidRPr="00266A2E">
              <w:rPr>
                <w:rFonts w:ascii="Times New Roman" w:hAnsi="Times New Roman" w:cs="Times New Roman"/>
              </w:rPr>
              <w:lastRenderedPageBreak/>
              <w:t>Татарское Танаево, Т.Танаевская библиотека-филиал №44 ЦБС</w:t>
            </w:r>
          </w:p>
        </w:tc>
        <w:tc>
          <w:tcPr>
            <w:tcW w:w="1559" w:type="dxa"/>
          </w:tcPr>
          <w:p w:rsidR="00991D0A" w:rsidRPr="00266A2E" w:rsidRDefault="00991D0A">
            <w:pPr>
              <w:rPr>
                <w:rFonts w:ascii="Times New Roman" w:hAnsi="Times New Roman" w:cs="Times New Roman"/>
              </w:rPr>
            </w:pPr>
            <w:r w:rsidRPr="00266A2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3" w:type="dxa"/>
          </w:tcPr>
          <w:p w:rsidR="00991D0A" w:rsidRPr="00266A2E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9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.2020</w:t>
            </w:r>
          </w:p>
        </w:tc>
        <w:tc>
          <w:tcPr>
            <w:tcW w:w="2126" w:type="dxa"/>
          </w:tcPr>
          <w:p w:rsidR="00991D0A" w:rsidRPr="00266A2E" w:rsidRDefault="00991D0A" w:rsidP="00D711B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Бикзиннурова Г.Р.</w:t>
            </w:r>
          </w:p>
        </w:tc>
        <w:tc>
          <w:tcPr>
            <w:tcW w:w="2127" w:type="dxa"/>
          </w:tcPr>
          <w:p w:rsidR="00991D0A" w:rsidRPr="00266A2E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711BC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Литературный круиз</w:t>
            </w:r>
          </w:p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«</w:t>
            </w:r>
            <w:r w:rsidRPr="00A050F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евец страны берёзового ситца»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Утяшкинское СП, с. Утяшки, Утяшкинская библиотека-филиал №45 ЦБС</w:t>
            </w: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в группе  контакте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Щипкова Т.И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Концерт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дню учителя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Октябрьское СП п.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Октябрьский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Обсерваторская СОШ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алеев И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2.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</w:rPr>
              <w:t xml:space="preserve">Поэтический калейдоскоп «Откроем для себя есенинские строки» 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</w:t>
            </w:r>
            <w:r w:rsidRPr="001243ED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-филиал №23 ЦБС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Кужель Г.Н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4 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 xml:space="preserve">Игр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1243ED">
              <w:rPr>
                <w:rFonts w:ascii="Times New Roman" w:hAnsi="Times New Roman"/>
                <w:sz w:val="22"/>
                <w:szCs w:val="22"/>
              </w:rPr>
              <w:t xml:space="preserve"> викто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43ED">
              <w:rPr>
                <w:rFonts w:ascii="Times New Roman" w:hAnsi="Times New Roman"/>
                <w:sz w:val="22"/>
                <w:szCs w:val="22"/>
              </w:rPr>
              <w:t>«В стране волшебных происшеств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43ED">
              <w:rPr>
                <w:rFonts w:ascii="Times New Roman" w:hAnsi="Times New Roman"/>
                <w:bCs/>
                <w:sz w:val="22"/>
                <w:szCs w:val="22"/>
              </w:rPr>
              <w:t>к 110 - летию Л. Гераскиной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пгт Нижние Вязовые, Н.Вязовская библиотека-филиал №34 ЦБС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Шагина Н. И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133E6" w:rsidRDefault="00991D0A" w:rsidP="008133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>«Минем авылым»,</w:t>
            </w:r>
          </w:p>
          <w:p w:rsidR="00991D0A" w:rsidRPr="001243ED" w:rsidRDefault="00991D0A" w:rsidP="008133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>Урок скульптуры</w:t>
            </w:r>
          </w:p>
        </w:tc>
        <w:tc>
          <w:tcPr>
            <w:tcW w:w="2551" w:type="dxa"/>
          </w:tcPr>
          <w:p w:rsidR="00991D0A" w:rsidRDefault="00991D0A" w:rsidP="001243ED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г. Зеленодольск</w:t>
            </w:r>
          </w:p>
          <w:p w:rsidR="00991D0A" w:rsidRPr="001243ED" w:rsidRDefault="00991D0A" w:rsidP="001243ED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Зеленодольская детская художественная школа</w:t>
            </w:r>
          </w:p>
        </w:tc>
        <w:tc>
          <w:tcPr>
            <w:tcW w:w="1559" w:type="dxa"/>
          </w:tcPr>
          <w:p w:rsidR="00991D0A" w:rsidRPr="008133E6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0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арев С.В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5лет С.Есенину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этический час «Золотые россыпи есенинской поэзии»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Косяк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сяко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5BD1"/>
                <w:sz w:val="22"/>
                <w:szCs w:val="22"/>
                <w:u w:val="single"/>
              </w:rPr>
              <w:t>https://www.instagram.com/invites/contact/?i=fsq51x4y7uy6&amp;utm_content=fae6nmh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бирева Н.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5.30</w:t>
            </w:r>
          </w:p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Поэтический час «Золотые россыпи есенинской поэзии»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Нурлатское СП, с. Косяково, Косяковская библиотека-филиал №25 ЦБС</w:t>
            </w: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Чибирева Н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6.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 xml:space="preserve">Поэтическая видеошкатулка «России стихотворная душа…» 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</w:rPr>
              <w:t>Раифское СП, с.Б.Безводное, Б.Безводненская библиотека-филиал №12 ЦБС</w:t>
            </w: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20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25.09.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Залилова О.А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«Лучшие номера Созвездия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ечер танца «</w:t>
            </w:r>
            <w:r w:rsidRPr="008D333A">
              <w:rPr>
                <w:rFonts w:ascii="Times New Roman" w:hAnsi="Times New Roman"/>
                <w:sz w:val="22"/>
                <w:szCs w:val="22"/>
                <w:lang w:val="en-US"/>
              </w:rPr>
              <w:t>New 2020”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 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искотека для молодежи</w:t>
            </w:r>
            <w:proofErr w:type="gramStart"/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«Б</w:t>
            </w:r>
            <w:proofErr w:type="gramEnd"/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ез биибез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. Каратмень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Каратмень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Зиннатуллин И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6B5B34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B5B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 октября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етский киносеанс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зрослый киносеанс</w:t>
            </w:r>
          </w:p>
        </w:tc>
        <w:tc>
          <w:tcPr>
            <w:tcW w:w="2551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5 октября 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Музыкальное поздравление «Спасибо вам учителя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зигитовоАкзигитовская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тфуллин Ф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здравление учителей «Ваш скромный труд цен не знает!», посвященное ко Дню учителя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,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 w:eastAsia="en-US"/>
              </w:rPr>
            </w:pPr>
            <w:r w:rsidRPr="00266A2E">
              <w:rPr>
                <w:rFonts w:ascii="Times New Roman" w:hAnsi="Times New Roman" w:cs="Times New Roman"/>
                <w:lang w:val="tt-RU" w:eastAsia="en-US"/>
              </w:rPr>
              <w:t>13.00</w:t>
            </w:r>
          </w:p>
        </w:tc>
        <w:tc>
          <w:tcPr>
            <w:tcW w:w="2127" w:type="dxa"/>
          </w:tcPr>
          <w:p w:rsidR="00991D0A" w:rsidRPr="00266A2E" w:rsidRDefault="00991D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66A2E">
              <w:rPr>
                <w:rFonts w:ascii="Times New Roman" w:hAnsi="Times New Roman" w:cs="Times New Roman"/>
              </w:rPr>
              <w:t xml:space="preserve">Поздравление </w:t>
            </w:r>
            <w:r w:rsidRPr="00266A2E">
              <w:rPr>
                <w:rFonts w:ascii="Times New Roman" w:hAnsi="Times New Roman" w:cs="Times New Roman"/>
                <w:lang w:eastAsia="en-US"/>
              </w:rPr>
              <w:t>«Учитель - как много это слово значит»</w:t>
            </w:r>
          </w:p>
        </w:tc>
        <w:tc>
          <w:tcPr>
            <w:tcW w:w="2551" w:type="dxa"/>
          </w:tcPr>
          <w:p w:rsidR="00991D0A" w:rsidRPr="00266A2E" w:rsidRDefault="00991D0A">
            <w:pPr>
              <w:rPr>
                <w:rFonts w:ascii="Times New Roman" w:hAnsi="Times New Roman" w:cs="Times New Roman"/>
              </w:rPr>
            </w:pPr>
            <w:r w:rsidRPr="00266A2E">
              <w:rPr>
                <w:rFonts w:ascii="Times New Roman" w:hAnsi="Times New Roman" w:cs="Times New Roman"/>
              </w:rPr>
              <w:t>Новопольское СП, пос. Новопольский, Новопольская библиотека-филиал №36 ЦБС</w:t>
            </w:r>
            <w:r w:rsidRPr="00266A2E">
              <w:rPr>
                <w:rFonts w:ascii="Times New Roman" w:hAnsi="Times New Roman" w:cs="Times New Roman"/>
                <w:lang w:val="tt-RU" w:eastAsia="en-US"/>
              </w:rPr>
              <w:t xml:space="preserve"> </w:t>
            </w:r>
          </w:p>
        </w:tc>
        <w:tc>
          <w:tcPr>
            <w:tcW w:w="1559" w:type="dxa"/>
          </w:tcPr>
          <w:p w:rsidR="00991D0A" w:rsidRPr="00266A2E" w:rsidRDefault="00991D0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 w:eastAsia="en-US"/>
              </w:rPr>
            </w:pPr>
            <w:r w:rsidRPr="00266A2E">
              <w:rPr>
                <w:rFonts w:ascii="Times New Roman" w:hAnsi="Times New Roman" w:cs="Times New Roman"/>
                <w:lang w:val="tt-RU" w:eastAsia="en-US"/>
              </w:rPr>
              <w:t>12</w:t>
            </w:r>
          </w:p>
        </w:tc>
        <w:tc>
          <w:tcPr>
            <w:tcW w:w="1843" w:type="dxa"/>
          </w:tcPr>
          <w:p w:rsidR="00991D0A" w:rsidRPr="00266A2E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266A2E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 w:eastAsia="en-US"/>
              </w:rPr>
              <w:t>БлагодароваТ.В.</w:t>
            </w:r>
          </w:p>
        </w:tc>
        <w:tc>
          <w:tcPr>
            <w:tcW w:w="2127" w:type="dxa"/>
          </w:tcPr>
          <w:p w:rsidR="00991D0A" w:rsidRPr="00266A2E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Поэтический вечер «Задушевные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посиделки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пгт.Н.Вязовые Нижневязо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лтухов Д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Все работы хорош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.Ачасырское СП с.Б. Ачасыры Большеачасыр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Зиятдинова Ф.С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-лет ТАССР Поздравление ветеранов учителей на дому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ушев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отовыставка «Учитель и ученик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Молвин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.М</w:t>
            </w:r>
            <w:proofErr w:type="gramEnd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олвиноМолв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йфутдинова Р.Б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церт ко дню учителя, с  преподавателями пенсионерами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ьшекургуз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 Большие Кургузи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.Кургузинская ООШ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смагил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: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узыкально-поэтическая программа в честь дня учителя "Учитель, перед именем твоим…"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лючинское СП,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льшие Ключи, Большеключ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ришина Т. 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916DC1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Литературная гостиная «Прекрасный мир удивительного человека»</w:t>
            </w:r>
          </w:p>
        </w:tc>
        <w:tc>
          <w:tcPr>
            <w:tcW w:w="2551" w:type="dxa"/>
            <w:vAlign w:val="center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Осиновское СП, с.Н.Тура, Н.Туринская библиотека-филиал №37 ЦБС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Идиятуллина З.М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 w:eastAsia="en-US"/>
              </w:rPr>
              <w:t>17.00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Встреча с учителями</w:t>
            </w:r>
          </w:p>
          <w:p w:rsidR="00991D0A" w:rsidRPr="00266A2E" w:rsidRDefault="00991D0A" w:rsidP="00266A2E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«Учитель – это призвание»</w:t>
            </w:r>
          </w:p>
        </w:tc>
        <w:tc>
          <w:tcPr>
            <w:tcW w:w="2551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Б.Якинское СП, с</w:t>
            </w:r>
            <w:proofErr w:type="gramStart"/>
            <w:r w:rsidRPr="00266A2E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66A2E">
              <w:rPr>
                <w:rFonts w:ascii="Times New Roman" w:hAnsi="Times New Roman"/>
                <w:sz w:val="22"/>
                <w:szCs w:val="22"/>
              </w:rPr>
              <w:t>разла, Уразлинская библиотека-филиал №46 ЦБС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6A2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Шайхутдинова Л.И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6071F4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6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12.00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 xml:space="preserve">Литературный сундучок по татарским народным сказкам «Сказка – </w:t>
            </w:r>
            <w:r w:rsidRPr="006071F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дростью богата» </w:t>
            </w:r>
          </w:p>
        </w:tc>
        <w:tc>
          <w:tcPr>
            <w:tcW w:w="2551" w:type="dxa"/>
          </w:tcPr>
          <w:p w:rsidR="00991D0A" w:rsidRPr="006071F4" w:rsidRDefault="00991D0A" w:rsidP="006071F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71F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г. Зеленодольск, библиотека-филиал №2 ЦБС совместно с </w:t>
            </w: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ООШ №17</w:t>
            </w:r>
          </w:p>
        </w:tc>
        <w:tc>
          <w:tcPr>
            <w:tcW w:w="1559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20</w:t>
            </w:r>
          </w:p>
        </w:tc>
        <w:tc>
          <w:tcPr>
            <w:tcW w:w="1843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Максутова Л.Р.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6071F4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>
            <w:pPr>
              <w:rPr>
                <w:rFonts w:ascii="Times New Roman" w:hAnsi="Times New Roman" w:cs="Times New Roman"/>
              </w:rPr>
            </w:pPr>
            <w:r w:rsidRPr="006B668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91D0A" w:rsidRPr="006B668C" w:rsidRDefault="00991D0A">
            <w:pPr>
              <w:rPr>
                <w:rFonts w:ascii="Times New Roman" w:hAnsi="Times New Roman" w:cs="Times New Roman"/>
              </w:rPr>
            </w:pPr>
            <w:r w:rsidRPr="006B668C">
              <w:rPr>
                <w:rFonts w:ascii="Times New Roman" w:hAnsi="Times New Roman" w:cs="Times New Roman"/>
              </w:rPr>
              <w:t>Информационно-игровой час «Виртуальные джунгли: инструкция по применению»</w:t>
            </w:r>
          </w:p>
        </w:tc>
        <w:tc>
          <w:tcPr>
            <w:tcW w:w="2551" w:type="dxa"/>
          </w:tcPr>
          <w:p w:rsidR="00991D0A" w:rsidRPr="006B668C" w:rsidRDefault="00991D0A">
            <w:pPr>
              <w:rPr>
                <w:rFonts w:ascii="Times New Roman" w:eastAsia="Times New Roman" w:hAnsi="Times New Roman" w:cs="Times New Roman"/>
              </w:rPr>
            </w:pPr>
            <w:r w:rsidRPr="006B668C">
              <w:rPr>
                <w:rFonts w:ascii="Times New Roman" w:hAnsi="Times New Roman" w:cs="Times New Roman"/>
                <w:lang w:val="tt-RU"/>
              </w:rPr>
              <w:t xml:space="preserve">пгт Васильево, </w:t>
            </w:r>
            <w:r w:rsidRPr="006B668C">
              <w:rPr>
                <w:rFonts w:ascii="Times New Roman" w:eastAsia="Times New Roman" w:hAnsi="Times New Roman" w:cs="Times New Roman"/>
              </w:rPr>
              <w:t>Васильевская библиотека- филиал №17 ЦБС</w:t>
            </w:r>
          </w:p>
        </w:tc>
        <w:tc>
          <w:tcPr>
            <w:tcW w:w="1559" w:type="dxa"/>
          </w:tcPr>
          <w:p w:rsidR="00991D0A" w:rsidRPr="006B668C" w:rsidRDefault="00991D0A">
            <w:pPr>
              <w:rPr>
                <w:rFonts w:ascii="Times New Roman" w:hAnsi="Times New Roman" w:cs="Times New Roman"/>
              </w:rPr>
            </w:pPr>
            <w:r w:rsidRPr="006B66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91D0A" w:rsidRPr="006B668C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6B668C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Муртазина Э.Р.</w:t>
            </w:r>
          </w:p>
        </w:tc>
        <w:tc>
          <w:tcPr>
            <w:tcW w:w="2127" w:type="dxa"/>
          </w:tcPr>
          <w:p w:rsidR="00991D0A" w:rsidRPr="006B668C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6071F4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Литературно-музыкальное посвящение «России стихотворная душа»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1243ED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1243ED">
              <w:rPr>
                <w:rFonts w:ascii="Times New Roman" w:hAnsi="Times New Roman"/>
                <w:sz w:val="22"/>
                <w:szCs w:val="22"/>
              </w:rPr>
              <w:t xml:space="preserve">еленодольск детская библиотека-филиал №4 ЦБС 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28.09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Григорьева С.Ю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6071F4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FB20AB" w:rsidRDefault="00991D0A" w:rsidP="00FB20A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Беседы в рамках реализации программы «Профилактика терроризма и экстремизма в Республике Татарстан на 2014-2022 годы»</w:t>
            </w:r>
          </w:p>
          <w:p w:rsidR="00991D0A" w:rsidRPr="001243ED" w:rsidRDefault="00991D0A" w:rsidP="00FB20A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«Азбука безопасности»</w:t>
            </w:r>
          </w:p>
        </w:tc>
        <w:tc>
          <w:tcPr>
            <w:tcW w:w="2551" w:type="dxa"/>
          </w:tcPr>
          <w:p w:rsidR="00991D0A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6071F4">
            <w:pPr>
              <w:pStyle w:val="a4"/>
              <w:ind w:right="-108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убликация 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Юные герои  Великой  Победы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ДК «Алые паруса»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К и </w:t>
            </w: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балаков О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D44B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 жизни музейного экспоната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пгт Васильево 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17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18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1444FE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Публикации к 75-летию Великой Побе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444FE">
              <w:rPr>
                <w:rFonts w:ascii="Times New Roman" w:hAnsi="Times New Roman"/>
                <w:sz w:val="22"/>
                <w:szCs w:val="22"/>
              </w:rPr>
              <w:t>(рубрика «Память о войне»)</w:t>
            </w: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19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1444FE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/>
              </w:rPr>
            </w:pPr>
            <w:hyperlink r:id="rId20" w:history="1">
              <w:r w:rsidRPr="001A5A66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1444FE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 «Счастья желаю еще на два века, с днем пожилого человека!»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 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9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«Кунелебезяшь, йорэгебез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усско-Азеле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раш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арашам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9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айфуллина Ф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руглый стол для подростков «Как не стать жертвой терроризм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крч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Бакрч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9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иева М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DB5C49" w:rsidRDefault="00991D0A" w:rsidP="00DB5C4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5C49">
              <w:rPr>
                <w:rFonts w:ascii="Times New Roman" w:hAnsi="Times New Roman"/>
                <w:sz w:val="22"/>
                <w:szCs w:val="22"/>
              </w:rPr>
              <w:t>«Музык</w:t>
            </w:r>
            <w:proofErr w:type="gramStart"/>
            <w:r w:rsidRPr="00DB5C49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DB5C49">
              <w:rPr>
                <w:rFonts w:ascii="Times New Roman" w:hAnsi="Times New Roman"/>
                <w:sz w:val="22"/>
                <w:szCs w:val="22"/>
              </w:rPr>
              <w:t xml:space="preserve"> волшебная страна!»</w:t>
            </w:r>
          </w:p>
          <w:p w:rsidR="00991D0A" w:rsidRPr="008D333A" w:rsidRDefault="00991D0A" w:rsidP="00DB5C4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5C49">
              <w:rPr>
                <w:rFonts w:ascii="Times New Roman" w:hAnsi="Times New Roman"/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2551" w:type="dxa"/>
          </w:tcPr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5C49">
              <w:rPr>
                <w:rFonts w:ascii="Times New Roman" w:hAnsi="Times New Roman"/>
                <w:sz w:val="22"/>
                <w:szCs w:val="22"/>
              </w:rPr>
              <w:t>Концертный зал ДМШ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ов А.С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Музейный флешмоб к 100-летию ТАССР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на странице группы </w:t>
            </w: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21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2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7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формационная акция «Паутина зл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Утяшкин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тяшкиУтяш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9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лебова С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Библиокомпас «Путешествие по профессиям»</w:t>
            </w:r>
          </w:p>
        </w:tc>
        <w:tc>
          <w:tcPr>
            <w:tcW w:w="2551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-филиал №48 ЦБС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29.09.2020</w:t>
            </w: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Манушина Л.А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Русская народная игра “Заря-зарница”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Косяк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сяко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23" w:history="1">
              <w:r w:rsidRPr="008D333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invites/contact/?i=fsq51x4y7uy6&amp;utm_content=fae6nmh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бирева Н.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– игра «Об обрядах и обычаях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.К</w:t>
            </w:r>
            <w:proofErr w:type="gramEnd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угеево</w:t>
            </w:r>
          </w:p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Куге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йхнур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ародная развлекательная программа для детей «Будем домик наживат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ЦРДИ «Доверие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FB20AB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Беседы в рамках реализации программы «Профилактика терроризма и экстремизма в Республике Татарстан на 2014-</w:t>
            </w:r>
            <w:r w:rsidRPr="00FB20AB">
              <w:rPr>
                <w:rFonts w:ascii="Times New Roman" w:hAnsi="Times New Roman"/>
                <w:sz w:val="22"/>
                <w:szCs w:val="22"/>
              </w:rPr>
              <w:lastRenderedPageBreak/>
              <w:t>2022 годы»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«Азбука безопасности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Развлекательная программа ко дню улыбки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.г.т. 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Васильевский МФЦ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опова В.С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тарский концерт Г.Абдуллина и А.Абитов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Зеленодольский музыкальный театр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2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Антонова Е.Л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офилактическая лекция «Профилактика сердечно - сосудистых заболеваний в пожилом возрасте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Публикации о почетных гражданах города Зеленодольска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44FE">
              <w:rPr>
                <w:rFonts w:ascii="Times New Roman" w:hAnsi="Times New Roman"/>
                <w:sz w:val="22"/>
                <w:szCs w:val="22"/>
              </w:rPr>
              <w:t>(рубрика</w:t>
            </w:r>
            <w:proofErr w:type="gramEnd"/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44FE">
              <w:rPr>
                <w:rFonts w:ascii="Times New Roman" w:hAnsi="Times New Roman"/>
                <w:sz w:val="22"/>
                <w:szCs w:val="22"/>
              </w:rPr>
              <w:t>«Они те, кто жил и работал во благо любимого города Зеленодольска»)</w:t>
            </w:r>
            <w:proofErr w:type="gramEnd"/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Музей </w:t>
            </w:r>
            <w:proofErr w:type="gramStart"/>
            <w:r w:rsidRPr="001444FE">
              <w:rPr>
                <w:rFonts w:ascii="Times New Roman" w:hAnsi="Times New Roman"/>
                <w:sz w:val="22"/>
                <w:szCs w:val="22"/>
              </w:rPr>
              <w:t>историко-культурного</w:t>
            </w:r>
            <w:proofErr w:type="gramEnd"/>
            <w:r w:rsidRPr="001444FE">
              <w:rPr>
                <w:rFonts w:ascii="Times New Roman" w:hAnsi="Times New Roman"/>
                <w:sz w:val="22"/>
                <w:szCs w:val="22"/>
              </w:rPr>
              <w:t xml:space="preserve"> наследия</w:t>
            </w: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24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1444FE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hyperlink r:id="rId25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t>8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Час – беседа «Знай правила движения, как таблицу умножения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.Акиловское СП д.Т.ТанаевоТ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на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малова М.Ш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Видеоархив ко Дню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пожилых</w:t>
            </w:r>
            <w:proofErr w:type="gramEnd"/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ушевоКугуше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333333"/>
                <w:sz w:val="22"/>
                <w:szCs w:val="22"/>
              </w:rPr>
            </w:pPr>
            <w:hyperlink r:id="rId26" w:tgtFrame="_blank" w:history="1">
              <w:r w:rsidRPr="008D333A">
                <w:rPr>
                  <w:rFonts w:ascii="Times New Roman" w:hAnsi="Times New Roman"/>
                  <w:color w:val="005BD1"/>
                  <w:sz w:val="22"/>
                  <w:szCs w:val="22"/>
                  <w:u w:val="single"/>
                </w:rPr>
                <w:t>https://www.instagram.com/kugushevski_sdk?r=nametag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C54D4">
              <w:rPr>
                <w:rFonts w:ascii="Times New Roman" w:hAnsi="Times New Roman"/>
                <w:sz w:val="22"/>
                <w:szCs w:val="22"/>
                <w:lang w:val="tt-RU"/>
              </w:rPr>
              <w:t>10.00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Познавательная беседа « Знай правила движения, как таблицу умножения»</w:t>
            </w:r>
          </w:p>
        </w:tc>
        <w:tc>
          <w:tcPr>
            <w:tcW w:w="2551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М.Акиловское СП, д. Татарское Танаево, Т.Танаевская библиотека-филиал №44 ЦБС совместно с СДК</w:t>
            </w:r>
          </w:p>
        </w:tc>
        <w:tc>
          <w:tcPr>
            <w:tcW w:w="1559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C54D4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Бикзиннурова Г.Р.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10.00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Познавательны</w:t>
            </w: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й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 xml:space="preserve"> час </w:t>
            </w: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“Һөнәрлә</w:t>
            </w:r>
            <w:proofErr w:type="gramStart"/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р</w:t>
            </w:r>
            <w:proofErr w:type="gramEnd"/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әлифбасы”</w:t>
            </w:r>
          </w:p>
          <w:p w:rsidR="00991D0A" w:rsidRPr="00266A2E" w:rsidRDefault="00991D0A" w:rsidP="00266A2E">
            <w:pPr>
              <w:pStyle w:val="a4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«Азбука профессий»</w:t>
            </w:r>
          </w:p>
        </w:tc>
        <w:tc>
          <w:tcPr>
            <w:tcW w:w="2551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-филиал №42 ЦБС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Сафина В.Г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0.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Литературный час-игра “Подружись со мной” к 140-летию со дня рождения С. Черного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г. Зеленодольск,</w:t>
            </w:r>
          </w:p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Центральная детская библиотека ЦБС</w:t>
            </w:r>
          </w:p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Сафина М.И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13.00</w:t>
            </w:r>
          </w:p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Марафон профессий «Мой выбор - моя профессия»</w:t>
            </w:r>
          </w:p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с приглашением профконсультанта Тагировой Л.А.  из центра занятости</w:t>
            </w:r>
          </w:p>
        </w:tc>
        <w:tc>
          <w:tcPr>
            <w:tcW w:w="2551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г. Зеленодольск, библиотека-филиал №5 ЦБС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Куприянова С.Ю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ыставка овощей и фруктов «Золотая осен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Утяшкин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тяково Утяко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нязе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здравительная программа с чаепитием для ветеранов «ЦКС «Заволжье»» «Душевная встреча»</w:t>
            </w:r>
          </w:p>
        </w:tc>
        <w:tc>
          <w:tcPr>
            <w:tcW w:w="2551" w:type="dxa"/>
          </w:tcPr>
          <w:p w:rsidR="00991D0A" w:rsidRDefault="00991D0A" w:rsidP="00C32FF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урлат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рлаты</w:t>
            </w:r>
          </w:p>
          <w:p w:rsidR="00991D0A" w:rsidRPr="008D333A" w:rsidRDefault="00991D0A" w:rsidP="00C32FF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урлат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рунов Н.Ф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Дыханиевремен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</w:t>
            </w: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гт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асилье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 xml:space="preserve">День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lastRenderedPageBreak/>
              <w:t>профориен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«География студенческой жизни в многообразии учебных завед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республики», встречи со специалистами рабоч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профессий г</w:t>
            </w:r>
            <w:proofErr w:type="gramStart"/>
            <w:r w:rsidRPr="00266A2E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266A2E">
              <w:rPr>
                <w:rFonts w:ascii="Times New Roman" w:hAnsi="Times New Roman"/>
                <w:sz w:val="22"/>
                <w:szCs w:val="22"/>
              </w:rPr>
              <w:t>еленодольск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обзор справочников д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t>абитуриентов «Куда пойти учиться»,выставка-совет «Что я знаю о ЕГЭ?»</w:t>
            </w:r>
          </w:p>
        </w:tc>
        <w:tc>
          <w:tcPr>
            <w:tcW w:w="2551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. Зеленодольск, </w:t>
            </w:r>
            <w:r w:rsidRPr="00266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Центральная библиотека ЦБС 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усская детская игра «Русская лапт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зигитово Акзигитовская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тфуллин Ф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- летие ТАССР</w:t>
            </w:r>
          </w:p>
          <w:p w:rsidR="00991D0A" w:rsidRPr="008D333A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«Знай историю родного края»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27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28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Во второй половине дня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Публикации к 100-летию ТАССР 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29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</w:t>
              </w:r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lastRenderedPageBreak/>
                <w:t>m/muzei_zelenodolsk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1444FE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30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К 75-летию Великой Победы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Помним. Чтим. Гордимся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</w:t>
            </w: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31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32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E37235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t>9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Тематический час «Подарки и другие способы благодарности» (антикоррупция)</w:t>
            </w:r>
          </w:p>
        </w:tc>
        <w:tc>
          <w:tcPr>
            <w:tcW w:w="2551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33" w:history="1">
              <w:r w:rsidRPr="00E37235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34" w:history="1">
              <w:r w:rsidRPr="00E37235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2126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916DC1">
        <w:tc>
          <w:tcPr>
            <w:tcW w:w="1418" w:type="dxa"/>
          </w:tcPr>
          <w:p w:rsidR="00991D0A" w:rsidRPr="00D0430F" w:rsidRDefault="00991D0A" w:rsidP="00E37235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91D0A" w:rsidRPr="009C54D4" w:rsidRDefault="00991D0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Акция «Всей семьей в библиотеку»</w:t>
            </w:r>
          </w:p>
        </w:tc>
        <w:tc>
          <w:tcPr>
            <w:tcW w:w="2551" w:type="dxa"/>
            <w:vAlign w:val="center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  <w:lang w:val="tt-RU"/>
              </w:rPr>
              <w:t xml:space="preserve">пгт Васильево, </w:t>
            </w:r>
            <w:r w:rsidRPr="009C54D4">
              <w:rPr>
                <w:rFonts w:ascii="Times New Roman" w:eastAsia="Times New Roman" w:hAnsi="Times New Roman" w:cs="Times New Roman"/>
              </w:rPr>
              <w:t>Васильевская библиотека-филиал №17 ЦБС</w:t>
            </w:r>
            <w:r w:rsidRPr="009C5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91D0A" w:rsidRPr="009C54D4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9C54D4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Муртазина Э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Познавательная презентация «Звенел он чистым серебром», в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рамках празднования 150-летия со дня рождения И.А.Бунин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(совместно с библиотекой)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Айш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йш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йш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м.А.Н.Баязитов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лчина Е.А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 w:rsidP="00E422F2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t>Викторина «Береги здоровье смолоду»</w:t>
            </w:r>
          </w:p>
        </w:tc>
        <w:tc>
          <w:tcPr>
            <w:tcW w:w="2551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пгт Н.Вязовые, д.Б.Ходяшево, Б.Ходяшевская библиотека-филиал №19 ЦБС</w:t>
            </w: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E422F2" w:rsidRDefault="00991D0A" w:rsidP="00E422F2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E422F2" w:rsidRDefault="00991D0A" w:rsidP="00E422F2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t>Денисова А.В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Филателистическая выставка марок и открыток «К звездам» (</w:t>
            </w:r>
            <w:r w:rsidRPr="009112F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 xml:space="preserve">этап Всероссийского конкурса одностендовых экспонатов), </w:t>
            </w:r>
            <w:proofErr w:type="gramStart"/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посвященной</w:t>
            </w:r>
            <w:proofErr w:type="gramEnd"/>
            <w:r w:rsidRPr="009112FF">
              <w:rPr>
                <w:rFonts w:ascii="Times New Roman" w:hAnsi="Times New Roman"/>
                <w:b/>
                <w:sz w:val="22"/>
                <w:szCs w:val="22"/>
              </w:rPr>
              <w:t xml:space="preserve"> 60-летию первого полета человека в космос</w:t>
            </w:r>
          </w:p>
        </w:tc>
        <w:tc>
          <w:tcPr>
            <w:tcW w:w="2551" w:type="dxa"/>
          </w:tcPr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Центральная библиотека, г</w:t>
            </w:r>
            <w:proofErr w:type="gramStart"/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.З</w:t>
            </w:r>
            <w:proofErr w:type="gramEnd"/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еленодольск</w:t>
            </w:r>
          </w:p>
        </w:tc>
        <w:tc>
          <w:tcPr>
            <w:tcW w:w="1559" w:type="dxa"/>
          </w:tcPr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Хисамова А.И.</w:t>
            </w:r>
          </w:p>
          <w:p w:rsidR="00991D0A" w:rsidRPr="009112FF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(843)715-18-01</w:t>
            </w:r>
          </w:p>
        </w:tc>
        <w:tc>
          <w:tcPr>
            <w:tcW w:w="2127" w:type="dxa"/>
          </w:tcPr>
          <w:p w:rsidR="00991D0A" w:rsidRPr="009112FF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  <w:r w:rsidRPr="009112FF">
              <w:rPr>
                <w:rFonts w:ascii="Times New Roman" w:hAnsi="Times New Roman"/>
                <w:b/>
                <w:sz w:val="22"/>
                <w:szCs w:val="22"/>
              </w:rPr>
              <w:t>Заместитель руководителя Исполнительного комитета Зеленодольского муниципального района по социальным вопросам</w:t>
            </w: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стреча с почтальонами,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8D333A">
              <w:rPr>
                <w:rFonts w:ascii="Times New Roman" w:hAnsi="Times New Roman"/>
                <w:sz w:val="22"/>
                <w:szCs w:val="22"/>
              </w:rPr>
              <w:t>освященная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 Международному Дню Почты.</w:t>
            </w:r>
          </w:p>
        </w:tc>
        <w:tc>
          <w:tcPr>
            <w:tcW w:w="2551" w:type="dxa"/>
          </w:tcPr>
          <w:p w:rsidR="00991D0A" w:rsidRPr="00D0430F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D0430F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Молвинское СП с</w:t>
            </w:r>
            <w:proofErr w:type="gramStart"/>
            <w:r w:rsidRPr="00D0430F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.М</w:t>
            </w:r>
            <w:proofErr w:type="gramEnd"/>
            <w:r w:rsidRPr="00D0430F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олвиноМолв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йфутдинова Р.Б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E422F2">
              <w:rPr>
                <w:rFonts w:ascii="Times New Roman" w:hAnsi="Times New Roman" w:cs="Times New Roman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E422F2" w:rsidRDefault="00991D0A">
            <w:pPr>
              <w:rPr>
                <w:rFonts w:ascii="Times New Roman" w:hAnsi="Times New Roman" w:cs="Times New Roman"/>
              </w:rPr>
            </w:pPr>
            <w:r w:rsidRPr="00E422F2">
              <w:rPr>
                <w:rFonts w:ascii="Times New Roman" w:hAnsi="Times New Roman" w:cs="Times New Roman"/>
              </w:rPr>
              <w:t>Час здоровья с опросом «</w:t>
            </w:r>
            <w:r w:rsidRPr="00E422F2">
              <w:rPr>
                <w:rStyle w:val="extended-textshort"/>
                <w:rFonts w:ascii="Times New Roman" w:hAnsi="Times New Roman" w:cs="Times New Roman"/>
              </w:rPr>
              <w:t>Соблазн велик, но жизнь дороже»</w:t>
            </w:r>
          </w:p>
        </w:tc>
        <w:tc>
          <w:tcPr>
            <w:tcW w:w="2551" w:type="dxa"/>
          </w:tcPr>
          <w:p w:rsidR="00991D0A" w:rsidRPr="00E422F2" w:rsidRDefault="00991D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E422F2">
              <w:rPr>
                <w:rFonts w:ascii="Times New Roman" w:eastAsia="Times New Roman" w:hAnsi="Times New Roman" w:cs="Times New Roman"/>
                <w:lang w:val="tt-RU"/>
              </w:rPr>
              <w:t>Осиновское СП, с.Осиново, Осиновская библиотека-филиал №39 ЦБС</w:t>
            </w:r>
            <w:r w:rsidRPr="00E422F2">
              <w:rPr>
                <w:rFonts w:ascii="Times New Roman" w:hAnsi="Times New Roman" w:cs="Times New Roman"/>
                <w:lang w:val="tt-RU"/>
              </w:rPr>
              <w:t xml:space="preserve"> в парке</w:t>
            </w:r>
          </w:p>
        </w:tc>
        <w:tc>
          <w:tcPr>
            <w:tcW w:w="1559" w:type="dxa"/>
          </w:tcPr>
          <w:p w:rsidR="00991D0A" w:rsidRPr="00E422F2" w:rsidRDefault="00991D0A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E422F2">
              <w:rPr>
                <w:rFonts w:ascii="Times New Roman" w:eastAsia="Times New Roman" w:hAnsi="Times New Roman" w:cs="Times New Roman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E422F2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E422F2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>Галимуллина Г.Г.</w:t>
            </w:r>
          </w:p>
        </w:tc>
        <w:tc>
          <w:tcPr>
            <w:tcW w:w="2127" w:type="dxa"/>
          </w:tcPr>
          <w:p w:rsidR="00991D0A" w:rsidRPr="00E422F2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FB20AB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 xml:space="preserve">Беседы в рамках реализации программы </w:t>
            </w:r>
            <w:r w:rsidRPr="00FB20AB">
              <w:rPr>
                <w:rFonts w:ascii="Times New Roman" w:hAnsi="Times New Roman"/>
                <w:sz w:val="22"/>
                <w:szCs w:val="22"/>
              </w:rPr>
              <w:lastRenderedPageBreak/>
              <w:t>«Профилактика терроризма и экстремизма в Республике Татарстан на 2014-2022 годы»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«Азбука безопасности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E422F2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8133E6" w:rsidRDefault="00991D0A" w:rsidP="008133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>«Мой Татарстан»,</w:t>
            </w:r>
          </w:p>
          <w:p w:rsidR="00991D0A" w:rsidRPr="00FB20AB" w:rsidRDefault="00991D0A" w:rsidP="008133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>Мастер-класс по живописи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ленодольская детская художественная школа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арев С.В.</w:t>
            </w:r>
          </w:p>
        </w:tc>
        <w:tc>
          <w:tcPr>
            <w:tcW w:w="2127" w:type="dxa"/>
          </w:tcPr>
          <w:p w:rsidR="00991D0A" w:rsidRPr="00E422F2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18.00</w:t>
            </w:r>
            <w:r w:rsidRPr="008D333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 Детский  студии «Начало» и детской вокальной студии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Зеленодольский музыкальный театр,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олубой за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Антонова Е.Л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sz w:val="22"/>
                <w:szCs w:val="22"/>
              </w:rPr>
              <w:t>Дискотека для молодежи «Тосле утлар астынд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 Большие Яки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азитова Р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о старинных предметах из фондов музея (рубри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>«Музейная старина»)</w:t>
            </w: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1444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35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1444FE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1444F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36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FD07DA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t>10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FD07DA" w:rsidRDefault="00991D0A" w:rsidP="009112FF">
            <w:pPr>
              <w:pStyle w:val="a4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FD07D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iCs/>
                <w:sz w:val="22"/>
                <w:szCs w:val="22"/>
              </w:rPr>
              <w:t>Кросс наций</w:t>
            </w:r>
          </w:p>
        </w:tc>
        <w:tc>
          <w:tcPr>
            <w:tcW w:w="2551" w:type="dxa"/>
          </w:tcPr>
          <w:p w:rsidR="00991D0A" w:rsidRPr="00FD07DA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D07DA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СК «Маяк», г</w:t>
            </w:r>
            <w:proofErr w:type="gramStart"/>
            <w:r w:rsidRPr="00FD07DA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FD07DA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еленодольск</w:t>
            </w:r>
          </w:p>
        </w:tc>
        <w:tc>
          <w:tcPr>
            <w:tcW w:w="1559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0</w:t>
            </w:r>
          </w:p>
        </w:tc>
        <w:tc>
          <w:tcPr>
            <w:tcW w:w="1843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03.10.2020</w:t>
            </w:r>
          </w:p>
        </w:tc>
        <w:tc>
          <w:tcPr>
            <w:tcW w:w="2126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Устинова С.А.</w:t>
            </w:r>
          </w:p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(843)715-69-46</w:t>
            </w:r>
          </w:p>
        </w:tc>
        <w:tc>
          <w:tcPr>
            <w:tcW w:w="2127" w:type="dxa"/>
          </w:tcPr>
          <w:p w:rsidR="00991D0A" w:rsidRPr="00FD07DA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меститель руководителя Исполнительного комитета Зеленодольского муниципального района по социальным вопросам</w:t>
            </w: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FD07DA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  <w:r w:rsidRPr="00A050F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  <w:r w:rsidRPr="00A050FA">
              <w:rPr>
                <w:rFonts w:ascii="Times New Roman" w:hAnsi="Times New Roman" w:cs="Times New Roman"/>
                <w:lang w:val="tt-RU"/>
              </w:rPr>
              <w:t>Музыкально- поэтическая композиция «Классик рубежа двух столетий»</w:t>
            </w:r>
          </w:p>
        </w:tc>
        <w:tc>
          <w:tcPr>
            <w:tcW w:w="2551" w:type="dxa"/>
          </w:tcPr>
          <w:p w:rsidR="00991D0A" w:rsidRPr="00A050FA" w:rsidRDefault="00991D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050FA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A050FA">
              <w:rPr>
                <w:rFonts w:ascii="Times New Roman" w:hAnsi="Times New Roman" w:cs="Times New Roman"/>
                <w:shd w:val="clear" w:color="auto" w:fill="FFFFFF"/>
              </w:rPr>
              <w:t>.З</w:t>
            </w:r>
            <w:proofErr w:type="gramEnd"/>
            <w:r w:rsidRPr="00A050FA">
              <w:rPr>
                <w:rFonts w:ascii="Times New Roman" w:hAnsi="Times New Roman" w:cs="Times New Roman"/>
                <w:shd w:val="clear" w:color="auto" w:fill="FFFFFF"/>
              </w:rPr>
              <w:t>еленодольск,</w:t>
            </w:r>
          </w:p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  <w:r w:rsidRPr="00A050FA">
              <w:rPr>
                <w:rFonts w:ascii="Times New Roman" w:hAnsi="Times New Roman" w:cs="Times New Roman"/>
                <w:shd w:val="clear" w:color="auto" w:fill="FFFFFF"/>
              </w:rPr>
              <w:t>библиотека-филиал №30 ЦБС</w:t>
            </w:r>
          </w:p>
        </w:tc>
        <w:tc>
          <w:tcPr>
            <w:tcW w:w="1559" w:type="dxa"/>
          </w:tcPr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91D0A" w:rsidRPr="00A050F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03.10.2020</w:t>
            </w:r>
          </w:p>
        </w:tc>
        <w:tc>
          <w:tcPr>
            <w:tcW w:w="2126" w:type="dxa"/>
          </w:tcPr>
          <w:p w:rsidR="00991D0A" w:rsidRPr="00A050F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Махалова А.О.</w:t>
            </w:r>
          </w:p>
        </w:tc>
        <w:tc>
          <w:tcPr>
            <w:tcW w:w="2127" w:type="dxa"/>
          </w:tcPr>
          <w:p w:rsidR="00991D0A" w:rsidRPr="00A050FA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аздничная программа с чаепитием «Золото ваших лет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га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угае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алеева Г.Ф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  <w:r w:rsidRPr="00A050FA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Литературный портрет</w:t>
            </w:r>
          </w:p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“Не устану воспевать вас, звезды”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eastAsia="Times New Roman" w:hAnsi="Times New Roman"/>
                <w:sz w:val="22"/>
                <w:szCs w:val="22"/>
              </w:rPr>
              <w:t>М.Акиловское СП, с.М.Акилово, М</w:t>
            </w:r>
            <w:r w:rsidRPr="00A050FA">
              <w:rPr>
                <w:rFonts w:ascii="Times New Roman" w:hAnsi="Times New Roman"/>
                <w:sz w:val="22"/>
                <w:szCs w:val="22"/>
              </w:rPr>
              <w:t xml:space="preserve">.Акиловская библиотека-филиал №29 ЦБС 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03.10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Салаватова Г.Р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Литературный обзор «Я жил лишь затем, что бы писат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Косяк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сяко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37" w:history="1">
              <w:r w:rsidRPr="008D333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invites/contact/?i=fsq51x4y7uy6&amp;utm_content=fae6nmh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Чибирева Н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гровая программа «Займи место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усско-Азеле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раш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арашам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айфуллина Ф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курс «УенФест» «Йозексалыш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олвин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родищ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ородище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аттахова Г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FB20AB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Беседы в рамках реализации программы «Профилактика терроризма и экстремизма в Республике Татарстан на 2014-</w:t>
            </w:r>
            <w:r w:rsidRPr="00FB20AB">
              <w:rPr>
                <w:rFonts w:ascii="Times New Roman" w:hAnsi="Times New Roman"/>
                <w:sz w:val="22"/>
                <w:szCs w:val="22"/>
              </w:rPr>
              <w:lastRenderedPageBreak/>
              <w:t>2022 годы»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B20AB">
              <w:rPr>
                <w:rFonts w:ascii="Times New Roman" w:hAnsi="Times New Roman"/>
                <w:sz w:val="22"/>
                <w:szCs w:val="22"/>
              </w:rPr>
              <w:t>«Азбука безопасности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убрика «Что говорят экспонаты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(Публикации о старинных предметах из фондов музея)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38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39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Осенний ба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Нижнеураспугинское СП 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Н.Урспуги Нижнеураспуг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риева Л.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 Гузель Джалялова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нчелеево Сунчелее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ык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курсно-развлекательная программа «Земляных дел мастер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Галиев А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Чистота и порядок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нчелеевоСунчелее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ык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 Ильфат Гибадуллин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еевское СП 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влино Тавл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5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аздник «Есенинский праздник поэзи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.Акил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ново Пано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5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етрова И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ечер танца «Октябрь 2020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 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искотека для молодежи «Без биибез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. Каратмень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Каратмень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Зиннатуллин И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t>11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идеопоздравление с Днем работников СХ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ий СДК 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333333"/>
                <w:sz w:val="22"/>
                <w:szCs w:val="22"/>
              </w:rPr>
            </w:pPr>
            <w:hyperlink r:id="rId40" w:tgtFrame="_blank" w:history="1">
              <w:r w:rsidRPr="008D333A">
                <w:rPr>
                  <w:rFonts w:ascii="Times New Roman" w:hAnsi="Times New Roman"/>
                  <w:color w:val="005BD1"/>
                  <w:sz w:val="22"/>
                  <w:szCs w:val="22"/>
                  <w:u w:val="single"/>
                </w:rPr>
                <w:t>https://www.instagram.com/kugushevski_sdk?r=nametag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етский киносеанс</w:t>
            </w:r>
          </w:p>
        </w:tc>
        <w:tc>
          <w:tcPr>
            <w:tcW w:w="2551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 xml:space="preserve">Урок 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-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 xml:space="preserve"> размы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ш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>ление «Пусть беда минует тебя»</w:t>
            </w:r>
          </w:p>
        </w:tc>
        <w:tc>
          <w:tcPr>
            <w:tcW w:w="2551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>Акзигитовское СП, с</w:t>
            </w:r>
            <w:proofErr w:type="gramStart"/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>.А</w:t>
            </w:r>
            <w:proofErr w:type="gramEnd"/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>кзигитово, Акзигитовская библиотека-филиал №10 ЦБС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Зинурова Р.Р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руглый стол «Как жить в мире с собой», посвященный ко Дню в борьбе с экстремизмом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 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зрослый киносеанс</w:t>
            </w:r>
          </w:p>
        </w:tc>
        <w:tc>
          <w:tcPr>
            <w:tcW w:w="2551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9.2020</w:t>
            </w:r>
          </w:p>
        </w:tc>
        <w:tc>
          <w:tcPr>
            <w:tcW w:w="2126" w:type="dxa"/>
          </w:tcPr>
          <w:p w:rsidR="00991D0A" w:rsidRPr="008D333A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Литературно-музыкальный вечер «Осенняя пора, очей очарованья…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влин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вл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DB5C49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t>12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2127" w:type="dxa"/>
          </w:tcPr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 xml:space="preserve">Открытие после капитального ремонта Детской </w:t>
            </w:r>
            <w:r w:rsidRPr="00DB5C4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школы искусств</w:t>
            </w:r>
          </w:p>
        </w:tc>
        <w:tc>
          <w:tcPr>
            <w:tcW w:w="2551" w:type="dxa"/>
          </w:tcPr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</w:t>
            </w:r>
            <w:proofErr w:type="gramStart"/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.З</w:t>
            </w:r>
            <w:proofErr w:type="gramEnd"/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еленодольск</w:t>
            </w:r>
          </w:p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Детская школа искусств</w:t>
            </w:r>
          </w:p>
        </w:tc>
        <w:tc>
          <w:tcPr>
            <w:tcW w:w="1559" w:type="dxa"/>
          </w:tcPr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DB5C49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Поверенов Н.Ю.</w:t>
            </w:r>
          </w:p>
        </w:tc>
        <w:tc>
          <w:tcPr>
            <w:tcW w:w="2127" w:type="dxa"/>
          </w:tcPr>
          <w:p w:rsidR="00991D0A" w:rsidRPr="00DB5C49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>Министр культуры РТ</w:t>
            </w:r>
          </w:p>
          <w:p w:rsidR="00991D0A" w:rsidRPr="00DB5C49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  <w:r w:rsidRPr="00DB5C49">
              <w:rPr>
                <w:rFonts w:ascii="Times New Roman" w:hAnsi="Times New Roman"/>
                <w:b/>
                <w:sz w:val="22"/>
                <w:szCs w:val="22"/>
              </w:rPr>
              <w:t xml:space="preserve">Глава </w:t>
            </w:r>
            <w:r w:rsidRPr="00DB5C4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еленодольского муниципального района</w:t>
            </w: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DB5C49">
            <w:pPr>
              <w:pStyle w:val="a4"/>
              <w:ind w:right="-108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  <w:lang w:val="tt-RU"/>
              </w:rPr>
              <w:t>Литературный час</w:t>
            </w:r>
            <w:r w:rsidRPr="009C54D4">
              <w:rPr>
                <w:rFonts w:ascii="Times New Roman" w:hAnsi="Times New Roman" w:cs="Times New Roman"/>
              </w:rPr>
              <w:t xml:space="preserve"> «</w:t>
            </w:r>
            <w:r w:rsidRPr="009C54D4">
              <w:rPr>
                <w:rFonts w:ascii="Times New Roman" w:hAnsi="Times New Roman" w:cs="Times New Roman"/>
                <w:lang w:val="tt-RU"/>
              </w:rPr>
              <w:t>Ш</w:t>
            </w:r>
            <w:r w:rsidRPr="009C54D4">
              <w:rPr>
                <w:rFonts w:ascii="Times New Roman" w:hAnsi="Times New Roman" w:cs="Times New Roman"/>
              </w:rPr>
              <w:t>уктуган кунака д</w:t>
            </w:r>
            <w:r w:rsidRPr="009C54D4">
              <w:rPr>
                <w:rFonts w:ascii="Times New Roman" w:hAnsi="Times New Roman" w:cs="Times New Roman"/>
                <w:lang w:val="tt-RU"/>
              </w:rPr>
              <w:t>әшә</w:t>
            </w:r>
            <w:r w:rsidRPr="009C54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М.Акиловское СП, д. Татарское Танаево, Т.Танаевская библиотека-филиал №44 ЦБС совместно со школой</w:t>
            </w:r>
          </w:p>
        </w:tc>
        <w:tc>
          <w:tcPr>
            <w:tcW w:w="1559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991D0A" w:rsidRPr="009C54D4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2126" w:type="dxa"/>
          </w:tcPr>
          <w:p w:rsidR="00991D0A" w:rsidRPr="009C54D4" w:rsidRDefault="00991D0A" w:rsidP="009C54D4">
            <w:pPr>
              <w:rPr>
                <w:rFonts w:ascii="Times New Roman" w:hAnsi="Times New Roman" w:cs="Times New Roman"/>
                <w:lang w:val="tt-RU"/>
              </w:rPr>
            </w:pPr>
            <w:r w:rsidRPr="009C54D4">
              <w:rPr>
                <w:rFonts w:ascii="Times New Roman" w:hAnsi="Times New Roman" w:cs="Times New Roman"/>
                <w:lang w:val="tt-RU"/>
              </w:rPr>
              <w:t>Бикзиннурова Г.Р.</w:t>
            </w:r>
          </w:p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Акмалова М.Ш.</w:t>
            </w:r>
          </w:p>
        </w:tc>
        <w:tc>
          <w:tcPr>
            <w:tcW w:w="2127" w:type="dxa"/>
          </w:tcPr>
          <w:p w:rsidR="00991D0A" w:rsidRPr="009C54D4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C54D4">
            <w:pPr>
              <w:pStyle w:val="a4"/>
              <w:ind w:right="-108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ыставка детских работ «Яркие краски осен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.К</w:t>
            </w:r>
            <w:proofErr w:type="gramEnd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угеево</w:t>
            </w:r>
          </w:p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Куге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йхнур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нкурсная-развлекательная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программа «Сельская женщин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Дискотека. Бал-маскарад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«Золотая осен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Бело-Безводно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нафиев И.И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13 октября 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отопанорама «Люблю тебя, горжусь тобой, мой край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Косяк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сяко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41" w:history="1">
              <w:r w:rsidRPr="008D333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invites/contact/?i=fsq51x4y7uy6&amp;utm_content=fae6nmh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Чибирева Н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День профориентации “И каждой профессии слава и честь”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Айшинское СП, с. Айша, Айшинская библиотека-филиал №9 ЦБС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Файезова А.М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6B5B34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 xml:space="preserve">Беседа «Экстремизму </w:t>
            </w:r>
            <w:proofErr w:type="gramStart"/>
            <w:r w:rsidRPr="006B668C">
              <w:rPr>
                <w:rFonts w:ascii="Times New Roman" w:hAnsi="Times New Roman"/>
                <w:sz w:val="22"/>
                <w:szCs w:val="22"/>
              </w:rPr>
              <w:t>–Н</w:t>
            </w:r>
            <w:proofErr w:type="gramEnd"/>
            <w:r w:rsidRPr="006B668C">
              <w:rPr>
                <w:rFonts w:ascii="Times New Roman" w:hAnsi="Times New Roman"/>
                <w:sz w:val="22"/>
                <w:szCs w:val="22"/>
              </w:rPr>
              <w:t>ет!»  с обзором выставки.</w:t>
            </w:r>
          </w:p>
        </w:tc>
        <w:tc>
          <w:tcPr>
            <w:tcW w:w="2551" w:type="dxa"/>
            <w:vAlign w:val="center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 xml:space="preserve">Осиновское СП, с.Н.Тура, Н.Туринская библиотека-филиал №37 ЦБС 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Идиятуллина З.М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вест - игра «Кульяулык»</w:t>
            </w:r>
          </w:p>
        </w:tc>
        <w:tc>
          <w:tcPr>
            <w:tcW w:w="2551" w:type="dxa"/>
          </w:tcPr>
          <w:p w:rsidR="00991D0A" w:rsidRPr="008D333A" w:rsidRDefault="00991D0A" w:rsidP="00916DC1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рлаты</w:t>
            </w: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урлат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рунов Н.Ф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Видео программа «Единственной маме на свете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17.00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Литературный час</w:t>
            </w:r>
          </w:p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 xml:space="preserve"> «Жилэкле кэннэр» 75-лет со дня рождения З.Дарзамана </w:t>
            </w:r>
          </w:p>
        </w:tc>
        <w:tc>
          <w:tcPr>
            <w:tcW w:w="2551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Б.Якинское СП, с</w:t>
            </w:r>
            <w:proofErr w:type="gramStart"/>
            <w:r w:rsidRPr="006071F4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6071F4">
              <w:rPr>
                <w:rFonts w:ascii="Times New Roman" w:hAnsi="Times New Roman"/>
                <w:sz w:val="22"/>
                <w:szCs w:val="22"/>
              </w:rPr>
              <w:t>разла, Уразлинская библиотека-филиал №46 ЦБС</w:t>
            </w:r>
          </w:p>
        </w:tc>
        <w:tc>
          <w:tcPr>
            <w:tcW w:w="1559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Шайхутдинова Л.И.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Можно ли купить здоровье?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Молвинское СП с</w:t>
            </w:r>
            <w:proofErr w:type="gramStart"/>
            <w:r w:rsidRPr="00916DC1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.М</w:t>
            </w:r>
            <w:proofErr w:type="gramEnd"/>
            <w:r w:rsidRPr="00916DC1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олвиноМолв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йфутдинова Р.Б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Из жизни музейного экспоната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 и онлайн трансляци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42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43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Публикации о событиях из истории, произошедших в определенный день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(рубрика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«В этот день»)</w:t>
            </w:r>
            <w:proofErr w:type="gramEnd"/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44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45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торая половина </w:t>
            </w: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узейный флешмоб к 100-</w:t>
            </w: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етию ТАССР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Архитектурно-этнографический </w:t>
            </w: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46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47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77301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13 октября – 17 октября</w:t>
            </w: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Выставка детских работ «Студия Семицветик» «Цветы для мамы»</w:t>
            </w:r>
          </w:p>
        </w:tc>
        <w:tc>
          <w:tcPr>
            <w:tcW w:w="2551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Выставка детских работ «Студия Мастерская лепки»</w:t>
            </w:r>
          </w:p>
          <w:p w:rsidR="00991D0A" w:rsidRPr="00E77301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«Сувенир для мамы»</w:t>
            </w:r>
          </w:p>
        </w:tc>
        <w:tc>
          <w:tcPr>
            <w:tcW w:w="2551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hAnsi="Times New Roman"/>
                <w:b/>
                <w:sz w:val="22"/>
                <w:szCs w:val="22"/>
              </w:rPr>
              <w:t>14 октября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звлекательная программа «Как молоды мы был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яшкинское СП д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яковоУтяко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нязе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12.00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знавательная памятка «Соблюдай правила безопасного Интернет»</w:t>
            </w:r>
          </w:p>
        </w:tc>
        <w:tc>
          <w:tcPr>
            <w:tcW w:w="2551" w:type="dxa"/>
          </w:tcPr>
          <w:p w:rsidR="00991D0A" w:rsidRPr="006B5B34" w:rsidRDefault="00991D0A" w:rsidP="006B5B3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5B34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-филиал №2 ЦБС</w:t>
            </w:r>
            <w:r w:rsidRPr="006B5B34">
              <w:rPr>
                <w:rFonts w:ascii="Times New Roman" w:hAnsi="Times New Roman"/>
                <w:sz w:val="22"/>
                <w:szCs w:val="22"/>
              </w:rPr>
              <w:t xml:space="preserve"> группа библиотеки</w:t>
            </w:r>
          </w:p>
        </w:tc>
        <w:tc>
          <w:tcPr>
            <w:tcW w:w="1559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12</w:t>
            </w:r>
          </w:p>
        </w:tc>
        <w:tc>
          <w:tcPr>
            <w:tcW w:w="1843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Максутова Л.Р.</w:t>
            </w:r>
          </w:p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Тематический вечер: «Цвети мой Татарстан»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3.3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 xml:space="preserve">Вечер-элегия А.Фета «Поэт-чародей» 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5567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B55670">
              <w:rPr>
                <w:rFonts w:ascii="Times New Roman" w:hAnsi="Times New Roman"/>
                <w:sz w:val="22"/>
                <w:szCs w:val="22"/>
              </w:rPr>
              <w:t xml:space="preserve">еленодольскдетская библиотека-филиал №4 ЦБС 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Григорьева С.Ю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Осенний бал для детей «Золотая осен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ишня Бишн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ойе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биров И.К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Игровой час «В сказках тоже есть права…»</w:t>
            </w:r>
          </w:p>
        </w:tc>
        <w:tc>
          <w:tcPr>
            <w:tcW w:w="2551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гт Васильево, </w:t>
            </w: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t>Васильевская библиотека-филиал №7 ЦБС</w:t>
            </w:r>
          </w:p>
        </w:tc>
        <w:tc>
          <w:tcPr>
            <w:tcW w:w="1559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Ветлугина Г.Н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4.30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ий киносеанс</w:t>
            </w:r>
          </w:p>
        </w:tc>
        <w:tc>
          <w:tcPr>
            <w:tcW w:w="2551" w:type="dxa"/>
          </w:tcPr>
          <w:p w:rsidR="00991D0A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Больеключинское СП</w:t>
            </w:r>
          </w:p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С.Большие Ключи Большеключинский СДК</w:t>
            </w:r>
          </w:p>
        </w:tc>
        <w:tc>
          <w:tcPr>
            <w:tcW w:w="1559" w:type="dxa"/>
          </w:tcPr>
          <w:p w:rsidR="00991D0A" w:rsidRPr="00A2437A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30</w:t>
            </w:r>
          </w:p>
        </w:tc>
        <w:tc>
          <w:tcPr>
            <w:tcW w:w="1843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0.2020</w:t>
            </w:r>
          </w:p>
        </w:tc>
        <w:tc>
          <w:tcPr>
            <w:tcW w:w="2126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Видео программа «Единственной маме на свете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Публикации о почетных гражданах города Зеленодольска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(рубрика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«Они те, кто жил и работал во благо любимого города Зеленодольска»)</w:t>
            </w:r>
            <w:proofErr w:type="gramEnd"/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 xml:space="preserve">Музей </w:t>
            </w: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историко-культурного</w:t>
            </w:r>
            <w:proofErr w:type="gramEnd"/>
            <w:r w:rsidRPr="00826EEA">
              <w:rPr>
                <w:rFonts w:ascii="Times New Roman" w:hAnsi="Times New Roman"/>
                <w:sz w:val="22"/>
                <w:szCs w:val="22"/>
              </w:rPr>
              <w:t xml:space="preserve">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48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49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hAnsi="Times New Roman"/>
                <w:b/>
                <w:sz w:val="22"/>
                <w:szCs w:val="22"/>
              </w:rPr>
              <w:t>15 октября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100-лнт ТАССР Литературный час «Земля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родная-колыбель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золотая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.Акиловское СП д.Т.Тана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.Тана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малова М.Ш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отовыставка «Наш чудесный огород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уш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333333"/>
                <w:sz w:val="22"/>
                <w:szCs w:val="22"/>
              </w:rPr>
            </w:pPr>
            <w:hyperlink r:id="rId50" w:tgtFrame="_blank" w:history="1">
              <w:r w:rsidRPr="008D333A">
                <w:rPr>
                  <w:rFonts w:ascii="Times New Roman" w:hAnsi="Times New Roman"/>
                  <w:color w:val="005BD1"/>
                  <w:sz w:val="22"/>
                  <w:szCs w:val="22"/>
                  <w:u w:val="single"/>
                </w:rPr>
                <w:t>https://www.instagram.com/kugushevski_sdk?r=nametag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10.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Литературный час «Земля родная - колыбель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М.Акиловское СП, д. Татарское Танаево, Т.Танаевская библиотека-филиал №44 ЦБС совместно со школой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Бикзиннурова Г.Р.</w:t>
            </w:r>
          </w:p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Акмалова М.Ш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Час поэзии и песни «Что так сердце растревожено…» к 105-летию М. Матусовского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г. Зеленодольск,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Библиотека-филиал №30 ЦБС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Махалова А.О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B55670">
              <w:rPr>
                <w:rFonts w:ascii="Times New Roman" w:hAnsi="Times New Roman" w:cs="Times New Roman"/>
                <w:lang w:val="tt-RU"/>
              </w:rPr>
              <w:t>12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B55670">
              <w:rPr>
                <w:rFonts w:ascii="Times New Roman" w:hAnsi="Times New Roman" w:cs="Times New Roman"/>
              </w:rPr>
              <w:t>Художественный вернисаж «Сказки в красках: добрый художник Ю. Васнецов»</w:t>
            </w:r>
          </w:p>
        </w:tc>
        <w:tc>
          <w:tcPr>
            <w:tcW w:w="2551" w:type="dxa"/>
          </w:tcPr>
          <w:p w:rsidR="00991D0A" w:rsidRPr="00B55670" w:rsidRDefault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 xml:space="preserve">г. Зеленодольск, библиотека-филиал №4 ЦБС 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Григорьева С.Ю.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Default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ргузинское СП</w:t>
            </w:r>
          </w:p>
          <w:p w:rsidR="00991D0A" w:rsidRDefault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Кургузи</w:t>
            </w:r>
          </w:p>
          <w:p w:rsidR="00991D0A" w:rsidRPr="00B55670" w:rsidRDefault="00991D0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ргузинский СДК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тарская народная игра «Чума урдэк, чума каз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уш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Экологический брейн-ринг</w:t>
            </w:r>
          </w:p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«Сохраним землю – сохраним жизнь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 xml:space="preserve">г. Зеленодольск, Центральная библиотека ЦБС </w:t>
            </w:r>
            <w:hyperlink r:id="rId51" w:history="1"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</w:rPr>
                <w:t>://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vk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</w:rPr>
                <w:t>.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com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</w:rPr>
                <w:t>/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zel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</w:rPr>
                <w:t>_</w:t>
              </w:r>
              <w:r w:rsidRPr="00916DC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cb</w:t>
              </w:r>
            </w:hyperlink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Викторина «Угадай профессию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Осиновское СП, с.Осиново, Осиновская библиотека-филиал №39 ЦБС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Галимуллина Г.Г.</w:t>
            </w:r>
          </w:p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Видео программа «Единственной маме на свете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6846">
              <w:rPr>
                <w:rFonts w:ascii="Times New Roman" w:eastAsia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 xml:space="preserve">Акция «Всей семьей в библиотеку» с </w:t>
            </w: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>рассказом-презентацией «Ты и твоя книга»</w:t>
            </w:r>
          </w:p>
        </w:tc>
        <w:tc>
          <w:tcPr>
            <w:tcW w:w="2551" w:type="dxa"/>
          </w:tcPr>
          <w:p w:rsidR="00991D0A" w:rsidRPr="00016846" w:rsidRDefault="00991D0A" w:rsidP="00016846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 xml:space="preserve">пгт Васильево, </w:t>
            </w:r>
            <w:r w:rsidRPr="00016846">
              <w:rPr>
                <w:rFonts w:ascii="Times New Roman" w:eastAsia="Times New Roman" w:hAnsi="Times New Roman"/>
                <w:sz w:val="22"/>
                <w:szCs w:val="22"/>
              </w:rPr>
              <w:t xml:space="preserve">Васильевская библиотека-филиал №6 </w:t>
            </w:r>
            <w:r w:rsidRPr="0001684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ЦБС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Озерова Ю.В.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16.00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еда-предупреждение «Чем опасен Интернет: проблема интернет - зависимости»</w:t>
            </w:r>
          </w:p>
        </w:tc>
        <w:tc>
          <w:tcPr>
            <w:tcW w:w="2551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eastAsia="Times New Roman" w:hAnsi="Times New Roman"/>
                <w:sz w:val="22"/>
                <w:szCs w:val="22"/>
              </w:rPr>
              <w:t>Раифское СП, с.Б.Безводное, Б.Безводненская библиотека-филиал №12 ЦБС</w:t>
            </w:r>
          </w:p>
        </w:tc>
        <w:tc>
          <w:tcPr>
            <w:tcW w:w="1559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Залилова О.А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ультсеанс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пгт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асилье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8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.</w:t>
            </w:r>
            <w:r w:rsidRPr="008D333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- летие ТАССР</w:t>
            </w:r>
          </w:p>
          <w:p w:rsidR="00991D0A" w:rsidRPr="008D333A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«Знай историю родного края»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52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53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о втор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 xml:space="preserve">Публикации к 100-летию ТАССР 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54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55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6C7EEB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hAnsi="Times New Roman"/>
                <w:b/>
                <w:sz w:val="22"/>
                <w:szCs w:val="22"/>
              </w:rPr>
              <w:t>16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8.30</w:t>
            </w:r>
          </w:p>
        </w:tc>
        <w:tc>
          <w:tcPr>
            <w:tcW w:w="2127" w:type="dxa"/>
          </w:tcPr>
          <w:p w:rsidR="00991D0A" w:rsidRPr="00FD07DA" w:rsidRDefault="00991D0A" w:rsidP="006C7EE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2 модуль обучения кадрового резерва Президента РТ в г</w:t>
            </w:r>
            <w:proofErr w:type="gramStart"/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.з</w:t>
            </w:r>
            <w:proofErr w:type="gramEnd"/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еленодольске</w:t>
            </w:r>
          </w:p>
        </w:tc>
        <w:tc>
          <w:tcPr>
            <w:tcW w:w="2551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ЦКИНТ им. Горького, Детская школа искусств, Зеленодольский музыкальный театр</w:t>
            </w:r>
          </w:p>
        </w:tc>
        <w:tc>
          <w:tcPr>
            <w:tcW w:w="1559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Устинова С.А.</w:t>
            </w:r>
          </w:p>
          <w:p w:rsidR="00991D0A" w:rsidRPr="00FD07DA" w:rsidRDefault="00991D0A" w:rsidP="009112F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(843)715-69-46</w:t>
            </w:r>
          </w:p>
        </w:tc>
        <w:tc>
          <w:tcPr>
            <w:tcW w:w="2127" w:type="dxa"/>
          </w:tcPr>
          <w:p w:rsidR="00991D0A" w:rsidRPr="00FD07DA" w:rsidRDefault="00991D0A" w:rsidP="00822A2B">
            <w:pPr>
              <w:pStyle w:val="a4"/>
              <w:ind w:right="-31"/>
              <w:rPr>
                <w:rFonts w:ascii="Times New Roman" w:hAnsi="Times New Roman"/>
                <w:b/>
                <w:sz w:val="22"/>
                <w:szCs w:val="22"/>
              </w:rPr>
            </w:pPr>
            <w:r w:rsidRPr="00FD07DA">
              <w:rPr>
                <w:rFonts w:ascii="Times New Roman" w:hAnsi="Times New Roman"/>
                <w:b/>
                <w:sz w:val="22"/>
                <w:szCs w:val="22"/>
              </w:rPr>
              <w:t>Глава Зеленодольского муниципального района</w:t>
            </w: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6C7EEB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3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Литературно-музыкальная композиция «В союзе звуков, чувств и дум» к-180 летию Чайковского П.И.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г. Зеленодольск, библиотека-филиал №5 ЦБС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5670">
              <w:rPr>
                <w:rFonts w:ascii="Times New Roman" w:eastAsia="Times New Roman" w:hAnsi="Times New Roman"/>
                <w:sz w:val="22"/>
                <w:szCs w:val="22"/>
              </w:rPr>
              <w:t>Куприянова С.Ю.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6C7EEB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33CF7" w:rsidRDefault="00991D0A" w:rsidP="00933CF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33CF7">
              <w:rPr>
                <w:rFonts w:ascii="Times New Roman" w:hAnsi="Times New Roman"/>
                <w:sz w:val="22"/>
                <w:szCs w:val="22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933CF7" w:rsidRDefault="00991D0A" w:rsidP="00933CF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33CF7">
              <w:rPr>
                <w:rFonts w:ascii="Times New Roman" w:hAnsi="Times New Roman"/>
                <w:sz w:val="22"/>
                <w:szCs w:val="22"/>
                <w:lang w:val="tt-RU"/>
              </w:rPr>
              <w:t>Урок здоровья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  <w:r w:rsidRPr="00933CF7">
              <w:rPr>
                <w:rFonts w:ascii="Times New Roman" w:hAnsi="Times New Roman"/>
                <w:sz w:val="22"/>
                <w:szCs w:val="22"/>
                <w:lang w:val="tt-RU"/>
              </w:rPr>
              <w:t>“Разумный выбор”профилактика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  <w:r w:rsidRPr="00933CF7">
              <w:rPr>
                <w:rFonts w:ascii="Times New Roman" w:hAnsi="Times New Roman"/>
                <w:sz w:val="22"/>
                <w:szCs w:val="22"/>
                <w:lang w:val="tt-RU"/>
              </w:rPr>
              <w:t>вредных привычек</w:t>
            </w:r>
          </w:p>
        </w:tc>
        <w:tc>
          <w:tcPr>
            <w:tcW w:w="2551" w:type="dxa"/>
          </w:tcPr>
          <w:p w:rsidR="00991D0A" w:rsidRPr="00933CF7" w:rsidRDefault="00991D0A" w:rsidP="00933CF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33CF7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-филиал №3 ЦБС</w:t>
            </w:r>
          </w:p>
        </w:tc>
        <w:tc>
          <w:tcPr>
            <w:tcW w:w="1559" w:type="dxa"/>
          </w:tcPr>
          <w:p w:rsidR="00991D0A" w:rsidRPr="00933CF7" w:rsidRDefault="00991D0A" w:rsidP="00933CF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33CF7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933CF7" w:rsidRDefault="00991D0A" w:rsidP="00933CF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33CF7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933CF7" w:rsidRDefault="00991D0A" w:rsidP="00933CF7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33CF7">
              <w:rPr>
                <w:rFonts w:ascii="Times New Roman" w:hAnsi="Times New Roman"/>
                <w:sz w:val="22"/>
                <w:szCs w:val="22"/>
                <w:lang w:val="tt-RU"/>
              </w:rPr>
              <w:t>Ершова И.В</w:t>
            </w:r>
          </w:p>
        </w:tc>
        <w:tc>
          <w:tcPr>
            <w:tcW w:w="2127" w:type="dxa"/>
          </w:tcPr>
          <w:p w:rsidR="00991D0A" w:rsidRPr="00933CF7" w:rsidRDefault="00991D0A" w:rsidP="00933CF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6C7EEB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идеолекционная антинаркотическая программа «Русский крест…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лючинское СП,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льшие Ключи, Большеключинский СДК, фойе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ришина Т. 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</w:t>
            </w: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Как бы</w:t>
            </w:r>
            <w:r w:rsidRPr="008D333A">
              <w:rPr>
                <w:rFonts w:ascii="Times New Roman" w:hAnsi="Times New Roman"/>
                <w:sz w:val="22"/>
                <w:szCs w:val="22"/>
              </w:rPr>
              <w:t>ть здоровым и сильным?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ойе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ьшеачасырское СП</w:t>
            </w:r>
          </w:p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льшие Ачасыры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ьшеачасыр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Видео программа «Единственной маме на свете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ественная галерея</w:t>
            </w:r>
          </w:p>
        </w:tc>
        <w:tc>
          <w:tcPr>
            <w:tcW w:w="1559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243ED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Calibri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Cs/>
                <w:sz w:val="22"/>
                <w:szCs w:val="22"/>
              </w:rPr>
              <w:t>Выставка поделок из листьев «Краски осени»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с. Уразла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Уразл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Файзуллина Т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Викторина,  посвященная Всемирному дню хлеба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.г.т. 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Васильевский МФЦ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опова В.С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о старинных предметах из фондов музея (рубрика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«Музейная старина»)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56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57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E37235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D0430F">
              <w:rPr>
                <w:rFonts w:ascii="Times New Roman" w:hAnsi="Times New Roman"/>
                <w:b/>
                <w:sz w:val="22"/>
                <w:szCs w:val="22"/>
              </w:rPr>
              <w:t>17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color w:val="000000"/>
                <w:sz w:val="22"/>
                <w:szCs w:val="22"/>
              </w:rPr>
              <w:t>Эко – мастерская «JunkArt»</w:t>
            </w:r>
          </w:p>
        </w:tc>
        <w:tc>
          <w:tcPr>
            <w:tcW w:w="2551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пгт Васильево Мемориальный музей Константина Васильева</w:t>
            </w:r>
          </w:p>
        </w:tc>
        <w:tc>
          <w:tcPr>
            <w:tcW w:w="1559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E37235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9C54D4">
              <w:rPr>
                <w:rFonts w:ascii="Times New Roman" w:hAnsi="Times New Roman" w:cs="Times New Roman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rPr>
                <w:rFonts w:ascii="Times New Roman" w:hAnsi="Times New Roman" w:cs="Times New Roman"/>
                <w:lang w:val="tt-RU"/>
              </w:rPr>
            </w:pPr>
            <w:r w:rsidRPr="009C54D4">
              <w:rPr>
                <w:rFonts w:ascii="Times New Roman" w:hAnsi="Times New Roman" w:cs="Times New Roman"/>
                <w:lang w:val="tt-RU"/>
              </w:rPr>
              <w:t>Библиотечный урок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9C54D4">
              <w:rPr>
                <w:rFonts w:ascii="Times New Roman" w:hAnsi="Times New Roman" w:cs="Times New Roman"/>
                <w:lang w:val="tt-RU"/>
              </w:rPr>
              <w:t>“Алфавитный и систематический каталог”</w:t>
            </w:r>
          </w:p>
        </w:tc>
        <w:tc>
          <w:tcPr>
            <w:tcW w:w="2551" w:type="dxa"/>
          </w:tcPr>
          <w:p w:rsidR="00991D0A" w:rsidRPr="009C54D4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9C54D4">
              <w:rPr>
                <w:rFonts w:ascii="Times New Roman" w:eastAsia="Times New Roman" w:hAnsi="Times New Roman" w:cs="Times New Roman"/>
              </w:rPr>
              <w:t>М.Акиловское СП, с.М.Акилово, М</w:t>
            </w:r>
            <w:r w:rsidRPr="009C54D4">
              <w:rPr>
                <w:rFonts w:ascii="Times New Roman" w:hAnsi="Times New Roman" w:cs="Times New Roman"/>
              </w:rPr>
              <w:t>.Акиловская библиотека-филиал №29 ЦБС</w:t>
            </w:r>
            <w:r w:rsidRPr="009C54D4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9C54D4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9C54D4">
              <w:rPr>
                <w:rFonts w:ascii="Times New Roman" w:hAnsi="Times New Roman" w:cs="Times New Roman"/>
                <w:lang w:val="tt-RU"/>
              </w:rPr>
              <w:t>20</w:t>
            </w:r>
          </w:p>
        </w:tc>
        <w:tc>
          <w:tcPr>
            <w:tcW w:w="1843" w:type="dxa"/>
          </w:tcPr>
          <w:p w:rsidR="00991D0A" w:rsidRPr="009C54D4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9C54D4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  <w:lang w:val="tt-RU"/>
              </w:rPr>
              <w:t>Салаватова Г.Р.</w:t>
            </w:r>
          </w:p>
        </w:tc>
        <w:tc>
          <w:tcPr>
            <w:tcW w:w="2127" w:type="dxa"/>
          </w:tcPr>
          <w:p w:rsidR="00991D0A" w:rsidRPr="009C54D4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E37235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знавательный час «По страницам истории ТАССР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Косяк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сяко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hyperlink r:id="rId58" w:history="1">
              <w:r w:rsidRPr="008D333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invites/contact/?i=fsq51x4y7uy6&amp;utm_content=fae6nmh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Чибирева Н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D0430F" w:rsidRDefault="00991D0A" w:rsidP="00E37235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Познавательный час «По страницам истории ТАССР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Нурлатское СП, с. Косяково, Косяковская библиотека-филиал №25 ЦБС</w:t>
            </w: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Чибирева Н.М.</w:t>
            </w:r>
          </w:p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Развлекательный вечер для молодежи «Танцы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упаду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олвин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родищ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ородище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аттахова Г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звлекательный вечер отдыха «Рэзимит Сомбелэ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нчелеевоСунчелее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ык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Концерт Жавит и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Зульфия Шакировы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урлатское СП 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рлаты Нурлат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рунов Н.Ф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с молодежью «Здоровый образ жизн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Галиев А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оревнование по настольным играм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Нижнеураспугинское СП 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Н.Урспуги Нижнеураспуг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риева Л.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руглый стол для подростков «Безвредного табака не бывает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крче Бакрч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иева М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ечер танца «Опа, оп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 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sz w:val="22"/>
                <w:szCs w:val="22"/>
              </w:rPr>
              <w:t>Дискотека для молодежи «Тосле утлар астынд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 Большие Яки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азитова Р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Тематическая  дискотека для молодежи «Осенний бал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. Каратмень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Каратмень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Зиннатуллин И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нцевально-развлекательная программа для молодежи «Мы любим танцеват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ишн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биров И.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sz w:val="22"/>
                <w:szCs w:val="22"/>
              </w:rPr>
              <w:t>18 октября</w:t>
            </w: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0. 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16DC1">
              <w:rPr>
                <w:rFonts w:ascii="Times New Roman" w:hAnsi="Times New Roman"/>
                <w:bCs/>
                <w:iCs/>
                <w:sz w:val="22"/>
                <w:szCs w:val="22"/>
              </w:rPr>
              <w:t>Информационный час</w:t>
            </w:r>
          </w:p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16DC1">
              <w:rPr>
                <w:rFonts w:ascii="Times New Roman" w:hAnsi="Times New Roman"/>
                <w:bCs/>
                <w:iCs/>
                <w:sz w:val="22"/>
                <w:szCs w:val="22"/>
              </w:rPr>
              <w:t>«Рождение Республики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</w:t>
            </w:r>
            <w:r w:rsidRPr="00916DC1">
              <w:rPr>
                <w:rFonts w:ascii="Times New Roman" w:hAnsi="Times New Roman"/>
                <w:sz w:val="22"/>
                <w:szCs w:val="22"/>
              </w:rPr>
              <w:t>-филиал №48 ЦБС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0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Манушина Л.А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100-лет ТАССР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Презентация «Чак-чактатар миллиризыгы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сско-Азелеевское СП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раш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арашам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Pr="008D333A">
                <w:rPr>
                  <w:rFonts w:ascii="Times New Roman" w:hAnsi="Times New Roman"/>
                  <w:color w:val="005BD1"/>
                  <w:sz w:val="22"/>
                  <w:szCs w:val="22"/>
                  <w:u w:val="single"/>
                  <w:shd w:val="clear" w:color="auto" w:fill="FFFFFF"/>
                </w:rPr>
                <w:t>https://instagram.com/karashamskii_sdk?igshid=13jauyo25ocix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айфуллина Ф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tt-RU"/>
              </w:rPr>
              <w:lastRenderedPageBreak/>
              <w:t>19 октября</w:t>
            </w: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ольклорные посиделки «Разговор у самовар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.К</w:t>
            </w:r>
            <w:proofErr w:type="gramEnd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угеево</w:t>
            </w:r>
          </w:p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  <w:t>Куге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йхнур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tt-RU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кскурсия в лес – «Сылук 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й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ьшекургуз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ход на природу.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смагил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Урок толерантност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Бело-Безводно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нафиев И.И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133E6" w:rsidRDefault="00991D0A" w:rsidP="008133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 xml:space="preserve">«Татарские сказки», </w:t>
            </w:r>
          </w:p>
          <w:p w:rsidR="00991D0A" w:rsidRPr="008D333A" w:rsidRDefault="00991D0A" w:rsidP="008133E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>Марстер-класс по ДПИ</w:t>
            </w:r>
          </w:p>
        </w:tc>
        <w:tc>
          <w:tcPr>
            <w:tcW w:w="2551" w:type="dxa"/>
          </w:tcPr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ленодольская детская художественная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арев С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 октября</w:t>
            </w:r>
          </w:p>
        </w:tc>
        <w:tc>
          <w:tcPr>
            <w:tcW w:w="141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071F4">
              <w:rPr>
                <w:rFonts w:ascii="Times New Roman" w:eastAsia="Times New Roman" w:hAnsi="Times New Roman"/>
                <w:bCs/>
                <w:sz w:val="22"/>
                <w:szCs w:val="22"/>
              </w:rPr>
              <w:t>Литературно-музыкальный час “Гариф Ахунов мирасы”  к 95-летию со дня рождения Г. Ахунова</w:t>
            </w:r>
          </w:p>
        </w:tc>
        <w:tc>
          <w:tcPr>
            <w:tcW w:w="2551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6071F4">
              <w:rPr>
                <w:rFonts w:ascii="Times New Roman" w:hAnsi="Times New Roman"/>
                <w:sz w:val="22"/>
                <w:szCs w:val="22"/>
              </w:rPr>
              <w:t>. Зеленодольск,  Татарска национальная библиотека-филиал №26 ЦБС</w:t>
            </w:r>
          </w:p>
        </w:tc>
        <w:tc>
          <w:tcPr>
            <w:tcW w:w="1559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12.10.2020</w:t>
            </w:r>
          </w:p>
        </w:tc>
        <w:tc>
          <w:tcPr>
            <w:tcW w:w="2126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Бурганова Ю.Ф.</w:t>
            </w:r>
          </w:p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>Час полезных советов «Моё безопасное лето»</w:t>
            </w:r>
          </w:p>
        </w:tc>
        <w:tc>
          <w:tcPr>
            <w:tcW w:w="2551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Кугеевское СП, с</w:t>
            </w:r>
            <w:proofErr w:type="gramStart"/>
            <w:r w:rsidRPr="006B668C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6B668C">
              <w:rPr>
                <w:rFonts w:ascii="Times New Roman" w:hAnsi="Times New Roman"/>
                <w:sz w:val="22"/>
                <w:szCs w:val="22"/>
              </w:rPr>
              <w:t>угеево, Кугеевская библиотека-филиал №27 ЦБС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2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Гафарова Г.В.</w:t>
            </w:r>
          </w:p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B668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Информ </w:t>
            </w:r>
            <w:proofErr w:type="gramStart"/>
            <w:r w:rsidRPr="006B668C">
              <w:rPr>
                <w:rFonts w:ascii="Times New Roman" w:hAnsi="Times New Roman"/>
                <w:bCs/>
                <w:iCs/>
                <w:sz w:val="22"/>
                <w:szCs w:val="22"/>
              </w:rPr>
              <w:t>–п</w:t>
            </w:r>
            <w:proofErr w:type="gramEnd"/>
            <w:r w:rsidRPr="006B668C">
              <w:rPr>
                <w:rFonts w:ascii="Times New Roman" w:hAnsi="Times New Roman"/>
                <w:bCs/>
                <w:iCs/>
                <w:sz w:val="22"/>
                <w:szCs w:val="22"/>
              </w:rPr>
              <w:t>редостережение «А у нас дома газ»</w:t>
            </w:r>
          </w:p>
        </w:tc>
        <w:tc>
          <w:tcPr>
            <w:tcW w:w="2551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Осиновское СП, с.Осиново, Осиновская библиотека-филиал №39 ЦБС</w:t>
            </w: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Булаткина З.Г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6CA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Беседа и просмотр видеоматериалов   </w:t>
            </w:r>
            <w:r w:rsidRPr="00606CA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«Осенний пейзаж русских художников»</w:t>
            </w:r>
          </w:p>
        </w:tc>
        <w:tc>
          <w:tcPr>
            <w:tcW w:w="2551" w:type="dxa"/>
          </w:tcPr>
          <w:p w:rsidR="00991D0A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lastRenderedPageBreak/>
              <w:t>г.Зеленодольск</w:t>
            </w:r>
          </w:p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Художественая галерея</w:t>
            </w:r>
          </w:p>
        </w:tc>
        <w:tc>
          <w:tcPr>
            <w:tcW w:w="1559" w:type="dxa"/>
          </w:tcPr>
          <w:p w:rsidR="00991D0A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Садкова Т.П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гт Нижние Вязовые</w:t>
            </w:r>
          </w:p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жневязовской СДК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Литературно-поэтический вечер «О, муза дней моих суровых…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.г.т. 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Васильевский МФЦ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опова В.</w:t>
            </w:r>
            <w:proofErr w:type="gramStart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color w:val="000000"/>
                <w:sz w:val="22"/>
                <w:szCs w:val="22"/>
              </w:rPr>
              <w:t>Из жизни музейного экспоната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60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61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Публикации к 75-летию Великой Победы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 xml:space="preserve">(рубрика 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«Память о войне»)</w:t>
            </w:r>
            <w:proofErr w:type="gramEnd"/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62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/>
              </w:rPr>
            </w:pPr>
            <w:r w:rsidRPr="00826EEA">
              <w:rPr>
                <w:rFonts w:ascii="Times New Roman" w:hAnsi="Times New Roman"/>
                <w:sz w:val="22"/>
                <w:szCs w:val="22"/>
                <w:lang w:val="en-US"/>
              </w:rPr>
              <w:t>https://instagram/com/museumikn_ zeldol /</w:t>
            </w:r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Музейный флешмоб к 100-летию ТАССР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на странице группы </w:t>
            </w: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63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64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20 октября-24 октября</w:t>
            </w: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Выставка детских работ «Студия Семицветик» «Разноцветний ковер осени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Выставка детских работ «Студия Мастерская лепки» и «Рукодельная среда»</w:t>
            </w:r>
          </w:p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«Чудеса из ненужных вещей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B55670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sz w:val="22"/>
                <w:szCs w:val="22"/>
              </w:rPr>
              <w:t>21 октября</w:t>
            </w: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0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Литературно – поэтический микс «Войны священные страницы навечно в памяти людской</w:t>
            </w:r>
            <w:proofErr w:type="gramStart"/>
            <w:r w:rsidRPr="00B55670">
              <w:rPr>
                <w:rFonts w:ascii="Times New Roman" w:hAnsi="Times New Roman"/>
                <w:sz w:val="22"/>
                <w:szCs w:val="22"/>
              </w:rPr>
              <w:t>»к</w:t>
            </w:r>
            <w:proofErr w:type="gramEnd"/>
            <w:r w:rsidRPr="00B55670">
              <w:rPr>
                <w:rFonts w:ascii="Times New Roman" w:hAnsi="Times New Roman"/>
                <w:sz w:val="22"/>
                <w:szCs w:val="22"/>
              </w:rPr>
              <w:t xml:space="preserve"> 105-летию со дня рождения К.М Симонова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М.Акиловское СП, д. Татарское Танаево, Т.Танаевская библиотека-филиал №44 ЦБС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4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Бикзиннурова Г.Р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B55670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икторина для детей и их родителей «По дорогам сказок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гт.Н.Вязовые Нижневязовской 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Pr="008D333A">
                <w:rPr>
                  <w:rStyle w:val="a6"/>
                  <w:rFonts w:ascii="Times New Roman" w:hAnsi="Times New Roman"/>
                  <w:color w:val="2A5885"/>
                  <w:sz w:val="22"/>
                  <w:szCs w:val="22"/>
                  <w:shd w:val="clear" w:color="auto" w:fill="FFFFFF"/>
                </w:rPr>
                <w:t>https://instagram.com/dk_vyazovyye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лтухов Д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B55670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567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Квест-игра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«Литературные тайны Агаты Кристи»130-летию со дня рождения </w:t>
            </w:r>
            <w:r w:rsidRPr="00B55670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А.Кристи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. Зеленодольск, Центральная библиотека ЦБС 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4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B55670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133E6">
              <w:rPr>
                <w:rFonts w:ascii="Times New Roman" w:hAnsi="Times New Roman"/>
                <w:bCs/>
                <w:iCs/>
                <w:sz w:val="22"/>
                <w:szCs w:val="22"/>
              </w:rPr>
              <w:t>Знакомство учеников с творчеством Х.А.Якупова</w:t>
            </w:r>
          </w:p>
        </w:tc>
        <w:tc>
          <w:tcPr>
            <w:tcW w:w="2551" w:type="dxa"/>
          </w:tcPr>
          <w:p w:rsidR="00991D0A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133E6">
              <w:rPr>
                <w:rFonts w:ascii="Times New Roman" w:hAnsi="Times New Roman"/>
                <w:sz w:val="22"/>
                <w:szCs w:val="22"/>
              </w:rPr>
              <w:t>г. Зеленодольск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ленодольская детская художественная школа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арев С.В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B55670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6B668C" w:rsidRDefault="00991D0A" w:rsidP="00A94CC7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6CAA">
              <w:rPr>
                <w:rFonts w:ascii="Times New Roman" w:hAnsi="Times New Roman"/>
                <w:bCs/>
                <w:iCs/>
                <w:sz w:val="22"/>
                <w:szCs w:val="22"/>
              </w:rPr>
              <w:t>Беседа и просмотр видеоматериалов   «Осенний пейзаж русских художников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г.Зеленодольск</w:t>
            </w:r>
          </w:p>
          <w:p w:rsidR="00991D0A" w:rsidRPr="006B668C" w:rsidRDefault="00991D0A" w:rsidP="00A94CC7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Художественая галерея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6B668C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Садкова Т.П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B55670">
            <w:pPr>
              <w:pStyle w:val="a4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6846">
              <w:rPr>
                <w:rFonts w:ascii="Times New Roman" w:eastAsia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Литературный обзор «Семья на страницах литературных произведений»</w:t>
            </w:r>
          </w:p>
        </w:tc>
        <w:tc>
          <w:tcPr>
            <w:tcW w:w="2551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16846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Нурлатское СП, с. Косяково, Косяковская библиотека-филиал №25 ЦБС</w:t>
            </w: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14.10.2020</w:t>
            </w: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Чибирева Н.М.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Тематическая  программ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“ Васильевская вечёрка”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пгт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асилье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Ульданов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а-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Баязитова С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гровая программа «Шеф повар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         Фойе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Публикации о почетных гражданах города Зеленодольска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(рубрика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«Они те, кто жил и работал во благо любимого города Зеленодольска»)</w:t>
            </w:r>
            <w:proofErr w:type="gramEnd"/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 xml:space="preserve">Музей </w:t>
            </w: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историко-культурного</w:t>
            </w:r>
            <w:proofErr w:type="gramEnd"/>
            <w:r w:rsidRPr="00826EEA">
              <w:rPr>
                <w:rFonts w:ascii="Times New Roman" w:hAnsi="Times New Roman"/>
                <w:sz w:val="22"/>
                <w:szCs w:val="22"/>
              </w:rPr>
              <w:t xml:space="preserve">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66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hyperlink r:id="rId67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КИНТ и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рького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22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Поэтическая строка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к 150-летию И.Бунина «Прекрасный мир удивительного человек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тяшкинское СП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тяшкиУтяш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лебова С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A050FA">
              <w:rPr>
                <w:rFonts w:ascii="Times New Roman" w:hAnsi="Times New Roman" w:cs="Times New Roman"/>
                <w:lang w:val="tt-RU"/>
              </w:rPr>
              <w:t>10.00</w:t>
            </w:r>
          </w:p>
        </w:tc>
        <w:tc>
          <w:tcPr>
            <w:tcW w:w="2127" w:type="dxa"/>
          </w:tcPr>
          <w:p w:rsidR="00991D0A" w:rsidRPr="00A050FA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A050FA">
              <w:rPr>
                <w:rFonts w:ascii="Times New Roman" w:hAnsi="Times New Roman" w:cs="Times New Roman"/>
                <w:lang w:val="tt-RU"/>
              </w:rPr>
              <w:t>Экскурсия в библиотеку “Дом, где тебя  всегда ждут”</w:t>
            </w:r>
          </w:p>
        </w:tc>
        <w:tc>
          <w:tcPr>
            <w:tcW w:w="2551" w:type="dxa"/>
          </w:tcPr>
          <w:p w:rsidR="00991D0A" w:rsidRPr="00A050FA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A050FA">
              <w:rPr>
                <w:rFonts w:ascii="Times New Roman" w:eastAsia="Times New Roman" w:hAnsi="Times New Roman" w:cs="Times New Roman"/>
              </w:rPr>
              <w:t>Айшинское СП, с. Айша, Айшинская библиотека-филиал №9 ЦБС</w:t>
            </w:r>
          </w:p>
        </w:tc>
        <w:tc>
          <w:tcPr>
            <w:tcW w:w="1559" w:type="dxa"/>
          </w:tcPr>
          <w:p w:rsidR="00991D0A" w:rsidRPr="00A050FA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A050FA">
              <w:rPr>
                <w:rFonts w:ascii="Times New Roman" w:hAnsi="Times New Roman" w:cs="Times New Roman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A050F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A050F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Файезова А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A">
              <w:rPr>
                <w:rFonts w:ascii="Times New Roman" w:eastAsia="Times New Roman" w:hAnsi="Times New Roman"/>
                <w:sz w:val="22"/>
                <w:szCs w:val="22"/>
              </w:rPr>
              <w:t xml:space="preserve">Литературное путешествие «Времена года </w:t>
            </w:r>
            <w:proofErr w:type="gramStart"/>
            <w:r w:rsidRPr="00A050FA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</w:p>
          <w:p w:rsidR="00991D0A" w:rsidRPr="00A050FA" w:rsidRDefault="00991D0A" w:rsidP="00A050FA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A">
              <w:rPr>
                <w:rFonts w:ascii="Times New Roman" w:eastAsia="Times New Roman" w:hAnsi="Times New Roman"/>
                <w:sz w:val="22"/>
                <w:szCs w:val="22"/>
              </w:rPr>
              <w:t>поэзии Бунина»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Кугеевское СП, с</w:t>
            </w:r>
            <w:proofErr w:type="gramStart"/>
            <w:r w:rsidRPr="00A050F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A050FA">
              <w:rPr>
                <w:rFonts w:ascii="Times New Roman" w:hAnsi="Times New Roman"/>
                <w:sz w:val="22"/>
                <w:szCs w:val="22"/>
              </w:rPr>
              <w:t>угеево, Кугеевская библиотека-филиал №27 ЦБС</w:t>
            </w:r>
            <w:r w:rsidRPr="00A050F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Гафарова Г.В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Бренд-автор-шоу</w:t>
            </w:r>
          </w:p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«Бунин: взгляд из 21 века»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 xml:space="preserve">г. Зеленодольск, Центральная библиотека ЦБС 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Урок-путешествие</w:t>
            </w:r>
          </w:p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«По Бунинским местам»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Б.Ключинское СП, с</w:t>
            </w:r>
            <w:proofErr w:type="gramStart"/>
            <w:r w:rsidRPr="00A050F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A050FA">
              <w:rPr>
                <w:rFonts w:ascii="Times New Roman" w:hAnsi="Times New Roman"/>
                <w:sz w:val="22"/>
                <w:szCs w:val="22"/>
              </w:rPr>
              <w:t xml:space="preserve">ольшие Ключи, Б.Ключинская библиотека-филиал №16 ЦБС 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Ефимова В.И.</w:t>
            </w:r>
          </w:p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eastAsia="Times New Roman" w:hAnsi="Times New Roman"/>
                <w:kern w:val="36"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kern w:val="36"/>
                <w:sz w:val="22"/>
                <w:szCs w:val="22"/>
              </w:rPr>
              <w:t>Литературная игра "Где-то, когда-то, в какой-то стране"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гт Васильево, </w:t>
            </w:r>
            <w:r w:rsidRPr="001243ED">
              <w:rPr>
                <w:rFonts w:ascii="Times New Roman" w:eastAsia="Times New Roman" w:hAnsi="Times New Roman"/>
                <w:sz w:val="22"/>
                <w:szCs w:val="22"/>
              </w:rPr>
              <w:t>Васильевская библиотека-филиал №7 ЦБС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Ветлугина Г.Н.</w:t>
            </w:r>
          </w:p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Алкоголизм – беда народ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урлатское СП 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рлаты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 Нурлат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рунов Н.Ф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рофилактическая лекция в рамках «Университета здоровья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10.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Литературный этюд «Трепещущий огонь свечи…»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г. Зеленодольск, библиотека-филиал №5 ЦБС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Куприянова С.Ю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Информационный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час «Правильное питание, что это?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Акзигитовское СП </w:t>
            </w: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зигитовоАкзигитовская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тфуллин Ф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Литературная интрига «Счастливые встречи Ивана Бунина»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пгт Васильево, Васильевская библиотека-филиал №6 ЦБС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15.10.2020</w:t>
            </w: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Озерова Ю.В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100- летие ТАССР</w:t>
            </w:r>
          </w:p>
          <w:p w:rsidR="00991D0A" w:rsidRPr="008D333A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«Знай историю родного края»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68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69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о втор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 xml:space="preserve">Публикации к 100-летию ТАССР 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70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71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К 75-летию Великой Победы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Помним. Чтим. Гордимся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</w:t>
            </w: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72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73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КИНТ и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рького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77301">
              <w:rPr>
                <w:rFonts w:ascii="Times New Roman" w:eastAsia="Times New Roman" w:hAnsi="Times New Roman"/>
                <w:b/>
                <w:sz w:val="22"/>
                <w:szCs w:val="22"/>
              </w:rPr>
              <w:t>22 октября -17 ноября</w:t>
            </w:r>
          </w:p>
        </w:tc>
        <w:tc>
          <w:tcPr>
            <w:tcW w:w="1417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Выставка  «Русский север Сергея Царева» живопись</w:t>
            </w:r>
          </w:p>
        </w:tc>
        <w:tc>
          <w:tcPr>
            <w:tcW w:w="2551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E77301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77301">
              <w:rPr>
                <w:rFonts w:ascii="Times New Roman" w:eastAsia="Times New Roman" w:hAnsi="Times New Roman"/>
                <w:b/>
                <w:sz w:val="22"/>
                <w:szCs w:val="22"/>
              </w:rPr>
              <w:t>22 октября -19 декабря</w:t>
            </w:r>
          </w:p>
        </w:tc>
        <w:tc>
          <w:tcPr>
            <w:tcW w:w="1417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77301">
              <w:rPr>
                <w:rFonts w:ascii="Times New Roman" w:hAnsi="Times New Roman"/>
                <w:sz w:val="22"/>
                <w:szCs w:val="22"/>
              </w:rPr>
              <w:t>Выставка репродукций картин «Мастеров Викторианской живописи»</w:t>
            </w:r>
          </w:p>
        </w:tc>
        <w:tc>
          <w:tcPr>
            <w:tcW w:w="2551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1243ED">
            <w:pPr>
              <w:pStyle w:val="a4"/>
              <w:ind w:right="-1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23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>
            <w:pPr>
              <w:rPr>
                <w:rFonts w:ascii="Times New Roman" w:hAnsi="Times New Roman" w:cs="Times New Roman"/>
              </w:rPr>
            </w:pPr>
            <w:r w:rsidRPr="001243ED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91D0A" w:rsidRPr="001243ED" w:rsidRDefault="00991D0A">
            <w:pPr>
              <w:ind w:right="141"/>
              <w:rPr>
                <w:rFonts w:ascii="Times New Roman" w:hAnsi="Times New Roman" w:cs="Times New Roman"/>
              </w:rPr>
            </w:pPr>
            <w:r w:rsidRPr="001243ED">
              <w:rPr>
                <w:rFonts w:ascii="Times New Roman" w:hAnsi="Times New Roman" w:cs="Times New Roman"/>
              </w:rPr>
              <w:t>Литературное путешествие  «Весёлый сказочник Италии»</w:t>
            </w:r>
          </w:p>
        </w:tc>
        <w:tc>
          <w:tcPr>
            <w:tcW w:w="2551" w:type="dxa"/>
          </w:tcPr>
          <w:p w:rsidR="00991D0A" w:rsidRPr="001243ED" w:rsidRDefault="00991D0A">
            <w:pPr>
              <w:rPr>
                <w:rFonts w:ascii="Times New Roman" w:hAnsi="Times New Roman" w:cs="Times New Roman"/>
              </w:rPr>
            </w:pPr>
            <w:r w:rsidRPr="001243ED">
              <w:rPr>
                <w:rFonts w:ascii="Times New Roman" w:hAnsi="Times New Roman" w:cs="Times New Roman"/>
              </w:rPr>
              <w:t xml:space="preserve">г. Зеленодольск, Центральная библиотека ЦБС </w:t>
            </w:r>
          </w:p>
        </w:tc>
        <w:tc>
          <w:tcPr>
            <w:tcW w:w="1559" w:type="dxa"/>
          </w:tcPr>
          <w:p w:rsidR="00991D0A" w:rsidRPr="001243ED" w:rsidRDefault="00991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1243ED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1243ED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1243ED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FE291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тнаратлинский СДК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1243ED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 150-летию со дня рождения И. А. Бунина литературный вечер «Любовью воздух озарен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лючинское СП,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льшие Ключи, Большеключ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ришина Т. 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курс рисунков «Осенний листопад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</w:t>
            </w:r>
          </w:p>
          <w:p w:rsidR="00991D0A" w:rsidRPr="008D333A" w:rsidRDefault="00991D0A" w:rsidP="009112FF">
            <w:pPr>
              <w:pStyle w:val="a4"/>
              <w:rPr>
                <w:rStyle w:val="nobr"/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: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Онлайн викторина к 150-летию И. А. Бунина «Звездное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ияние страннической душ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Большеключинское СП,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ольшие Ключи, Большеключинский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ДК, онлайн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ришина Т. 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606CAA" w:rsidRDefault="00991D0A" w:rsidP="00606CA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Беседа и просмотр видеоматериалов  на экологические темы.</w:t>
            </w:r>
          </w:p>
          <w:p w:rsidR="00991D0A" w:rsidRPr="008D333A" w:rsidRDefault="00991D0A" w:rsidP="00606CA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«Чудеса из ненужных вещей»</w:t>
            </w:r>
          </w:p>
        </w:tc>
        <w:tc>
          <w:tcPr>
            <w:tcW w:w="2551" w:type="dxa"/>
          </w:tcPr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ашамский СДК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3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ольный концерт Ленара Хайруллина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 Ильдар Ямалиев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Нурлатское СП с.Нурлаты Нурлат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7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09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Харунов Н.Ф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75-летие Победы в Великой Отечественной войне</w:t>
            </w:r>
          </w:p>
          <w:p w:rsidR="00991D0A" w:rsidRPr="008D333A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«Живая память»</w:t>
            </w:r>
          </w:p>
        </w:tc>
        <w:tc>
          <w:tcPr>
            <w:tcW w:w="2551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74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75" w:history="1">
              <w:r w:rsidRPr="004D44B0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4D44B0" w:rsidRDefault="00991D0A" w:rsidP="004D44B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4D44B0" w:rsidRDefault="00991D0A" w:rsidP="004D44B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4D44B0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о старинных предметах из фондов музея (рубрика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«Музейная старина»)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76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77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sz w:val="22"/>
                <w:szCs w:val="22"/>
              </w:rPr>
              <w:t>24 октября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В рамках Года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народного творчества выставка работ прикладного искусства клубного формирования «Умелые ручки» «Делай как мы, делай лучше нас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ольшеключинское СП,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льшие Ключи, Большеключ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ришина Т. 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ренинг Зависимость – враг №1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.Акиловское СП д.Т.Танаево Т.Тана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малова М.Ш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0-лет ТАССР «Знакомство с деревней Тугаево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угуш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угушево Кугуше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333333"/>
                <w:sz w:val="22"/>
                <w:szCs w:val="22"/>
              </w:rPr>
            </w:pPr>
            <w:hyperlink r:id="rId78" w:tgtFrame="_blank" w:history="1">
              <w:r w:rsidRPr="008D333A">
                <w:rPr>
                  <w:rStyle w:val="a6"/>
                  <w:rFonts w:ascii="Times New Roman" w:hAnsi="Times New Roman"/>
                  <w:color w:val="005BD1"/>
                  <w:sz w:val="22"/>
                  <w:szCs w:val="22"/>
                </w:rPr>
                <w:t>https://www.instagram.com/kugushevski_sdk?r=nametag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Яруллина Г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5C49">
              <w:rPr>
                <w:rFonts w:ascii="Times New Roman" w:hAnsi="Times New Roman"/>
                <w:sz w:val="22"/>
                <w:szCs w:val="22"/>
              </w:rPr>
              <w:t>Концерты учащихся эстетической и подготовительной групп для родителей «Осеннее настроение»</w:t>
            </w:r>
          </w:p>
        </w:tc>
        <w:tc>
          <w:tcPr>
            <w:tcW w:w="2551" w:type="dxa"/>
          </w:tcPr>
          <w:p w:rsidR="00991D0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ая музыкальная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ов А.С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91D0A" w:rsidRPr="009C54D4" w:rsidRDefault="00991D0A">
            <w:pPr>
              <w:pStyle w:val="a7"/>
              <w:rPr>
                <w:bCs/>
                <w:iCs/>
                <w:sz w:val="22"/>
                <w:szCs w:val="22"/>
              </w:rPr>
            </w:pPr>
            <w:r w:rsidRPr="009C54D4">
              <w:rPr>
                <w:bCs/>
                <w:iCs/>
                <w:sz w:val="22"/>
                <w:szCs w:val="22"/>
              </w:rPr>
              <w:t>Библиотечно-библиографический урок «Правила пользования библиотекой и культура чтения»</w:t>
            </w:r>
          </w:p>
        </w:tc>
        <w:tc>
          <w:tcPr>
            <w:tcW w:w="2551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eastAsia="Times New Roman" w:hAnsi="Times New Roman" w:cs="Times New Roman"/>
                <w:lang w:val="tt-RU"/>
              </w:rPr>
              <w:t xml:space="preserve">Осиновское СП, с.Осиново, Осиновская </w:t>
            </w:r>
            <w:r w:rsidRPr="009C54D4">
              <w:rPr>
                <w:rFonts w:ascii="Times New Roman" w:eastAsia="Times New Roman" w:hAnsi="Times New Roman" w:cs="Times New Roman"/>
              </w:rPr>
              <w:t xml:space="preserve">библиотека-филиал </w:t>
            </w:r>
            <w:r w:rsidRPr="009C54D4">
              <w:rPr>
                <w:rFonts w:ascii="Times New Roman" w:eastAsia="Times New Roman" w:hAnsi="Times New Roman" w:cs="Times New Roman"/>
                <w:lang w:val="tt-RU"/>
              </w:rPr>
              <w:t>№39 ЦБС</w:t>
            </w:r>
          </w:p>
        </w:tc>
        <w:tc>
          <w:tcPr>
            <w:tcW w:w="1559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91D0A" w:rsidRPr="009C54D4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9C54D4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Галимуллина Г.Г.</w:t>
            </w:r>
          </w:p>
        </w:tc>
        <w:tc>
          <w:tcPr>
            <w:tcW w:w="2127" w:type="dxa"/>
          </w:tcPr>
          <w:p w:rsidR="00991D0A" w:rsidRPr="009C54D4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  <w:r w:rsidRPr="00E422F2">
              <w:rPr>
                <w:rFonts w:ascii="Times New Roman" w:hAnsi="Times New Roman"/>
                <w:sz w:val="22"/>
                <w:szCs w:val="22"/>
              </w:rPr>
              <w:t>.</w:t>
            </w:r>
            <w:r w:rsidRPr="00E422F2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Час инфорамации”Мы играем –правила не </w:t>
            </w: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забываем” в рамках Всероссийской акции ”Безопасность детства”</w:t>
            </w:r>
          </w:p>
        </w:tc>
        <w:tc>
          <w:tcPr>
            <w:tcW w:w="2551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.Акиловское СП, с.М.Акилово, М</w:t>
            </w:r>
            <w:r w:rsidRPr="00E422F2">
              <w:rPr>
                <w:rFonts w:ascii="Times New Roman" w:hAnsi="Times New Roman"/>
                <w:sz w:val="22"/>
                <w:szCs w:val="22"/>
              </w:rPr>
              <w:t xml:space="preserve">.Акиловская </w:t>
            </w:r>
            <w:r w:rsidRPr="00E422F2">
              <w:rPr>
                <w:rFonts w:ascii="Times New Roman" w:hAnsi="Times New Roman"/>
                <w:sz w:val="22"/>
                <w:szCs w:val="22"/>
              </w:rPr>
              <w:lastRenderedPageBreak/>
              <w:t>библиотека-филиал №29 ЦБС</w:t>
            </w: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10</w:t>
            </w:r>
          </w:p>
        </w:tc>
        <w:tc>
          <w:tcPr>
            <w:tcW w:w="1843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>Салаватова Г.Р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606CA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Беседа и просмотр видеоматериалов  на экологические темы.</w:t>
            </w:r>
          </w:p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«Чудеса из ненужных вещей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нодольск</w:t>
            </w:r>
          </w:p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06CA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.00</w:t>
            </w:r>
          </w:p>
        </w:tc>
        <w:tc>
          <w:tcPr>
            <w:tcW w:w="2127" w:type="dxa"/>
          </w:tcPr>
          <w:p w:rsidR="00991D0A" w:rsidRPr="006B668C" w:rsidRDefault="00991D0A" w:rsidP="00A94CC7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6CAA">
              <w:rPr>
                <w:rFonts w:ascii="Times New Roman" w:hAnsi="Times New Roman"/>
                <w:bCs/>
                <w:iCs/>
                <w:sz w:val="22"/>
                <w:szCs w:val="22"/>
              </w:rPr>
              <w:t>Беседа и просмотр видеоматериалов   «Осенний пейзаж русских художников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г.Зеленодольск</w:t>
            </w:r>
          </w:p>
          <w:p w:rsidR="00991D0A" w:rsidRPr="006B668C" w:rsidRDefault="00991D0A" w:rsidP="00A94CC7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Художественая галерея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6B668C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Садкова Т.П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Сказочное путешествие «Фантазии сеньора Родари»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-филиал №2 ЦБС</w:t>
            </w:r>
            <w:r w:rsidRPr="001243ED">
              <w:rPr>
                <w:rFonts w:ascii="Times New Roman" w:hAnsi="Times New Roman"/>
                <w:sz w:val="22"/>
                <w:szCs w:val="22"/>
              </w:rPr>
              <w:t xml:space="preserve"> в группе библиотеки 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Максутова Л.Р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Развлекательная программа «Осенний балл» 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крче Бакрч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лахиева М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Развлекательная программа «Осенний балл» 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олвин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ородищ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ородище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Фаттахова Г.Р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еседа «Смелость и отваг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Нижнеураспугинское СП 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Н.Урспуги Нижнеураспуг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дриева Л.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сиделки «Весело покров проведешь, дружка найдеш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.Акиловское СП д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ново        Пано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етрова И.Ю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ечер танца «Кружит голову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. Большие Ширданы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курсная программа «Мисс Осен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sz w:val="22"/>
                <w:szCs w:val="22"/>
              </w:rPr>
              <w:t>Кугеев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Style w:val="a6"/>
                <w:rFonts w:ascii="Times New Roman" w:hAnsi="Times New Roman"/>
                <w:sz w:val="22"/>
                <w:szCs w:val="22"/>
              </w:rPr>
              <w:t xml:space="preserve">угеево </w:t>
            </w:r>
          </w:p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sz w:val="22"/>
                <w:szCs w:val="22"/>
              </w:rPr>
              <w:t>Куге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йхнур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sz w:val="22"/>
                <w:szCs w:val="22"/>
              </w:rPr>
              <w:t>Дискотека 80-х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sz w:val="22"/>
                <w:szCs w:val="22"/>
              </w:rPr>
              <w:t>«Танцуют все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 Большие Яки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ольшеяк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азитова Р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искотека для молодежи</w:t>
            </w:r>
            <w:proofErr w:type="gramStart"/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«Б</w:t>
            </w:r>
            <w:proofErr w:type="gramEnd"/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ез биибез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д. Каратмень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Каратмень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Зиннатуллин И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нцевально-развлекательная программа для молодежи «Мы любим танцеват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ишн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биров И.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убрика «Что говорят экспонаты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(Публикации о старинных предметах из фондов музея)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79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80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C54D4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25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91D0A" w:rsidRPr="009C54D4" w:rsidRDefault="00991D0A">
            <w:pPr>
              <w:pStyle w:val="a7"/>
              <w:rPr>
                <w:bCs/>
                <w:iCs/>
                <w:sz w:val="22"/>
                <w:szCs w:val="22"/>
              </w:rPr>
            </w:pPr>
            <w:r w:rsidRPr="009C54D4">
              <w:rPr>
                <w:sz w:val="22"/>
                <w:szCs w:val="22"/>
              </w:rPr>
              <w:t>Экскурсия «В  книжный  дом мы вас зовем!»</w:t>
            </w:r>
          </w:p>
        </w:tc>
        <w:tc>
          <w:tcPr>
            <w:tcW w:w="2551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eastAsia="Times New Roman" w:hAnsi="Times New Roman" w:cs="Times New Roman"/>
                <w:lang w:val="tt-RU"/>
              </w:rPr>
              <w:t xml:space="preserve">Осиновское СП, с.Осиново, Осиновская </w:t>
            </w:r>
            <w:r w:rsidRPr="009C54D4">
              <w:rPr>
                <w:rFonts w:ascii="Times New Roman" w:eastAsia="Times New Roman" w:hAnsi="Times New Roman" w:cs="Times New Roman"/>
              </w:rPr>
              <w:t xml:space="preserve">библиотека-филиал </w:t>
            </w:r>
            <w:r w:rsidRPr="009C54D4">
              <w:rPr>
                <w:rFonts w:ascii="Times New Roman" w:eastAsia="Times New Roman" w:hAnsi="Times New Roman" w:cs="Times New Roman"/>
                <w:lang w:val="tt-RU"/>
              </w:rPr>
              <w:t>№39 ЦБС</w:t>
            </w:r>
          </w:p>
        </w:tc>
        <w:tc>
          <w:tcPr>
            <w:tcW w:w="1559" w:type="dxa"/>
          </w:tcPr>
          <w:p w:rsidR="00991D0A" w:rsidRPr="009C54D4" w:rsidRDefault="00991D0A">
            <w:pPr>
              <w:rPr>
                <w:rFonts w:ascii="Times New Roman" w:hAnsi="Times New Roman" w:cs="Times New Roman"/>
              </w:rPr>
            </w:pPr>
            <w:r w:rsidRPr="009C54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91D0A" w:rsidRPr="009C54D4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18.10.2020</w:t>
            </w:r>
          </w:p>
        </w:tc>
        <w:tc>
          <w:tcPr>
            <w:tcW w:w="2126" w:type="dxa"/>
          </w:tcPr>
          <w:p w:rsidR="00991D0A" w:rsidRPr="009C54D4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Галимуллина Г.Г.</w:t>
            </w:r>
          </w:p>
        </w:tc>
        <w:tc>
          <w:tcPr>
            <w:tcW w:w="2127" w:type="dxa"/>
          </w:tcPr>
          <w:p w:rsidR="00991D0A" w:rsidRPr="009C54D4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C54D4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15.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 xml:space="preserve">Выставка – чудилка необычных даров </w:t>
            </w:r>
            <w:r w:rsidRPr="00916DC1">
              <w:rPr>
                <w:rFonts w:ascii="Times New Roman" w:hAnsi="Times New Roman"/>
                <w:sz w:val="22"/>
                <w:szCs w:val="22"/>
              </w:rPr>
              <w:lastRenderedPageBreak/>
              <w:t>природы «Чудеса родной природы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lastRenderedPageBreak/>
              <w:t xml:space="preserve">Осиновское СП, с.Осиново, Осиновская 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lastRenderedPageBreak/>
              <w:t>библиотека-филиал №39 ЦБС</w:t>
            </w: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15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18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Галимуллина Г.Г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курс рисунков « Золотая осен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Бело-Безводное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иф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нафиев И.И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ая программа Зайнап Фатхетдиновой ( г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зань)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26 октября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гровая программа «Дорожный патрул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усско-Азелеевское СП 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раш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арашам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Pr="008D333A">
                <w:rPr>
                  <w:rStyle w:val="a6"/>
                  <w:rFonts w:ascii="Times New Roman" w:hAnsi="Times New Roman"/>
                  <w:color w:val="005BD1"/>
                  <w:sz w:val="22"/>
                  <w:szCs w:val="22"/>
                  <w:shd w:val="clear" w:color="auto" w:fill="FFFFFF"/>
                </w:rPr>
                <w:t>https://instagram.com/karashamskii_sdk?igshid=13jauyo25ocix</w:t>
              </w:r>
            </w:hyperlink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Гайфуллина Ф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C54D4">
              <w:rPr>
                <w:rFonts w:ascii="Times New Roman" w:hAnsi="Times New Roman"/>
                <w:sz w:val="22"/>
                <w:szCs w:val="22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C54D4">
              <w:rPr>
                <w:rFonts w:ascii="Times New Roman" w:hAnsi="Times New Roman"/>
                <w:sz w:val="22"/>
                <w:szCs w:val="22"/>
                <w:lang w:val="tt-RU"/>
              </w:rPr>
              <w:t>Экскурсия ”Только в нашей библиотеке”</w:t>
            </w:r>
          </w:p>
          <w:p w:rsidR="00991D0A" w:rsidRPr="009C54D4" w:rsidRDefault="00991D0A" w:rsidP="009C54D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eastAsia="Times New Roman" w:hAnsi="Times New Roman"/>
                <w:sz w:val="22"/>
                <w:szCs w:val="22"/>
              </w:rPr>
              <w:t>М.Акиловское СП, с.М.Акилово, М</w:t>
            </w:r>
            <w:r w:rsidRPr="009C54D4">
              <w:rPr>
                <w:rFonts w:ascii="Times New Roman" w:hAnsi="Times New Roman"/>
                <w:sz w:val="22"/>
                <w:szCs w:val="22"/>
              </w:rPr>
              <w:t xml:space="preserve">.Акиловская </w:t>
            </w:r>
            <w:r w:rsidRPr="009C54D4">
              <w:rPr>
                <w:rFonts w:ascii="Times New Roman" w:eastAsia="Times New Roman" w:hAnsi="Times New Roman"/>
                <w:sz w:val="22"/>
                <w:szCs w:val="22"/>
              </w:rPr>
              <w:t xml:space="preserve">библиотека-филиал </w:t>
            </w:r>
            <w:r w:rsidRPr="009C54D4">
              <w:rPr>
                <w:rFonts w:ascii="Times New Roman" w:hAnsi="Times New Roman"/>
                <w:sz w:val="22"/>
                <w:szCs w:val="22"/>
              </w:rPr>
              <w:t>№29 ЦБС</w:t>
            </w:r>
          </w:p>
        </w:tc>
        <w:tc>
          <w:tcPr>
            <w:tcW w:w="1559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54D4">
              <w:rPr>
                <w:rFonts w:ascii="Times New Roman" w:hAnsi="Times New Roman"/>
                <w:sz w:val="22"/>
                <w:szCs w:val="22"/>
                <w:lang w:val="tt-RU"/>
              </w:rPr>
              <w:t>Салаватова Г.Р.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иносеанс 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йшинский СДК им. А.Баязитова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9C54D4" w:rsidRDefault="00991D0A" w:rsidP="009C54D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6.00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Литературное путешествие «Джанни Родари -волшебник из солнечного Рима»</w:t>
            </w:r>
          </w:p>
        </w:tc>
        <w:tc>
          <w:tcPr>
            <w:tcW w:w="2551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243ED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-филиал №30 ЦБС</w:t>
            </w:r>
            <w:r w:rsidRPr="001243E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243ED"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1243ED">
              <w:rPr>
                <w:rFonts w:ascii="Times New Roman" w:hAnsi="Times New Roman"/>
                <w:sz w:val="22"/>
                <w:szCs w:val="22"/>
                <w:lang w:val="tt-RU"/>
              </w:rPr>
              <w:t>Махалова А.О.</w:t>
            </w:r>
          </w:p>
        </w:tc>
        <w:tc>
          <w:tcPr>
            <w:tcW w:w="2127" w:type="dxa"/>
          </w:tcPr>
          <w:p w:rsidR="00991D0A" w:rsidRPr="001243ED" w:rsidRDefault="00991D0A" w:rsidP="001243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икторина «Музыкальный тайник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тяшкинское СП д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У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яково        Утяков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нязе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27 октября</w:t>
            </w: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Час откровенного разговора «Быть здоровым – жить в радости»</w:t>
            </w:r>
          </w:p>
        </w:tc>
        <w:tc>
          <w:tcPr>
            <w:tcW w:w="2551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>г. Зеленодольск, библиотека-филиал №42 ЦБС</w:t>
            </w:r>
            <w:r w:rsidRPr="006B6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Хакимова Ф.Г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6B5B34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Default="0099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991D0A" w:rsidRDefault="00991D0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стремизму – Нет!»</w:t>
            </w:r>
          </w:p>
        </w:tc>
        <w:tc>
          <w:tcPr>
            <w:tcW w:w="2551" w:type="dxa"/>
            <w:vAlign w:val="center"/>
          </w:tcPr>
          <w:p w:rsidR="00991D0A" w:rsidRDefault="0099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гт Василье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ская библиотека-филиал №17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91D0A" w:rsidRDefault="0099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Муртазина Э.Р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Литературный турнир по книге В.К. Железникова «Жизнь и приключения чудака» к 95-тию В.К. Железникова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5670">
              <w:rPr>
                <w:rFonts w:ascii="Times New Roman" w:hAnsi="Times New Roman"/>
                <w:bCs/>
                <w:iCs/>
                <w:sz w:val="22"/>
                <w:szCs w:val="22"/>
              </w:rPr>
              <w:t>г. Зеленодольск, библиотека-филиал №30 ЦБС</w:t>
            </w:r>
          </w:p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sz w:val="22"/>
                <w:szCs w:val="22"/>
                <w:lang w:val="tt-RU"/>
              </w:rPr>
              <w:t>Махалова А.О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1F4">
              <w:rPr>
                <w:rFonts w:ascii="Times New Roman" w:hAnsi="Times New Roman"/>
                <w:bCs/>
                <w:iCs/>
                <w:sz w:val="22"/>
                <w:szCs w:val="22"/>
              </w:rPr>
              <w:t>Литературно-краеведческий час – «Зилант и колдунья: легенды Казани»</w:t>
            </w:r>
          </w:p>
        </w:tc>
        <w:tc>
          <w:tcPr>
            <w:tcW w:w="2551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6071F4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6071F4">
              <w:rPr>
                <w:rFonts w:ascii="Times New Roman" w:hAnsi="Times New Roman"/>
                <w:sz w:val="22"/>
                <w:szCs w:val="22"/>
              </w:rPr>
              <w:t xml:space="preserve">еленодольскдетская библиотекфилиал №4 ЦБС </w:t>
            </w:r>
          </w:p>
        </w:tc>
        <w:tc>
          <w:tcPr>
            <w:tcW w:w="1559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0.2020</w:t>
            </w:r>
          </w:p>
        </w:tc>
        <w:tc>
          <w:tcPr>
            <w:tcW w:w="2126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Григорьева С.Ю.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FE291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зигитовский СДК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спубликанская акция «У войны не женское лицо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ДК «Алые паруса»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К и </w:t>
            </w: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10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балаков О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44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 жизни музейного экспоната</w:t>
            </w: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82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83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Публикации о событиях из истории, произошедших в определенный день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(рубрика</w:t>
            </w:r>
            <w:proofErr w:type="gramEnd"/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lastRenderedPageBreak/>
              <w:t>«В этот день»)</w:t>
            </w:r>
            <w:proofErr w:type="gramEnd"/>
          </w:p>
        </w:tc>
        <w:tc>
          <w:tcPr>
            <w:tcW w:w="2551" w:type="dxa"/>
          </w:tcPr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lastRenderedPageBreak/>
              <w:t>Музей историко-культурного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84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826EEA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lastRenderedPageBreak/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85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Публикации о почетных гражданах города Зеленодольска</w:t>
            </w:r>
          </w:p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(рубрика</w:t>
            </w:r>
            <w:proofErr w:type="gramEnd"/>
          </w:p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«Они те, кто жил и работал во благо любимого города Зеленодольска»)</w:t>
            </w:r>
            <w:proofErr w:type="gramEnd"/>
          </w:p>
        </w:tc>
        <w:tc>
          <w:tcPr>
            <w:tcW w:w="2551" w:type="dxa"/>
          </w:tcPr>
          <w:p w:rsidR="00991D0A" w:rsidRPr="00826EEA" w:rsidRDefault="00991D0A" w:rsidP="00916DC1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 xml:space="preserve">Музей </w:t>
            </w:r>
            <w:proofErr w:type="gramStart"/>
            <w:r w:rsidRPr="00826EEA">
              <w:rPr>
                <w:rFonts w:ascii="Times New Roman" w:hAnsi="Times New Roman"/>
                <w:sz w:val="22"/>
                <w:szCs w:val="22"/>
              </w:rPr>
              <w:t>историко-культурного</w:t>
            </w:r>
            <w:proofErr w:type="gramEnd"/>
            <w:r w:rsidRPr="00826EEA">
              <w:rPr>
                <w:rFonts w:ascii="Times New Roman" w:hAnsi="Times New Roman"/>
                <w:sz w:val="22"/>
                <w:szCs w:val="22"/>
              </w:rPr>
              <w:t xml:space="preserve"> наследия</w:t>
            </w:r>
            <w:r w:rsidRPr="00826EEA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826EEA" w:rsidRDefault="00991D0A" w:rsidP="00916DC1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86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826EEA" w:rsidRDefault="00991D0A" w:rsidP="00916DC1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826EEA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826EE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87" w:history="1">
              <w:r w:rsidRPr="00826EEA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26EEA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26EEA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826EEA" w:rsidRDefault="00991D0A" w:rsidP="00826EE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Музейный флешмоб к 100-летию ТАССР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88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89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7 октября -31 октября</w:t>
            </w: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Выставка детских работ «Студия Семицветик»</w:t>
            </w:r>
          </w:p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«Мы старались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t>Выставка детских работ «Студия Мастерская лепки» и «Рукодельная среда»</w:t>
            </w:r>
          </w:p>
          <w:p w:rsidR="00991D0A" w:rsidRPr="000E482D" w:rsidRDefault="00991D0A" w:rsidP="000E482D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482D">
              <w:rPr>
                <w:rFonts w:ascii="Times New Roman" w:hAnsi="Times New Roman"/>
                <w:sz w:val="22"/>
                <w:szCs w:val="22"/>
              </w:rPr>
              <w:lastRenderedPageBreak/>
              <w:t>«Маленькие мастера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дкова Т.П.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28 октября</w:t>
            </w:r>
          </w:p>
        </w:tc>
        <w:tc>
          <w:tcPr>
            <w:tcW w:w="141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</w:pPr>
            <w:r w:rsidRPr="006B5B34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Час </w:t>
            </w:r>
            <w:proofErr w:type="gramStart"/>
            <w:r w:rsidRPr="006B5B34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интересной</w:t>
            </w:r>
            <w:proofErr w:type="gramEnd"/>
            <w:r w:rsidRPr="006B5B34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 xml:space="preserve"> нформации</w:t>
            </w:r>
          </w:p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«Всем полезен, спору нет, безопасный интернет»</w:t>
            </w:r>
          </w:p>
        </w:tc>
        <w:tc>
          <w:tcPr>
            <w:tcW w:w="2551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eastAsia="Times New Roman" w:hAnsi="Times New Roman"/>
                <w:sz w:val="22"/>
                <w:szCs w:val="22"/>
              </w:rPr>
              <w:t>г. Зеленодольск, татарская национальная  библиотека</w:t>
            </w:r>
            <w:r w:rsidRPr="006B5B34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-филиал №26 ЦБС</w:t>
            </w:r>
          </w:p>
        </w:tc>
        <w:tc>
          <w:tcPr>
            <w:tcW w:w="1559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20.10.2020</w:t>
            </w:r>
          </w:p>
        </w:tc>
        <w:tc>
          <w:tcPr>
            <w:tcW w:w="2126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Бурганова Ю.Ф.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урлатский СДК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sz w:val="22"/>
                <w:szCs w:val="22"/>
              </w:rPr>
              <w:t>29 октября</w:t>
            </w: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портивное развлечение, посвященное 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еждународному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Дню гимнастики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«Гимнастика-Фантастика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3723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День памяти Константина Васильева. Литературн</w:t>
            </w:r>
            <w:proofErr w:type="gramStart"/>
            <w:r w:rsidRPr="00E3723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E37235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музыкальная программа «Наполним музыкой сердца».</w:t>
            </w:r>
          </w:p>
        </w:tc>
        <w:tc>
          <w:tcPr>
            <w:tcW w:w="2551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 xml:space="preserve">пгт. Васильево </w:t>
            </w:r>
          </w:p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</w:t>
            </w:r>
          </w:p>
        </w:tc>
        <w:tc>
          <w:tcPr>
            <w:tcW w:w="1559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37235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Pr="00E37235" w:rsidRDefault="00991D0A" w:rsidP="00E3723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Творческая встреча с зеленодольским писателем Олегом Дольским</w:t>
            </w:r>
          </w:p>
        </w:tc>
        <w:tc>
          <w:tcPr>
            <w:tcW w:w="2551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 xml:space="preserve">г. Зеленодольск, Центральная библиотека ЦБС </w:t>
            </w:r>
          </w:p>
        </w:tc>
        <w:tc>
          <w:tcPr>
            <w:tcW w:w="1559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ind w:right="-108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Час правовой культуры с показом презентации</w:t>
            </w:r>
          </w:p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«Откуда берутся подростки – преступники»</w:t>
            </w:r>
          </w:p>
        </w:tc>
        <w:tc>
          <w:tcPr>
            <w:tcW w:w="2551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 xml:space="preserve">г. Зеленодольск, Центральная библиотека ЦБС </w:t>
            </w:r>
          </w:p>
        </w:tc>
        <w:tc>
          <w:tcPr>
            <w:tcW w:w="1559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  <w:vAlign w:val="center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Мастер-класс по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изготовлению осеннего гербария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урлатское СП  </w:t>
            </w: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урлаты 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Нурлат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рунов Н.Ф.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916DC1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266A2E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266A2E">
              <w:rPr>
                <w:rFonts w:ascii="Times New Roman" w:hAnsi="Times New Roman" w:cs="Times New Roman"/>
                <w:lang w:val="tt-RU"/>
              </w:rPr>
              <w:t>16.00</w:t>
            </w:r>
          </w:p>
        </w:tc>
        <w:tc>
          <w:tcPr>
            <w:tcW w:w="2127" w:type="dxa"/>
          </w:tcPr>
          <w:p w:rsidR="00991D0A" w:rsidRPr="00266A2E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266A2E">
              <w:rPr>
                <w:rFonts w:ascii="Times New Roman" w:hAnsi="Times New Roman" w:cs="Times New Roman"/>
              </w:rPr>
              <w:t>Библиотечный урок «Современные сокровищницы  книг - крупнейшие  библиотеки  мира»</w:t>
            </w:r>
          </w:p>
        </w:tc>
        <w:tc>
          <w:tcPr>
            <w:tcW w:w="2551" w:type="dxa"/>
          </w:tcPr>
          <w:p w:rsidR="00991D0A" w:rsidRPr="00266A2E" w:rsidRDefault="00991D0A">
            <w:pPr>
              <w:rPr>
                <w:rFonts w:ascii="Times New Roman" w:eastAsia="Times New Roman" w:hAnsi="Times New Roman" w:cs="Times New Roman"/>
              </w:rPr>
            </w:pPr>
            <w:r w:rsidRPr="00266A2E">
              <w:rPr>
                <w:rFonts w:ascii="Times New Roman" w:hAnsi="Times New Roman" w:cs="Times New Roman"/>
                <w:lang w:val="tt-RU"/>
              </w:rPr>
              <w:t xml:space="preserve">пгт Васильево, </w:t>
            </w:r>
            <w:r w:rsidRPr="00266A2E">
              <w:rPr>
                <w:rFonts w:ascii="Times New Roman" w:eastAsia="Times New Roman" w:hAnsi="Times New Roman" w:cs="Times New Roman"/>
              </w:rPr>
              <w:t>Васильевская библиотека-филиал №6 ЦБС</w:t>
            </w:r>
          </w:p>
        </w:tc>
        <w:tc>
          <w:tcPr>
            <w:tcW w:w="1559" w:type="dxa"/>
          </w:tcPr>
          <w:p w:rsidR="00991D0A" w:rsidRPr="00266A2E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266A2E">
              <w:rPr>
                <w:rFonts w:ascii="Times New Roman" w:hAnsi="Times New Roman" w:cs="Times New Roman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266A2E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266A2E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/>
              </w:rPr>
              <w:t>Озерова Ю.В.</w:t>
            </w:r>
          </w:p>
        </w:tc>
        <w:tc>
          <w:tcPr>
            <w:tcW w:w="2127" w:type="dxa"/>
          </w:tcPr>
          <w:p w:rsidR="00991D0A" w:rsidRPr="00266A2E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ультсеанс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пгт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lang w:val="tt-RU"/>
              </w:rPr>
              <w:t>Васильевской 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 Татарской Государственной филармонии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«Т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анцы народов мира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МБУ «ЦКИНТ им. Горького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2.10.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нцертный администратор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Играем в шахматы «Мой ход» 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Молвин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.М</w:t>
            </w:r>
            <w:proofErr w:type="gramEnd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олвино  Молв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2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йфутдинова Р.Б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100- летие ТАССР</w:t>
            </w:r>
          </w:p>
          <w:p w:rsidR="00991D0A" w:rsidRPr="008D333A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«Знай историю родного края»</w:t>
            </w:r>
          </w:p>
        </w:tc>
        <w:tc>
          <w:tcPr>
            <w:tcW w:w="2551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Мемориальный музей Константина Васильева.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Размещение публикации на страничках музея:</w:t>
            </w:r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ВКонтакте </w:t>
            </w:r>
            <w:hyperlink r:id="rId90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://0s.ozvs4y3pnu.fleat.ru/muzey_kvasilev</w:t>
              </w:r>
            </w:hyperlink>
          </w:p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 xml:space="preserve">Инстаграм </w:t>
            </w:r>
            <w:hyperlink r:id="rId91" w:history="1">
              <w:r w:rsidRPr="001444FE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www.instagram.com/museumvasileva/</w:t>
              </w:r>
            </w:hyperlink>
          </w:p>
        </w:tc>
        <w:tc>
          <w:tcPr>
            <w:tcW w:w="1559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444FE">
              <w:rPr>
                <w:rFonts w:ascii="Times New Roman" w:hAnsi="Times New Roman"/>
                <w:sz w:val="22"/>
                <w:szCs w:val="22"/>
              </w:rPr>
              <w:t>Антонова М.А.</w:t>
            </w:r>
          </w:p>
        </w:tc>
        <w:tc>
          <w:tcPr>
            <w:tcW w:w="2127" w:type="dxa"/>
          </w:tcPr>
          <w:p w:rsidR="00991D0A" w:rsidRPr="001444FE" w:rsidRDefault="00991D0A" w:rsidP="001444F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Во второй половине дня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 xml:space="preserve">Публикации к 100-летию ТАССР 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  <w:p w:rsidR="00991D0A" w:rsidRPr="000E2989" w:rsidRDefault="00991D0A" w:rsidP="000E2989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в социальных сетях</w:t>
            </w:r>
          </w:p>
          <w:p w:rsidR="00991D0A" w:rsidRPr="000E2989" w:rsidRDefault="00991D0A" w:rsidP="000E2989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0E2989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92" w:history="1">
              <w:r w:rsidRPr="000E2989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0E2989" w:rsidRDefault="00991D0A" w:rsidP="000E2989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0E2989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0E2989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0E2989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3" w:history="1">
              <w:r w:rsidRPr="000E2989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</w:t>
              </w:r>
              <w:r w:rsidRPr="000E2989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lastRenderedPageBreak/>
                <w:t>seumikn_ zeldol /</w:t>
              </w:r>
            </w:hyperlink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sz w:val="22"/>
                <w:szCs w:val="22"/>
              </w:rPr>
              <w:t>30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формационный стенд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«Расстреляны и оправданы»,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 Дню памяти жертв политических репрессий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йш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йш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йш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м.А.Н.Баязитов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Колчина Е.А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Час </w:t>
            </w:r>
            <w:r w:rsidRPr="00016846">
              <w:rPr>
                <w:rFonts w:ascii="Times New Roman" w:hAnsi="Times New Roman"/>
                <w:sz w:val="22"/>
                <w:szCs w:val="22"/>
              </w:rPr>
              <w:t>памяти «</w:t>
            </w: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>Яралы кош авазы</w:t>
            </w:r>
            <w:r w:rsidRPr="000168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991D0A" w:rsidRPr="00016846" w:rsidRDefault="00991D0A" w:rsidP="00016846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Б.Ширданское СП, с.Большие Ширданы, </w:t>
            </w:r>
            <w:r w:rsidRPr="00016846">
              <w:rPr>
                <w:rFonts w:ascii="Times New Roman" w:hAnsi="Times New Roman"/>
                <w:sz w:val="22"/>
                <w:szCs w:val="22"/>
              </w:rPr>
              <w:t>Б.Ширданская библиотека-филиал №20 ЦБС</w:t>
            </w:r>
            <w:r w:rsidRPr="00016846">
              <w:rPr>
                <w:rFonts w:ascii="Times New Roman" w:eastAsia="Times New Roman" w:hAnsi="Times New Roman"/>
                <w:sz w:val="22"/>
                <w:szCs w:val="22"/>
              </w:rPr>
              <w:t xml:space="preserve"> совместно со школой 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>Каюмова М.Т.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>11.00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hAnsi="Times New Roman"/>
                <w:sz w:val="22"/>
                <w:szCs w:val="22"/>
                <w:lang w:val="tt-RU"/>
              </w:rPr>
              <w:t>Викторина – кроссворд «Правовой алфавит”</w:t>
            </w:r>
          </w:p>
        </w:tc>
        <w:tc>
          <w:tcPr>
            <w:tcW w:w="2551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г. Зеленодольск, библиотека-филиал №30  ЦБС</w:t>
            </w:r>
          </w:p>
        </w:tc>
        <w:tc>
          <w:tcPr>
            <w:tcW w:w="1559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22F2">
              <w:rPr>
                <w:rFonts w:ascii="Times New Roman" w:hAnsi="Times New Roman"/>
                <w:sz w:val="22"/>
                <w:szCs w:val="22"/>
              </w:rPr>
              <w:t>Махалова А.О.</w:t>
            </w:r>
          </w:p>
        </w:tc>
        <w:tc>
          <w:tcPr>
            <w:tcW w:w="2127" w:type="dxa"/>
          </w:tcPr>
          <w:p w:rsidR="00991D0A" w:rsidRPr="00E422F2" w:rsidRDefault="00991D0A" w:rsidP="00E422F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333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ень памяти жертв политических репрессий (информационное сообщение) совместно с библиотекой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Осинов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син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Осино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Александрова Р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916DC1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127" w:type="dxa"/>
            <w:vAlign w:val="center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ас памяти: «Судьбы людей в годы политических репрессий», </w:t>
            </w:r>
            <w:proofErr w:type="gramStart"/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посвященный</w:t>
            </w:r>
            <w:proofErr w:type="gramEnd"/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 Дню памяти жертв политических репрессий.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2989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6B5B34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 xml:space="preserve">Урок памяти «Беспокойная </w:t>
            </w: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>совесть России»</w:t>
            </w:r>
          </w:p>
        </w:tc>
        <w:tc>
          <w:tcPr>
            <w:tcW w:w="2551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. Зеленодольск, Центральная </w:t>
            </w: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иблиотека ЦБС 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Князькина Н.Г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нформационно-просветительское мероприятие «Разговор на чистоту, борьба с вредными привычкам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Кугеевское СП с</w:t>
            </w:r>
            <w:proofErr w:type="gramStart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.К</w:t>
            </w:r>
            <w:proofErr w:type="gramEnd"/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угеево</w:t>
            </w:r>
          </w:p>
          <w:p w:rsidR="00991D0A" w:rsidRPr="008D333A" w:rsidRDefault="00991D0A" w:rsidP="009112FF">
            <w:pPr>
              <w:pStyle w:val="a4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8D333A">
              <w:rPr>
                <w:rStyle w:val="a6"/>
                <w:rFonts w:ascii="Times New Roman" w:hAnsi="Times New Roman"/>
                <w:color w:val="auto"/>
                <w:sz w:val="22"/>
                <w:szCs w:val="22"/>
                <w:u w:val="none"/>
              </w:rPr>
              <w:t>Кугеев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айхнуров А.Х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День памяти жертв политических репрессий (публицистическое представление) – акция «Истэлек…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ьшекургуз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льшие Кульбаши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ольшекульбаш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смагил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  <w:r w:rsidRPr="006071F4">
              <w:rPr>
                <w:rFonts w:ascii="Times New Roman" w:hAnsi="Times New Roman"/>
                <w:sz w:val="22"/>
                <w:szCs w:val="22"/>
              </w:rPr>
              <w:t>.</w:t>
            </w:r>
            <w:r w:rsidRPr="006071F4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Литературное знакомство “Тыңлыйм вакыт шаулап акканын” к 75-летию поэта Р.Ахметзянова</w:t>
            </w:r>
          </w:p>
        </w:tc>
        <w:tc>
          <w:tcPr>
            <w:tcW w:w="2551" w:type="dxa"/>
          </w:tcPr>
          <w:p w:rsidR="00991D0A" w:rsidRPr="006071F4" w:rsidRDefault="00991D0A" w:rsidP="006071F4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Б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>.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Кургузинское СП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с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>.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Б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>.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Кургузи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Б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>.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Кургузинская библиотека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>-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 xml:space="preserve">филиал 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</w:rPr>
              <w:t xml:space="preserve">№18 </w:t>
            </w:r>
            <w:r w:rsidRPr="006071F4">
              <w:rPr>
                <w:rFonts w:ascii="Times New Roman" w:eastAsia="SimSun" w:hAnsi="Times New Roman"/>
                <w:sz w:val="22"/>
                <w:szCs w:val="22"/>
                <w:shd w:val="clear" w:color="auto" w:fill="FFFFFF"/>
                <w:lang w:bidi="ru-RU"/>
              </w:rPr>
              <w:t>ЦБС</w:t>
            </w:r>
          </w:p>
        </w:tc>
        <w:tc>
          <w:tcPr>
            <w:tcW w:w="1559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71F4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071F4">
              <w:rPr>
                <w:rFonts w:ascii="Times New Roman" w:hAnsi="Times New Roman"/>
                <w:sz w:val="22"/>
                <w:szCs w:val="22"/>
                <w:lang w:val="tt-RU"/>
              </w:rPr>
              <w:t>Кучкарова Э.Р.</w:t>
            </w:r>
          </w:p>
        </w:tc>
        <w:tc>
          <w:tcPr>
            <w:tcW w:w="2127" w:type="dxa"/>
          </w:tcPr>
          <w:p w:rsidR="00991D0A" w:rsidRPr="006071F4" w:rsidRDefault="00991D0A" w:rsidP="006071F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День памяти жертв политических репрессий.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Беседа - диспут со школьниками «Без вины виноваты»</w:t>
            </w:r>
            <w:proofErr w:type="gramEnd"/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ишн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биров И.К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Развлекательная программа «Хэллоуин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Октябрьское СП п. Октябрьский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Октябрьский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 xml:space="preserve">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алеев И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 w:eastAsia="en-US"/>
              </w:rPr>
              <w:t>15.00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iCs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 xml:space="preserve">Урок памяти «Память о них навсегда сохраните» </w:t>
            </w:r>
          </w:p>
        </w:tc>
        <w:tc>
          <w:tcPr>
            <w:tcW w:w="2551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Новопольское СП, пос. Новопольский, Новопольская библиотека-филиал №36 ЦБС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lang w:val="tt-RU" w:eastAsia="en-US"/>
              </w:rPr>
              <w:t>Благодарова Т.В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tt-RU" w:eastAsia="en-US"/>
              </w:rPr>
              <w:t>15.00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 xml:space="preserve">Экологический тренинг «Что </w:t>
            </w:r>
            <w:r w:rsidRPr="00606CAA">
              <w:rPr>
                <w:rFonts w:ascii="Times New Roman" w:hAnsi="Times New Roman"/>
                <w:sz w:val="22"/>
                <w:szCs w:val="22"/>
              </w:rPr>
              <w:lastRenderedPageBreak/>
              <w:t>сделать из бумаги»</w:t>
            </w:r>
          </w:p>
        </w:tc>
        <w:tc>
          <w:tcPr>
            <w:tcW w:w="2551" w:type="dxa"/>
          </w:tcPr>
          <w:p w:rsidR="00991D0A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tt-RU" w:eastAsia="en-US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Calibri" w:hAnsi="Times New Roman"/>
                <w:sz w:val="22"/>
                <w:szCs w:val="22"/>
              </w:rPr>
              <w:t>16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Cs/>
                <w:sz w:val="22"/>
                <w:szCs w:val="22"/>
              </w:rPr>
              <w:t>Дискотека для детей «Ура каникулы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Большеяк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с. Уразла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Уразлинский С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>Файзуллина Т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916DC1" w:rsidRDefault="00991D0A" w:rsidP="00916DC1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16</w:t>
            </w: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.00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Конкурсно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 xml:space="preserve"> 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 xml:space="preserve"> 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игровой час «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У</w:t>
            </w: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гадай профессию»</w:t>
            </w:r>
          </w:p>
        </w:tc>
        <w:tc>
          <w:tcPr>
            <w:tcW w:w="2551" w:type="dxa"/>
          </w:tcPr>
          <w:p w:rsidR="00991D0A" w:rsidRPr="00916DC1" w:rsidRDefault="00991D0A" w:rsidP="00916DC1">
            <w:pPr>
              <w:pStyle w:val="a4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Акзигитовское СП, с</w:t>
            </w:r>
            <w:proofErr w:type="gramStart"/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.А</w:t>
            </w:r>
            <w:proofErr w:type="gramEnd"/>
            <w:r w:rsidRPr="00916DC1">
              <w:rPr>
                <w:rFonts w:ascii="Times New Roman" w:eastAsia="Times New Roman" w:hAnsi="Times New Roman"/>
                <w:sz w:val="22"/>
                <w:szCs w:val="22"/>
              </w:rPr>
              <w:t>кзигитово, Акзигитовская библиотека-филиал №10 ЦБС</w:t>
            </w:r>
          </w:p>
        </w:tc>
        <w:tc>
          <w:tcPr>
            <w:tcW w:w="1559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916DC1"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843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16DC1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916DC1" w:rsidRDefault="00991D0A" w:rsidP="00916DC1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6DC1"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  <w:t>ЗинуроваР.Р.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26EE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носеанс х/ф «Эпипэ»</w:t>
            </w:r>
          </w:p>
        </w:tc>
        <w:tc>
          <w:tcPr>
            <w:tcW w:w="2551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ьшеключинский СДК</w:t>
            </w:r>
          </w:p>
        </w:tc>
        <w:tc>
          <w:tcPr>
            <w:tcW w:w="1559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10.2020</w:t>
            </w:r>
          </w:p>
        </w:tc>
        <w:tc>
          <w:tcPr>
            <w:tcW w:w="2126" w:type="dxa"/>
          </w:tcPr>
          <w:p w:rsidR="00991D0A" w:rsidRPr="008D333A" w:rsidRDefault="00991D0A" w:rsidP="00E7730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ьгина Н.В</w:t>
            </w:r>
          </w:p>
        </w:tc>
        <w:tc>
          <w:tcPr>
            <w:tcW w:w="2127" w:type="dxa"/>
          </w:tcPr>
          <w:p w:rsidR="00991D0A" w:rsidRPr="00916DC1" w:rsidRDefault="00991D0A" w:rsidP="00916DC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В первой половине дня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0E2989">
              <w:rPr>
                <w:rFonts w:ascii="Times New Roman" w:hAnsi="Times New Roman"/>
                <w:color w:val="000000"/>
                <w:sz w:val="22"/>
                <w:szCs w:val="22"/>
              </w:rPr>
              <w:t>Публикации о старинных предметах из фондов музея (рубрика</w:t>
            </w:r>
            <w:proofErr w:type="gramEnd"/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0E2989">
              <w:rPr>
                <w:rFonts w:ascii="Times New Roman" w:hAnsi="Times New Roman"/>
                <w:color w:val="000000"/>
                <w:sz w:val="22"/>
                <w:szCs w:val="22"/>
              </w:rPr>
              <w:t>«Музейная старина»)</w:t>
            </w:r>
            <w:proofErr w:type="gramEnd"/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Музей историко-культурного наследия</w:t>
            </w:r>
            <w:r w:rsidRPr="000E29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бликации в социальных сетях</w:t>
            </w:r>
          </w:p>
          <w:p w:rsidR="00991D0A" w:rsidRPr="000E2989" w:rsidRDefault="00991D0A" w:rsidP="000E2989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0E2989">
              <w:rPr>
                <w:rFonts w:ascii="Times New Roman" w:eastAsia="Calibri" w:hAnsi="Times New Roman"/>
                <w:sz w:val="22"/>
                <w:szCs w:val="22"/>
              </w:rPr>
              <w:t>«ВКонтаке»</w:t>
            </w:r>
            <w:hyperlink r:id="rId94" w:history="1">
              <w:r w:rsidRPr="000E2989">
                <w:rPr>
                  <w:rStyle w:val="a6"/>
                  <w:rFonts w:ascii="Times New Roman" w:hAnsi="Times New Roman"/>
                  <w:sz w:val="22"/>
                  <w:szCs w:val="22"/>
                </w:rPr>
                <w:t>https://vk.com/muzei_zelenodolsk</w:t>
              </w:r>
            </w:hyperlink>
          </w:p>
          <w:p w:rsidR="00991D0A" w:rsidRPr="000E2989" w:rsidRDefault="00991D0A" w:rsidP="000E2989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0E2989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«</w:t>
            </w:r>
            <w:r w:rsidRPr="000E2989">
              <w:rPr>
                <w:rFonts w:ascii="Times New Roman" w:eastAsia="Calibri" w:hAnsi="Times New Roman"/>
                <w:sz w:val="22"/>
                <w:szCs w:val="22"/>
              </w:rPr>
              <w:t>Инстаграмм</w:t>
            </w:r>
            <w:r w:rsidRPr="000E2989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»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5" w:history="1">
              <w:r w:rsidRPr="000E2989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s://instagram/com/museumikn_ zeldol /</w:t>
              </w:r>
            </w:hyperlink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/>
                <w:sz w:val="22"/>
                <w:szCs w:val="22"/>
              </w:rPr>
              <w:t>31 октября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ематический час «Что такое хорошо и что такое плохо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рлатское СП сКосяко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сяковский С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стаграм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5BD1"/>
                <w:sz w:val="22"/>
                <w:szCs w:val="22"/>
                <w:u w:val="single"/>
              </w:rPr>
              <w:t>https://www.instagram.com/invites/contact/?i=fsq51x4y7uy6&amp;utm_content=fae6nmh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Чибирева Н.М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14</w:t>
            </w:r>
            <w:r w:rsidRPr="006B5B34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Час информации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 xml:space="preserve"> ”Безопас</w:t>
            </w: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ный интернет детям”в рамках акции”Неделя безопасного Рунета”</w:t>
            </w:r>
          </w:p>
        </w:tc>
        <w:tc>
          <w:tcPr>
            <w:tcW w:w="2551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eastAsia="Times New Roman" w:hAnsi="Times New Roman"/>
                <w:sz w:val="22"/>
                <w:szCs w:val="22"/>
              </w:rPr>
              <w:t>М.Акиловское СП, с.М.Акилово, М</w:t>
            </w:r>
            <w:r w:rsidRPr="006B5B34">
              <w:rPr>
                <w:rFonts w:ascii="Times New Roman" w:hAnsi="Times New Roman"/>
                <w:sz w:val="22"/>
                <w:szCs w:val="22"/>
              </w:rPr>
              <w:t xml:space="preserve">.Акиловская библиотека-филиал №29 ЦБС </w:t>
            </w:r>
          </w:p>
        </w:tc>
        <w:tc>
          <w:tcPr>
            <w:tcW w:w="1559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10</w:t>
            </w:r>
          </w:p>
        </w:tc>
        <w:tc>
          <w:tcPr>
            <w:tcW w:w="1843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5B34">
              <w:rPr>
                <w:rFonts w:ascii="Times New Roman" w:hAnsi="Times New Roman"/>
                <w:sz w:val="22"/>
                <w:szCs w:val="22"/>
                <w:lang w:val="tt-RU"/>
              </w:rPr>
              <w:t>Салаватова Г.Р.</w:t>
            </w:r>
          </w:p>
        </w:tc>
        <w:tc>
          <w:tcPr>
            <w:tcW w:w="2127" w:type="dxa"/>
          </w:tcPr>
          <w:p w:rsidR="00991D0A" w:rsidRPr="006B5B34" w:rsidRDefault="00991D0A" w:rsidP="006B5B3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14.30</w:t>
            </w:r>
          </w:p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ас информации </w:t>
            </w:r>
            <w:r w:rsidRPr="006B668C">
              <w:rPr>
                <w:rFonts w:ascii="Times New Roman" w:hAnsi="Times New Roman"/>
                <w:sz w:val="22"/>
                <w:szCs w:val="22"/>
              </w:rPr>
              <w:lastRenderedPageBreak/>
              <w:t>«Будь осторожен везде и всегда!»</w:t>
            </w:r>
          </w:p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6B668C" w:rsidRDefault="00991D0A" w:rsidP="006B668C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угушевское СП, </w:t>
            </w:r>
            <w:r w:rsidRPr="006B668C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proofErr w:type="gramStart"/>
            <w:r w:rsidRPr="006B668C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6B668C">
              <w:rPr>
                <w:rFonts w:ascii="Times New Roman" w:hAnsi="Times New Roman"/>
                <w:sz w:val="22"/>
                <w:szCs w:val="22"/>
              </w:rPr>
              <w:t>угушево, Кугушевская библиотека-филиал №28 ЦБС</w:t>
            </w:r>
            <w:r w:rsidRPr="006B668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668C">
              <w:rPr>
                <w:rFonts w:ascii="Times New Roman" w:hAnsi="Times New Roman"/>
                <w:sz w:val="22"/>
                <w:szCs w:val="22"/>
                <w:lang w:val="tt-RU"/>
              </w:rPr>
              <w:t>Садриева Г.А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016846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tt-RU" w:eastAsia="en-US"/>
              </w:rPr>
              <w:t>15.00</w:t>
            </w:r>
          </w:p>
        </w:tc>
        <w:tc>
          <w:tcPr>
            <w:tcW w:w="2127" w:type="dxa"/>
          </w:tcPr>
          <w:p w:rsidR="00991D0A" w:rsidRPr="00016846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06CAA">
              <w:rPr>
                <w:rFonts w:ascii="Times New Roman" w:hAnsi="Times New Roman"/>
                <w:sz w:val="22"/>
                <w:szCs w:val="22"/>
              </w:rPr>
              <w:t>Экологический тренинг «Что сделать из бумаги»</w:t>
            </w:r>
          </w:p>
        </w:tc>
        <w:tc>
          <w:tcPr>
            <w:tcW w:w="2551" w:type="dxa"/>
          </w:tcPr>
          <w:p w:rsidR="00991D0A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ленодольск</w:t>
            </w:r>
          </w:p>
          <w:p w:rsidR="00991D0A" w:rsidRPr="00016846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удожественная галерея</w:t>
            </w:r>
          </w:p>
        </w:tc>
        <w:tc>
          <w:tcPr>
            <w:tcW w:w="1559" w:type="dxa"/>
          </w:tcPr>
          <w:p w:rsidR="00991D0A" w:rsidRPr="00016846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1843" w:type="dxa"/>
          </w:tcPr>
          <w:p w:rsidR="00991D0A" w:rsidRPr="00016846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16846" w:rsidRDefault="00991D0A" w:rsidP="00A94CC7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tt-RU" w:eastAsia="en-US"/>
              </w:rPr>
              <w:t>Садкова Т.П.</w:t>
            </w:r>
          </w:p>
        </w:tc>
        <w:tc>
          <w:tcPr>
            <w:tcW w:w="2127" w:type="dxa"/>
          </w:tcPr>
          <w:p w:rsidR="00991D0A" w:rsidRPr="006B668C" w:rsidRDefault="00991D0A" w:rsidP="006B668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нцевально-развлекательная программа «Ура, каникулы!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ольшекургузинское 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. Большие Кургузи  Большекургуз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Шигабуллина Г.Т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Развлекательная программа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/>
                <w:sz w:val="22"/>
                <w:szCs w:val="22"/>
              </w:rPr>
              <w:t>Мини диско в Стиле Хеллоуин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.г</w:t>
            </w:r>
            <w:proofErr w:type="gramStart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Васильево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санаторий «Сосновый Бор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Попова В.</w:t>
            </w:r>
            <w:proofErr w:type="gramStart"/>
            <w:r w:rsidRPr="008D333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пектакль «Отдам мужа в хорошие руки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ЦКИНТ им. Горького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имофеева Т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Видео коллаж, посвященный 100-летию ТАССР «Таланты Родного края» 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зигитовское СП с</w:t>
            </w:r>
            <w:proofErr w:type="gramStart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зигитовоАкзигитовская школа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утфуллин Ф.Г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Вечер танца «Кавказские хиты»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 xml:space="preserve">Большеширданское СП 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. Большие Ширданы Большеширда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3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Хасанова Н.Н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Танцевально-развлекательная программа для молодежи «Мы любим танцевать»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sz w:val="22"/>
                <w:szCs w:val="22"/>
              </w:rPr>
              <w:t>ишня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Бишнин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Сабиров И.К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00</w:t>
            </w: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эллоуин, праздник сказки и волшебств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-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«Курыкма, тик сак бул!»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ольшекургузинское СП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льшие Кульбаши</w:t>
            </w:r>
          </w:p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ольшекульбашский СДК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24.10.2020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Исмагилова Г.И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0E2989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По заявкам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Театрализованная экскурсия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«Культура быта народов Поволжья»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(в рамках плана мероприятий по реализации государственной культурной политики)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Для посетителей и групп до 10 человек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0E2989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eastAsia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По заявкам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Театрализованная экскурсия, приуроченная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к Международному дню хлеба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«Земля-матушка, Хлеб-Батюшка»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(Для посетителей и групп до 10 человек)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0E2989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eastAsia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По заявкам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Лекция беседа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«Коррупция не для нас, мы за честность и открытость»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(Для посетителей и групп до 10 человек)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г. Зеленодольск Музей историко-культурного наследия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0E2989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eastAsia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 xml:space="preserve">Обзорные экскурсии по залам музея для жителей и гостей города </w:t>
            </w:r>
            <w:r w:rsidRPr="000E2989">
              <w:rPr>
                <w:rFonts w:ascii="Times New Roman" w:hAnsi="Times New Roman"/>
                <w:sz w:val="22"/>
                <w:szCs w:val="22"/>
              </w:rPr>
              <w:lastRenderedPageBreak/>
              <w:t>Зеленодольска</w:t>
            </w:r>
          </w:p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(Для посетителей и групп до 10 человек)</w:t>
            </w:r>
          </w:p>
        </w:tc>
        <w:tc>
          <w:tcPr>
            <w:tcW w:w="2551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lastRenderedPageBreak/>
              <w:t>г. Зеленодольск Музей историко-культурного наследия</w:t>
            </w:r>
          </w:p>
        </w:tc>
        <w:tc>
          <w:tcPr>
            <w:tcW w:w="1559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E2989">
              <w:rPr>
                <w:rFonts w:ascii="Times New Roman" w:hAnsi="Times New Roman"/>
                <w:sz w:val="22"/>
                <w:szCs w:val="22"/>
              </w:rPr>
              <w:t>Устинова С.А.</w:t>
            </w:r>
          </w:p>
        </w:tc>
        <w:tc>
          <w:tcPr>
            <w:tcW w:w="2127" w:type="dxa"/>
          </w:tcPr>
          <w:p w:rsidR="00991D0A" w:rsidRPr="000E2989" w:rsidRDefault="00991D0A" w:rsidP="000E298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B0BCB">
        <w:tc>
          <w:tcPr>
            <w:tcW w:w="1418" w:type="dxa"/>
          </w:tcPr>
          <w:p w:rsidR="00991D0A" w:rsidRPr="000E2989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41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Обзорные онлайн экскурсии по музею</w:t>
            </w:r>
          </w:p>
        </w:tc>
        <w:tc>
          <w:tcPr>
            <w:tcW w:w="2551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Архитектурно-этнографический комплекс имени Каюма Насыри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Размещение публикации социальных сетях: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ВКонтакте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 на странице группы «Без бит Ачасырлылар»</w:t>
            </w:r>
          </w:p>
          <w:p w:rsidR="00991D0A" w:rsidRPr="00DB0BCB" w:rsidRDefault="00991D0A" w:rsidP="00DB0BCB">
            <w:pPr>
              <w:pStyle w:val="a4"/>
              <w:rPr>
                <w:rStyle w:val="a6"/>
                <w:rFonts w:ascii="Times New Roman" w:hAnsi="Times New Roman"/>
                <w:sz w:val="22"/>
                <w:szCs w:val="22"/>
              </w:rPr>
            </w:pPr>
            <w:hyperlink r:id="rId96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https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:/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vk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.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com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/</w:t>
              </w:r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val="en-US" w:eastAsia="en-US"/>
                </w:rPr>
                <w:t>acasir</w:t>
              </w:r>
            </w:hyperlink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«Инстаграм»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-на странице музея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97" w:history="1">
              <w:r w:rsidRPr="00DB0BCB">
                <w:rPr>
                  <w:rStyle w:val="a6"/>
                  <w:rFonts w:ascii="Times New Roman" w:hAnsi="Times New Roman"/>
                  <w:sz w:val="22"/>
                  <w:szCs w:val="22"/>
                  <w:lang w:eastAsia="en-US"/>
                </w:rPr>
                <w:t>https://www.instagram.com/museum_achassyry/</w:t>
              </w:r>
            </w:hyperlink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BCB">
              <w:rPr>
                <w:rFonts w:ascii="Times New Roman" w:hAnsi="Times New Roman"/>
                <w:sz w:val="22"/>
                <w:szCs w:val="22"/>
                <w:lang w:eastAsia="en-US"/>
              </w:rPr>
              <w:t>Гатиятуллина Р.А.</w:t>
            </w:r>
          </w:p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B0BCB">
        <w:tc>
          <w:tcPr>
            <w:tcW w:w="1418" w:type="dxa"/>
          </w:tcPr>
          <w:p w:rsidR="00991D0A" w:rsidRDefault="00991D0A" w:rsidP="009112FF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991D0A" w:rsidRPr="00B55670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B55670">
              <w:rPr>
                <w:rFonts w:ascii="Times New Roman" w:hAnsi="Times New Roman" w:cs="Times New Roman"/>
                <w:lang w:val="tt-RU"/>
              </w:rPr>
              <w:t>14.00</w:t>
            </w:r>
          </w:p>
        </w:tc>
        <w:tc>
          <w:tcPr>
            <w:tcW w:w="2127" w:type="dxa"/>
          </w:tcPr>
          <w:p w:rsidR="00991D0A" w:rsidRPr="00B55670" w:rsidRDefault="00991D0A">
            <w:pPr>
              <w:rPr>
                <w:rFonts w:ascii="Times New Roman" w:hAnsi="Times New Roman" w:cs="Times New Roman"/>
                <w:lang w:val="tt-RU"/>
              </w:rPr>
            </w:pPr>
            <w:r w:rsidRPr="00B55670">
              <w:rPr>
                <w:rFonts w:ascii="Times New Roman" w:hAnsi="Times New Roman" w:cs="Times New Roman"/>
              </w:rPr>
              <w:t>Экскурсия в библиотеку «Подружись с книгой!»</w:t>
            </w:r>
          </w:p>
        </w:tc>
        <w:tc>
          <w:tcPr>
            <w:tcW w:w="2551" w:type="dxa"/>
          </w:tcPr>
          <w:p w:rsidR="00991D0A" w:rsidRPr="00B55670" w:rsidRDefault="00991D0A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B55670">
              <w:rPr>
                <w:rFonts w:ascii="Times New Roman" w:hAnsi="Times New Roman" w:cs="Times New Roman"/>
                <w:lang w:val="tt-RU"/>
              </w:rPr>
              <w:t xml:space="preserve">пгт Васильево, </w:t>
            </w:r>
            <w:r w:rsidRPr="00B55670">
              <w:rPr>
                <w:rFonts w:ascii="Times New Roman" w:eastAsia="Times New Roman" w:hAnsi="Times New Roman" w:cs="Times New Roman"/>
              </w:rPr>
              <w:t>Васильевская библиотека-филиал №7 ЦБС</w:t>
            </w:r>
          </w:p>
        </w:tc>
        <w:tc>
          <w:tcPr>
            <w:tcW w:w="1559" w:type="dxa"/>
          </w:tcPr>
          <w:p w:rsidR="00991D0A" w:rsidRPr="00B55670" w:rsidRDefault="00991D0A" w:rsidP="009C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1D0A" w:rsidRPr="00B55670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B55670" w:rsidRDefault="00991D0A" w:rsidP="009C54D4">
            <w:pPr>
              <w:rPr>
                <w:rFonts w:ascii="Times New Roman" w:hAnsi="Times New Roman" w:cs="Times New Roman"/>
              </w:rPr>
            </w:pPr>
            <w:r w:rsidRPr="00B55670">
              <w:rPr>
                <w:rFonts w:ascii="Times New Roman" w:hAnsi="Times New Roman" w:cs="Times New Roman"/>
              </w:rPr>
              <w:t>Ветлугина Г.Н.</w:t>
            </w:r>
          </w:p>
          <w:p w:rsidR="00991D0A" w:rsidRPr="00B55670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91D0A" w:rsidRPr="00DB0BCB" w:rsidRDefault="00991D0A" w:rsidP="00DB0BC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B0BCB">
        <w:tc>
          <w:tcPr>
            <w:tcW w:w="1418" w:type="dxa"/>
          </w:tcPr>
          <w:p w:rsidR="00991D0A" w:rsidRPr="006071F4" w:rsidRDefault="00991D0A" w:rsidP="00266A2E">
            <w:pPr>
              <w:pStyle w:val="a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071F4">
              <w:rPr>
                <w:rFonts w:ascii="Times New Roman" w:hAnsi="Times New Roman"/>
                <w:b/>
                <w:sz w:val="22"/>
                <w:szCs w:val="22"/>
                <w:lang w:val="tt-RU" w:eastAsia="en-US"/>
              </w:rPr>
              <w:t>Октябрь</w:t>
            </w:r>
          </w:p>
        </w:tc>
        <w:tc>
          <w:tcPr>
            <w:tcW w:w="141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266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здничная программа «Самое лучшее и только для вас» с проведением встреч с учителями, организацией поздравлений, мастер-классов, литературнор-музыкальные часов, обзоров литературы у книжно-иллюстративных </w:t>
            </w:r>
            <w:r w:rsidRPr="00266A2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ставок «Учитель на страницах книг»</w:t>
            </w:r>
          </w:p>
        </w:tc>
        <w:tc>
          <w:tcPr>
            <w:tcW w:w="2551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66A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иблиотеки МБУ «ЦБС ЗМР»</w:t>
            </w:r>
          </w:p>
        </w:tc>
        <w:tc>
          <w:tcPr>
            <w:tcW w:w="1559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2126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266A2E">
              <w:rPr>
                <w:rFonts w:ascii="Times New Roman" w:hAnsi="Times New Roman"/>
                <w:sz w:val="22"/>
                <w:szCs w:val="22"/>
                <w:lang w:val="tt-RU" w:eastAsia="en-US"/>
              </w:rPr>
              <w:t>Хисамова А.И.</w:t>
            </w:r>
          </w:p>
        </w:tc>
        <w:tc>
          <w:tcPr>
            <w:tcW w:w="2127" w:type="dxa"/>
          </w:tcPr>
          <w:p w:rsidR="00991D0A" w:rsidRPr="00266A2E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B0BCB">
        <w:tc>
          <w:tcPr>
            <w:tcW w:w="1418" w:type="dxa"/>
          </w:tcPr>
          <w:p w:rsidR="00991D0A" w:rsidRPr="00A050FA" w:rsidRDefault="00991D0A" w:rsidP="00266A2E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tt-RU" w:eastAsia="en-US"/>
              </w:rPr>
            </w:pPr>
            <w:r w:rsidRPr="00A050FA">
              <w:rPr>
                <w:rFonts w:ascii="Times New Roman" w:hAnsi="Times New Roman"/>
                <w:b/>
                <w:sz w:val="22"/>
                <w:szCs w:val="22"/>
                <w:lang w:val="tt-RU" w:eastAsia="en-US"/>
              </w:rPr>
              <w:lastRenderedPageBreak/>
              <w:t>Октябрь</w:t>
            </w:r>
          </w:p>
        </w:tc>
        <w:tc>
          <w:tcPr>
            <w:tcW w:w="1417" w:type="dxa"/>
          </w:tcPr>
          <w:p w:rsidR="00991D0A" w:rsidRPr="00A050FA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2127" w:type="dxa"/>
          </w:tcPr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  <w:r w:rsidRPr="00A050FA">
              <w:rPr>
                <w:rFonts w:ascii="Times New Roman" w:hAnsi="Times New Roman" w:cs="Times New Roman"/>
              </w:rPr>
              <w:t>Литературный портрет «Штрихи к портрету писателя» с проведением обзоров у книжно-иллюстративных выставок</w:t>
            </w:r>
            <w:proofErr w:type="gramStart"/>
            <w:r w:rsidRPr="00A050F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050FA">
              <w:rPr>
                <w:rFonts w:ascii="Times New Roman" w:hAnsi="Times New Roman" w:cs="Times New Roman"/>
              </w:rPr>
              <w:t xml:space="preserve"> литературных часов, музыкально-поэтических композиций, литературных путешествий, </w:t>
            </w:r>
          </w:p>
        </w:tc>
        <w:tc>
          <w:tcPr>
            <w:tcW w:w="2551" w:type="dxa"/>
          </w:tcPr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  <w:r w:rsidRPr="00A050FA">
              <w:rPr>
                <w:rFonts w:ascii="Times New Roman" w:eastAsia="Times New Roman" w:hAnsi="Times New Roman" w:cs="Times New Roman"/>
              </w:rPr>
              <w:t>Библиотеки МБУ «ЦБС ЗМР»</w:t>
            </w:r>
          </w:p>
        </w:tc>
        <w:tc>
          <w:tcPr>
            <w:tcW w:w="1559" w:type="dxa"/>
          </w:tcPr>
          <w:p w:rsidR="00991D0A" w:rsidRPr="00A050FA" w:rsidRDefault="00991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1D0A" w:rsidRPr="00A050FA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2126" w:type="dxa"/>
          </w:tcPr>
          <w:p w:rsidR="00991D0A" w:rsidRPr="00A050FA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A050FA">
              <w:rPr>
                <w:rFonts w:ascii="Times New Roman" w:hAnsi="Times New Roman"/>
                <w:sz w:val="22"/>
                <w:szCs w:val="22"/>
              </w:rPr>
              <w:t>Хисамова А.И.</w:t>
            </w:r>
          </w:p>
        </w:tc>
        <w:tc>
          <w:tcPr>
            <w:tcW w:w="2127" w:type="dxa"/>
          </w:tcPr>
          <w:p w:rsidR="00991D0A" w:rsidRPr="00A050FA" w:rsidRDefault="00991D0A" w:rsidP="00266A2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016846">
        <w:trPr>
          <w:trHeight w:val="3702"/>
        </w:trPr>
        <w:tc>
          <w:tcPr>
            <w:tcW w:w="1418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tt-RU" w:eastAsia="en-US"/>
              </w:rPr>
            </w:pPr>
            <w:r w:rsidRPr="00A050FA">
              <w:rPr>
                <w:rFonts w:ascii="Times New Roman" w:hAnsi="Times New Roman"/>
                <w:b/>
                <w:sz w:val="22"/>
                <w:szCs w:val="22"/>
                <w:lang w:val="tt-RU" w:eastAsia="en-US"/>
              </w:rPr>
              <w:t>Октябрь</w:t>
            </w:r>
          </w:p>
        </w:tc>
        <w:tc>
          <w:tcPr>
            <w:tcW w:w="141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Литературное путешествие “Я сердцем никогда не лгу...” с проведением обзоров  у книжно-иллюстративных выставок, литературных часов, громких чтений стихотворений поэта, поэтических часов.</w:t>
            </w:r>
          </w:p>
        </w:tc>
        <w:tc>
          <w:tcPr>
            <w:tcW w:w="2551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eastAsia="Times New Roman" w:hAnsi="Times New Roman"/>
                <w:sz w:val="22"/>
                <w:szCs w:val="22"/>
              </w:rPr>
              <w:t>Библиотеки МБУ «ЦБС ЗМР»</w:t>
            </w:r>
          </w:p>
        </w:tc>
        <w:tc>
          <w:tcPr>
            <w:tcW w:w="1559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</w:p>
        </w:tc>
        <w:tc>
          <w:tcPr>
            <w:tcW w:w="1843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</w:tc>
        <w:tc>
          <w:tcPr>
            <w:tcW w:w="2126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050FA">
              <w:rPr>
                <w:rFonts w:ascii="Times New Roman" w:hAnsi="Times New Roman"/>
                <w:sz w:val="22"/>
                <w:szCs w:val="22"/>
                <w:lang w:val="tt-RU"/>
              </w:rPr>
              <w:t>Хисамова А.И.</w:t>
            </w:r>
          </w:p>
        </w:tc>
        <w:tc>
          <w:tcPr>
            <w:tcW w:w="2127" w:type="dxa"/>
          </w:tcPr>
          <w:p w:rsidR="00991D0A" w:rsidRPr="00A050FA" w:rsidRDefault="00991D0A" w:rsidP="00A050F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B0BCB">
        <w:tc>
          <w:tcPr>
            <w:tcW w:w="1418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Информационно-развлекательная программа «Жизни золотой листопад»</w:t>
            </w:r>
            <w:r w:rsidRPr="00016846">
              <w:rPr>
                <w:rStyle w:val="ac"/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–Видеокросс «Малахитовая шкатулка».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lastRenderedPageBreak/>
              <w:t>–Выставка-рекомендация «Бабули и дедули в литературе».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1684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–Конкурс рисунков «Портрет моей бабушки/моего дедушки».</w:t>
            </w:r>
            <w:r w:rsidRPr="00016846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016846">
              <w:rPr>
                <w:rFonts w:ascii="Times New Roman" w:hAnsi="Times New Roman"/>
                <w:sz w:val="22"/>
                <w:szCs w:val="22"/>
                <w:lang w:val="tt-RU"/>
              </w:rPr>
              <w:t>ожилым будут оказываться бесплатные сервисные услуги,</w:t>
            </w:r>
            <w:r w:rsidRPr="00016846">
              <w:rPr>
                <w:rFonts w:ascii="Times New Roman" w:hAnsi="Times New Roman"/>
                <w:sz w:val="22"/>
                <w:szCs w:val="22"/>
              </w:rPr>
              <w:t xml:space="preserve"> организованы  поздравления </w:t>
            </w:r>
            <w:proofErr w:type="gramStart"/>
            <w:r w:rsidRPr="00016846">
              <w:rPr>
                <w:rFonts w:ascii="Times New Roman" w:hAnsi="Times New Roman"/>
                <w:sz w:val="22"/>
                <w:szCs w:val="22"/>
              </w:rPr>
              <w:t>пожилых</w:t>
            </w:r>
            <w:proofErr w:type="gramEnd"/>
            <w:r w:rsidRPr="00016846">
              <w:rPr>
                <w:rFonts w:ascii="Times New Roman" w:hAnsi="Times New Roman"/>
                <w:sz w:val="22"/>
                <w:szCs w:val="22"/>
              </w:rPr>
              <w:t xml:space="preserve"> на дому, книгоношество и оказание посильной волонтерской помощи.</w:t>
            </w:r>
          </w:p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1684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иблиотеки МБУ «ЦБС ЗМР»</w:t>
            </w:r>
          </w:p>
        </w:tc>
        <w:tc>
          <w:tcPr>
            <w:tcW w:w="1559" w:type="dxa"/>
          </w:tcPr>
          <w:p w:rsidR="00991D0A" w:rsidRPr="00016846" w:rsidRDefault="00991D0A" w:rsidP="00016846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16846">
              <w:rPr>
                <w:rFonts w:ascii="Times New Roman" w:hAnsi="Times New Roman"/>
                <w:sz w:val="22"/>
                <w:szCs w:val="22"/>
              </w:rPr>
              <w:t>Хисамова А.И.</w:t>
            </w:r>
          </w:p>
        </w:tc>
        <w:tc>
          <w:tcPr>
            <w:tcW w:w="2127" w:type="dxa"/>
          </w:tcPr>
          <w:p w:rsidR="00991D0A" w:rsidRPr="00016846" w:rsidRDefault="00991D0A" w:rsidP="0001684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B0BCB">
        <w:tc>
          <w:tcPr>
            <w:tcW w:w="1418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tt-RU" w:eastAsia="en-US"/>
              </w:rPr>
            </w:pPr>
            <w:r w:rsidRPr="00B5567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417" w:type="dxa"/>
          </w:tcPr>
          <w:p w:rsidR="00991D0A" w:rsidRPr="00B55670" w:rsidRDefault="00991D0A" w:rsidP="00B55670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5670">
              <w:rPr>
                <w:rFonts w:ascii="Times New Roman" w:hAnsi="Times New Roman"/>
                <w:bCs/>
                <w:iCs/>
                <w:sz w:val="22"/>
                <w:szCs w:val="22"/>
              </w:rPr>
              <w:t>Акция «Всей семьей в библиотеку» с проведением</w:t>
            </w:r>
          </w:p>
          <w:p w:rsidR="00991D0A" w:rsidRPr="00B55670" w:rsidRDefault="00991D0A" w:rsidP="00B55670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55670">
              <w:rPr>
                <w:rFonts w:ascii="Times New Roman" w:hAnsi="Times New Roman"/>
                <w:bCs/>
                <w:iCs/>
                <w:sz w:val="22"/>
                <w:szCs w:val="22"/>
              </w:rPr>
              <w:t>громких семейных чтений «Читаем вместе!», экскурсий по библиотеке, игр и конкурсов.</w:t>
            </w:r>
          </w:p>
        </w:tc>
        <w:tc>
          <w:tcPr>
            <w:tcW w:w="2551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5670">
              <w:rPr>
                <w:rFonts w:ascii="Times New Roman" w:eastAsia="Times New Roman" w:hAnsi="Times New Roman"/>
                <w:sz w:val="22"/>
                <w:szCs w:val="22"/>
              </w:rPr>
              <w:t>Библиотеки МБУ «ЦБС ЗМР»</w:t>
            </w:r>
          </w:p>
        </w:tc>
        <w:tc>
          <w:tcPr>
            <w:tcW w:w="1559" w:type="dxa"/>
          </w:tcPr>
          <w:p w:rsidR="00991D0A" w:rsidRPr="00B55670" w:rsidRDefault="00991D0A" w:rsidP="00B55670">
            <w:pPr>
              <w:pStyle w:val="a4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B55670">
              <w:rPr>
                <w:rFonts w:ascii="Times New Roman" w:hAnsi="Times New Roman"/>
                <w:sz w:val="22"/>
                <w:szCs w:val="22"/>
              </w:rPr>
              <w:t>Хисамова А.И.</w:t>
            </w:r>
          </w:p>
        </w:tc>
        <w:tc>
          <w:tcPr>
            <w:tcW w:w="2127" w:type="dxa"/>
          </w:tcPr>
          <w:p w:rsidR="00991D0A" w:rsidRPr="00B55670" w:rsidRDefault="00991D0A" w:rsidP="00B5567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Октябрь-ноябрь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мерсивный театр «под открытым небом»</w:t>
            </w:r>
            <w:r w:rsidRPr="008D333A">
              <w:rPr>
                <w:rFonts w:ascii="Times New Roman" w:eastAsia="Times New Roman" w:hAnsi="Times New Roman"/>
                <w:sz w:val="22"/>
                <w:szCs w:val="22"/>
              </w:rPr>
              <w:t xml:space="preserve"> (по договоренности со школами)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З</w:t>
            </w:r>
            <w:proofErr w:type="gramEnd"/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нодольс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квер рядом с ДДК</w:t>
            </w:r>
          </w:p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Алые паруса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балаков О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Октябрь-ноябрь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Спасите Светофорыча» (по </w:t>
            </w: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оговоренности со школами)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D33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ДК «Алые паруса»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50</w:t>
            </w: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D333A">
              <w:rPr>
                <w:rFonts w:ascii="Times New Roman" w:hAnsi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8D33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балаков О.А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0A" w:rsidRPr="008D333A" w:rsidTr="00D84EAB">
        <w:tc>
          <w:tcPr>
            <w:tcW w:w="1418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Октябрь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д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екабрь</w:t>
            </w:r>
          </w:p>
        </w:tc>
        <w:tc>
          <w:tcPr>
            <w:tcW w:w="1417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91D0A" w:rsidRPr="000E482D" w:rsidRDefault="00991D0A" w:rsidP="000E482D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E48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100-летию ТАССР.</w:t>
            </w:r>
          </w:p>
          <w:p w:rsidR="00991D0A" w:rsidRPr="008D333A" w:rsidRDefault="00991D0A" w:rsidP="000E482D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E48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акаров В.И.</w:t>
            </w:r>
          </w:p>
        </w:tc>
        <w:tc>
          <w:tcPr>
            <w:tcW w:w="2551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E48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ставка в ИК ЗМР</w:t>
            </w:r>
          </w:p>
        </w:tc>
        <w:tc>
          <w:tcPr>
            <w:tcW w:w="1559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</w:p>
        </w:tc>
        <w:tc>
          <w:tcPr>
            <w:tcW w:w="1843" w:type="dxa"/>
          </w:tcPr>
          <w:p w:rsidR="00991D0A" w:rsidRPr="008D333A" w:rsidRDefault="00991D0A" w:rsidP="009112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1D0A" w:rsidRPr="008D333A" w:rsidRDefault="00991D0A" w:rsidP="009112FF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Садкова Т.П.</w:t>
            </w:r>
          </w:p>
        </w:tc>
        <w:tc>
          <w:tcPr>
            <w:tcW w:w="2127" w:type="dxa"/>
          </w:tcPr>
          <w:p w:rsidR="00991D0A" w:rsidRDefault="00991D0A" w:rsidP="00822A2B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57288" w:rsidRDefault="00357288" w:rsidP="00822A2B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357288" w:rsidSect="00822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8"/>
    <w:rsid w:val="00016846"/>
    <w:rsid w:val="000E2989"/>
    <w:rsid w:val="000E482D"/>
    <w:rsid w:val="0012147E"/>
    <w:rsid w:val="001243ED"/>
    <w:rsid w:val="001444FE"/>
    <w:rsid w:val="001A620A"/>
    <w:rsid w:val="00266A2E"/>
    <w:rsid w:val="003039C1"/>
    <w:rsid w:val="00357288"/>
    <w:rsid w:val="003A19CE"/>
    <w:rsid w:val="003A1BC0"/>
    <w:rsid w:val="003B6399"/>
    <w:rsid w:val="00446BD0"/>
    <w:rsid w:val="004806E0"/>
    <w:rsid w:val="004D44B0"/>
    <w:rsid w:val="005548E7"/>
    <w:rsid w:val="00606CAA"/>
    <w:rsid w:val="006071F4"/>
    <w:rsid w:val="0062595E"/>
    <w:rsid w:val="006B5B34"/>
    <w:rsid w:val="006B668C"/>
    <w:rsid w:val="006C7EEB"/>
    <w:rsid w:val="00746A73"/>
    <w:rsid w:val="008133E6"/>
    <w:rsid w:val="00822A2B"/>
    <w:rsid w:val="00826EEA"/>
    <w:rsid w:val="008757AC"/>
    <w:rsid w:val="008C02F7"/>
    <w:rsid w:val="008D333A"/>
    <w:rsid w:val="00900C59"/>
    <w:rsid w:val="009112FF"/>
    <w:rsid w:val="00916DC1"/>
    <w:rsid w:val="00933CF7"/>
    <w:rsid w:val="00991D0A"/>
    <w:rsid w:val="009C54D4"/>
    <w:rsid w:val="00A050FA"/>
    <w:rsid w:val="00A2437A"/>
    <w:rsid w:val="00AF1BAC"/>
    <w:rsid w:val="00AF7412"/>
    <w:rsid w:val="00B2698A"/>
    <w:rsid w:val="00B45B8C"/>
    <w:rsid w:val="00B55670"/>
    <w:rsid w:val="00B6418D"/>
    <w:rsid w:val="00C32FFC"/>
    <w:rsid w:val="00C95A1B"/>
    <w:rsid w:val="00C9664C"/>
    <w:rsid w:val="00D0430F"/>
    <w:rsid w:val="00D711BC"/>
    <w:rsid w:val="00D84EAB"/>
    <w:rsid w:val="00DB0BCB"/>
    <w:rsid w:val="00DB5C49"/>
    <w:rsid w:val="00DC3042"/>
    <w:rsid w:val="00E37235"/>
    <w:rsid w:val="00E422F2"/>
    <w:rsid w:val="00E77301"/>
    <w:rsid w:val="00FA7D2C"/>
    <w:rsid w:val="00FB20AB"/>
    <w:rsid w:val="00FD07DA"/>
    <w:rsid w:val="00FE0C9F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F1BAC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TableContents">
    <w:name w:val="Table Contents"/>
    <w:basedOn w:val="a"/>
    <w:rsid w:val="00AF1BA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AF1BA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F1BAC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nobr">
    <w:name w:val="nobr"/>
    <w:basedOn w:val="a0"/>
    <w:rsid w:val="008C02F7"/>
  </w:style>
  <w:style w:type="character" w:customStyle="1" w:styleId="a5">
    <w:name w:val="Без интервала Знак"/>
    <w:link w:val="a4"/>
    <w:uiPriority w:val="1"/>
    <w:locked/>
    <w:rsid w:val="001444FE"/>
    <w:rPr>
      <w:rFonts w:cs="Times New Roman"/>
      <w:sz w:val="24"/>
      <w:szCs w:val="32"/>
    </w:rPr>
  </w:style>
  <w:style w:type="paragraph" w:styleId="a7">
    <w:name w:val="Normal (Web)"/>
    <w:basedOn w:val="a"/>
    <w:uiPriority w:val="99"/>
    <w:unhideWhenUsed/>
    <w:qFormat/>
    <w:rsid w:val="000E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C54D4"/>
    <w:pPr>
      <w:ind w:left="720"/>
      <w:contextualSpacing/>
    </w:pPr>
  </w:style>
  <w:style w:type="paragraph" w:styleId="a9">
    <w:name w:val="Body Text"/>
    <w:basedOn w:val="a"/>
    <w:link w:val="aa"/>
    <w:unhideWhenUsed/>
    <w:rsid w:val="00266A2E"/>
    <w:pPr>
      <w:spacing w:after="12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66A2E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b">
    <w:name w:val="Содержимое таблицы"/>
    <w:basedOn w:val="a"/>
    <w:rsid w:val="00916DC1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Verdana"/>
      <w:kern w:val="2"/>
      <w:sz w:val="24"/>
      <w:szCs w:val="24"/>
      <w:lang w:eastAsia="hi-IN" w:bidi="hi-IN"/>
    </w:rPr>
  </w:style>
  <w:style w:type="character" w:styleId="ac">
    <w:name w:val="Subtle Emphasis"/>
    <w:basedOn w:val="a0"/>
    <w:uiPriority w:val="19"/>
    <w:qFormat/>
    <w:rsid w:val="00016846"/>
    <w:rPr>
      <w:i/>
      <w:iCs/>
      <w:color w:val="808080" w:themeColor="text1" w:themeTint="7F"/>
    </w:rPr>
  </w:style>
  <w:style w:type="character" w:customStyle="1" w:styleId="extended-textshort">
    <w:name w:val="extended-text__short"/>
    <w:basedOn w:val="a0"/>
    <w:rsid w:val="00E4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F1BAC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TableContents">
    <w:name w:val="Table Contents"/>
    <w:basedOn w:val="a"/>
    <w:rsid w:val="00AF1BA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AF1BA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F1BAC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nobr">
    <w:name w:val="nobr"/>
    <w:basedOn w:val="a0"/>
    <w:rsid w:val="008C02F7"/>
  </w:style>
  <w:style w:type="character" w:customStyle="1" w:styleId="a5">
    <w:name w:val="Без интервала Знак"/>
    <w:link w:val="a4"/>
    <w:uiPriority w:val="1"/>
    <w:locked/>
    <w:rsid w:val="001444FE"/>
    <w:rPr>
      <w:rFonts w:cs="Times New Roman"/>
      <w:sz w:val="24"/>
      <w:szCs w:val="32"/>
    </w:rPr>
  </w:style>
  <w:style w:type="paragraph" w:styleId="a7">
    <w:name w:val="Normal (Web)"/>
    <w:basedOn w:val="a"/>
    <w:uiPriority w:val="99"/>
    <w:unhideWhenUsed/>
    <w:qFormat/>
    <w:rsid w:val="000E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C54D4"/>
    <w:pPr>
      <w:ind w:left="720"/>
      <w:contextualSpacing/>
    </w:pPr>
  </w:style>
  <w:style w:type="paragraph" w:styleId="a9">
    <w:name w:val="Body Text"/>
    <w:basedOn w:val="a"/>
    <w:link w:val="aa"/>
    <w:unhideWhenUsed/>
    <w:rsid w:val="00266A2E"/>
    <w:pPr>
      <w:spacing w:after="12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66A2E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b">
    <w:name w:val="Содержимое таблицы"/>
    <w:basedOn w:val="a"/>
    <w:rsid w:val="00916DC1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Verdana"/>
      <w:kern w:val="2"/>
      <w:sz w:val="24"/>
      <w:szCs w:val="24"/>
      <w:lang w:eastAsia="hi-IN" w:bidi="hi-IN"/>
    </w:rPr>
  </w:style>
  <w:style w:type="character" w:styleId="ac">
    <w:name w:val="Subtle Emphasis"/>
    <w:basedOn w:val="a0"/>
    <w:uiPriority w:val="19"/>
    <w:qFormat/>
    <w:rsid w:val="00016846"/>
    <w:rPr>
      <w:i/>
      <w:iCs/>
      <w:color w:val="808080" w:themeColor="text1" w:themeTint="7F"/>
    </w:rPr>
  </w:style>
  <w:style w:type="character" w:customStyle="1" w:styleId="extended-textshort">
    <w:name w:val="extended-text__short"/>
    <w:basedOn w:val="a0"/>
    <w:rsid w:val="00E4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kugushevski_sdk?r=nametag" TargetMode="External"/><Relationship Id="rId21" Type="http://schemas.openxmlformats.org/officeDocument/2006/relationships/hyperlink" Target="https://vk.com/acasir" TargetMode="External"/><Relationship Id="rId34" Type="http://schemas.openxmlformats.org/officeDocument/2006/relationships/hyperlink" Target="https://www.instagram.com/museumvasileva/" TargetMode="External"/><Relationship Id="rId42" Type="http://schemas.openxmlformats.org/officeDocument/2006/relationships/hyperlink" Target="http://0s.ozvs4y3pnu.fleat.ru/muzey_kvasilev" TargetMode="External"/><Relationship Id="rId47" Type="http://schemas.openxmlformats.org/officeDocument/2006/relationships/hyperlink" Target="https://www.instagram.com/museum_achassyry/" TargetMode="External"/><Relationship Id="rId50" Type="http://schemas.openxmlformats.org/officeDocument/2006/relationships/hyperlink" Target="https://www.instagram.com/kugushevski_sdk?r=nametag" TargetMode="External"/><Relationship Id="rId55" Type="http://schemas.openxmlformats.org/officeDocument/2006/relationships/hyperlink" Target="https://instagram/com/museumikn_%20zeldol%20/" TargetMode="External"/><Relationship Id="rId63" Type="http://schemas.openxmlformats.org/officeDocument/2006/relationships/hyperlink" Target="https://vk.com/acasir" TargetMode="External"/><Relationship Id="rId68" Type="http://schemas.openxmlformats.org/officeDocument/2006/relationships/hyperlink" Target="http://0s.ozvs4y3pnu.fleat.ru/muzey_kvasilev" TargetMode="External"/><Relationship Id="rId76" Type="http://schemas.openxmlformats.org/officeDocument/2006/relationships/hyperlink" Target="https://vk.com/muzei_zelenodolsk" TargetMode="External"/><Relationship Id="rId84" Type="http://schemas.openxmlformats.org/officeDocument/2006/relationships/hyperlink" Target="https://vk.com/muzei_zelenodolsk" TargetMode="External"/><Relationship Id="rId89" Type="http://schemas.openxmlformats.org/officeDocument/2006/relationships/hyperlink" Target="https://www.instagram.com/museum_achassyry/" TargetMode="External"/><Relationship Id="rId97" Type="http://schemas.openxmlformats.org/officeDocument/2006/relationships/hyperlink" Target="https://www.instagram.com/museum_achassyry/" TargetMode="External"/><Relationship Id="rId7" Type="http://schemas.openxmlformats.org/officeDocument/2006/relationships/hyperlink" Target="https://vk.com/parki.zelenodolsk" TargetMode="External"/><Relationship Id="rId71" Type="http://schemas.openxmlformats.org/officeDocument/2006/relationships/hyperlink" Target="https://instagram/com/museumikn_%20zeldol%20/" TargetMode="External"/><Relationship Id="rId92" Type="http://schemas.openxmlformats.org/officeDocument/2006/relationships/hyperlink" Target="https://vk.com/muzei_zelenodol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/com/museumikn_%20zeldol%20/" TargetMode="External"/><Relationship Id="rId29" Type="http://schemas.openxmlformats.org/officeDocument/2006/relationships/hyperlink" Target="https://vk.com/muzei_zelenodolsk" TargetMode="External"/><Relationship Id="rId11" Type="http://schemas.openxmlformats.org/officeDocument/2006/relationships/hyperlink" Target="https://vk.com/muzei_zelenodolsk" TargetMode="External"/><Relationship Id="rId24" Type="http://schemas.openxmlformats.org/officeDocument/2006/relationships/hyperlink" Target="https://vk.com/muzei_zelenodolsk" TargetMode="External"/><Relationship Id="rId32" Type="http://schemas.openxmlformats.org/officeDocument/2006/relationships/hyperlink" Target="https://www.instagram.com/museum_achassyry/" TargetMode="External"/><Relationship Id="rId37" Type="http://schemas.openxmlformats.org/officeDocument/2006/relationships/hyperlink" Target="https://www.instagram.com/invites/contact/?i=fsq51x4y7uy6&amp;utm_content=fae6nmh" TargetMode="External"/><Relationship Id="rId40" Type="http://schemas.openxmlformats.org/officeDocument/2006/relationships/hyperlink" Target="https://www.instagram.com/kugushevski_sdk?r=nametag" TargetMode="External"/><Relationship Id="rId45" Type="http://schemas.openxmlformats.org/officeDocument/2006/relationships/hyperlink" Target="https://instagram/com/museumikn_%20zeldol%20/" TargetMode="External"/><Relationship Id="rId53" Type="http://schemas.openxmlformats.org/officeDocument/2006/relationships/hyperlink" Target="https://www.instagram.com/museumvasileva/" TargetMode="External"/><Relationship Id="rId58" Type="http://schemas.openxmlformats.org/officeDocument/2006/relationships/hyperlink" Target="https://www.instagram.com/invites/contact/?i=fsq51x4y7uy6&amp;utm_content=fae6nmh" TargetMode="External"/><Relationship Id="rId66" Type="http://schemas.openxmlformats.org/officeDocument/2006/relationships/hyperlink" Target="https://vk.com/muzei_zelenodolsk" TargetMode="External"/><Relationship Id="rId74" Type="http://schemas.openxmlformats.org/officeDocument/2006/relationships/hyperlink" Target="http://0s.ozvs4y3pnu.fleat.ru/muzey_kvasilev" TargetMode="External"/><Relationship Id="rId79" Type="http://schemas.openxmlformats.org/officeDocument/2006/relationships/hyperlink" Target="https://vk.com/acasir" TargetMode="External"/><Relationship Id="rId87" Type="http://schemas.openxmlformats.org/officeDocument/2006/relationships/hyperlink" Target="https://instagram/com/museumikn_%20zeldol%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museumvasileva/" TargetMode="External"/><Relationship Id="rId82" Type="http://schemas.openxmlformats.org/officeDocument/2006/relationships/hyperlink" Target="http://0s.ozvs4y3pnu.fleat.ru/muzey_kvasilev" TargetMode="External"/><Relationship Id="rId90" Type="http://schemas.openxmlformats.org/officeDocument/2006/relationships/hyperlink" Target="http://0s.ozvs4y3pnu.fleat.ru/muzey_kvasilev" TargetMode="External"/><Relationship Id="rId95" Type="http://schemas.openxmlformats.org/officeDocument/2006/relationships/hyperlink" Target="https://instagram/com/museumikn_%20zeldol%20/" TargetMode="External"/><Relationship Id="rId19" Type="http://schemas.openxmlformats.org/officeDocument/2006/relationships/hyperlink" Target="https://vk.com/muzei_zelenodolsk" TargetMode="External"/><Relationship Id="rId14" Type="http://schemas.openxmlformats.org/officeDocument/2006/relationships/hyperlink" Target="https://www.instagram.com/museumvasileva/" TargetMode="External"/><Relationship Id="rId22" Type="http://schemas.openxmlformats.org/officeDocument/2006/relationships/hyperlink" Target="https://www.instagram.com/museum_achassyry/" TargetMode="External"/><Relationship Id="rId27" Type="http://schemas.openxmlformats.org/officeDocument/2006/relationships/hyperlink" Target="http://0s.ozvs4y3pnu.fleat.ru/muzey_kvasilev" TargetMode="External"/><Relationship Id="rId30" Type="http://schemas.openxmlformats.org/officeDocument/2006/relationships/hyperlink" Target="https://instagram/com/museumikn_%20zeldol%20/" TargetMode="External"/><Relationship Id="rId35" Type="http://schemas.openxmlformats.org/officeDocument/2006/relationships/hyperlink" Target="https://vk.com/muzei_zelenodolsk" TargetMode="External"/><Relationship Id="rId43" Type="http://schemas.openxmlformats.org/officeDocument/2006/relationships/hyperlink" Target="https://www.instagram.com/museumvasileva/" TargetMode="External"/><Relationship Id="rId48" Type="http://schemas.openxmlformats.org/officeDocument/2006/relationships/hyperlink" Target="https://vk.com/muzei_zelenodolsk" TargetMode="External"/><Relationship Id="rId56" Type="http://schemas.openxmlformats.org/officeDocument/2006/relationships/hyperlink" Target="https://vk.com/muzei_zelenodolsk" TargetMode="External"/><Relationship Id="rId64" Type="http://schemas.openxmlformats.org/officeDocument/2006/relationships/hyperlink" Target="https://www.instagram.com/museum_achassyry/" TargetMode="External"/><Relationship Id="rId69" Type="http://schemas.openxmlformats.org/officeDocument/2006/relationships/hyperlink" Target="https://www.instagram.com/museumvasileva/" TargetMode="External"/><Relationship Id="rId77" Type="http://schemas.openxmlformats.org/officeDocument/2006/relationships/hyperlink" Target="https://instagram/com/museumikn_%20zeldol%20/" TargetMode="External"/><Relationship Id="rId8" Type="http://schemas.openxmlformats.org/officeDocument/2006/relationships/hyperlink" Target="http://0s.ozvs4y3pnu.fleat.ru/muzey_kvasilev" TargetMode="External"/><Relationship Id="rId51" Type="http://schemas.openxmlformats.org/officeDocument/2006/relationships/hyperlink" Target="https://vk.com/zel_cb" TargetMode="External"/><Relationship Id="rId72" Type="http://schemas.openxmlformats.org/officeDocument/2006/relationships/hyperlink" Target="https://vk.com/acasir" TargetMode="External"/><Relationship Id="rId80" Type="http://schemas.openxmlformats.org/officeDocument/2006/relationships/hyperlink" Target="https://www.instagram.com/museum_achassyry/" TargetMode="External"/><Relationship Id="rId85" Type="http://schemas.openxmlformats.org/officeDocument/2006/relationships/hyperlink" Target="https://instagram/com/museumikn_%20zeldol%20/" TargetMode="External"/><Relationship Id="rId93" Type="http://schemas.openxmlformats.org/officeDocument/2006/relationships/hyperlink" Target="https://instagram/com/museumikn_%20zeldol%20/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instagram/com/museumikn_%20zeldol%20/" TargetMode="External"/><Relationship Id="rId17" Type="http://schemas.openxmlformats.org/officeDocument/2006/relationships/hyperlink" Target="http://0s.ozvs4y3pnu.fleat.ru/muzey_kvasilev" TargetMode="External"/><Relationship Id="rId25" Type="http://schemas.openxmlformats.org/officeDocument/2006/relationships/hyperlink" Target="https://instagram/com/museumikn_%20zeldol%20/" TargetMode="External"/><Relationship Id="rId33" Type="http://schemas.openxmlformats.org/officeDocument/2006/relationships/hyperlink" Target="http://0s.ozvs4y3pnu.fleat.ru/muzey_kvasilev" TargetMode="External"/><Relationship Id="rId38" Type="http://schemas.openxmlformats.org/officeDocument/2006/relationships/hyperlink" Target="https://vk.com/acasir" TargetMode="External"/><Relationship Id="rId46" Type="http://schemas.openxmlformats.org/officeDocument/2006/relationships/hyperlink" Target="https://vk.com/acasir" TargetMode="External"/><Relationship Id="rId59" Type="http://schemas.openxmlformats.org/officeDocument/2006/relationships/hyperlink" Target="https://instagram.com/karashamskii_sdk?igshid=13jauyo25ocix" TargetMode="External"/><Relationship Id="rId67" Type="http://schemas.openxmlformats.org/officeDocument/2006/relationships/hyperlink" Target="https://instagram/com/museumikn_%20zeldol%20/" TargetMode="External"/><Relationship Id="rId20" Type="http://schemas.openxmlformats.org/officeDocument/2006/relationships/hyperlink" Target="https://instagram/com/museumikn_%20zeldol%20/" TargetMode="External"/><Relationship Id="rId41" Type="http://schemas.openxmlformats.org/officeDocument/2006/relationships/hyperlink" Target="https://www.instagram.com/invites/contact/?i=fsq51x4y7uy6&amp;utm_content=fae6nmh" TargetMode="External"/><Relationship Id="rId54" Type="http://schemas.openxmlformats.org/officeDocument/2006/relationships/hyperlink" Target="https://vk.com/muzei_zelenodolsk" TargetMode="External"/><Relationship Id="rId62" Type="http://schemas.openxmlformats.org/officeDocument/2006/relationships/hyperlink" Target="https://vk.com/muzei_zelenodolsk" TargetMode="External"/><Relationship Id="rId70" Type="http://schemas.openxmlformats.org/officeDocument/2006/relationships/hyperlink" Target="https://vk.com/muzei_zelenodolsk" TargetMode="External"/><Relationship Id="rId75" Type="http://schemas.openxmlformats.org/officeDocument/2006/relationships/hyperlink" Target="https://www.instagram.com/museumvasileva/" TargetMode="External"/><Relationship Id="rId83" Type="http://schemas.openxmlformats.org/officeDocument/2006/relationships/hyperlink" Target="https://www.instagram.com/museumvasileva/" TargetMode="External"/><Relationship Id="rId88" Type="http://schemas.openxmlformats.org/officeDocument/2006/relationships/hyperlink" Target="https://vk.com/acasir" TargetMode="External"/><Relationship Id="rId91" Type="http://schemas.openxmlformats.org/officeDocument/2006/relationships/hyperlink" Target="https://www.instagram.com/museumvasileva/" TargetMode="External"/><Relationship Id="rId96" Type="http://schemas.openxmlformats.org/officeDocument/2006/relationships/hyperlink" Target="https://vk.com/acas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arki.zelenodolsk" TargetMode="External"/><Relationship Id="rId15" Type="http://schemas.openxmlformats.org/officeDocument/2006/relationships/hyperlink" Target="https://vk.com/muzei_zelenodolsk" TargetMode="External"/><Relationship Id="rId23" Type="http://schemas.openxmlformats.org/officeDocument/2006/relationships/hyperlink" Target="https://www.instagram.com/invites/contact/?i=fsq51x4y7uy6&amp;utm_content=fae6nmh" TargetMode="External"/><Relationship Id="rId28" Type="http://schemas.openxmlformats.org/officeDocument/2006/relationships/hyperlink" Target="https://www.instagram.com/museumvasileva/" TargetMode="External"/><Relationship Id="rId36" Type="http://schemas.openxmlformats.org/officeDocument/2006/relationships/hyperlink" Target="https://instagram/com/museumikn_%20zeldol%20/" TargetMode="External"/><Relationship Id="rId49" Type="http://schemas.openxmlformats.org/officeDocument/2006/relationships/hyperlink" Target="https://instagram/com/museumikn_%20zeldol%20/" TargetMode="External"/><Relationship Id="rId57" Type="http://schemas.openxmlformats.org/officeDocument/2006/relationships/hyperlink" Target="https://instagram/com/museumikn_%20zeldol%20/" TargetMode="External"/><Relationship Id="rId10" Type="http://schemas.openxmlformats.org/officeDocument/2006/relationships/hyperlink" Target="https://www.instagram.com/maloshirdansky_ck/" TargetMode="External"/><Relationship Id="rId31" Type="http://schemas.openxmlformats.org/officeDocument/2006/relationships/hyperlink" Target="https://vk.com/acasir" TargetMode="External"/><Relationship Id="rId44" Type="http://schemas.openxmlformats.org/officeDocument/2006/relationships/hyperlink" Target="https://vk.com/muzei_zelenodolsk" TargetMode="External"/><Relationship Id="rId52" Type="http://schemas.openxmlformats.org/officeDocument/2006/relationships/hyperlink" Target="http://0s.ozvs4y3pnu.fleat.ru/muzey_kvasilev" TargetMode="External"/><Relationship Id="rId60" Type="http://schemas.openxmlformats.org/officeDocument/2006/relationships/hyperlink" Target="http://0s.ozvs4y3pnu.fleat.ru/muzey_kvasilev" TargetMode="External"/><Relationship Id="rId65" Type="http://schemas.openxmlformats.org/officeDocument/2006/relationships/hyperlink" Target="https://vk.com/away.php?to=https%3A%2F%2Finstagram.com%2Fdk_vyazovyye%3Figshid%3D1ir0gteiwxnyy&amp;cc_key=" TargetMode="External"/><Relationship Id="rId73" Type="http://schemas.openxmlformats.org/officeDocument/2006/relationships/hyperlink" Target="https://www.instagram.com/museum_achassyry/" TargetMode="External"/><Relationship Id="rId78" Type="http://schemas.openxmlformats.org/officeDocument/2006/relationships/hyperlink" Target="https://www.instagram.com/kugushevski_sdk?r=nametag" TargetMode="External"/><Relationship Id="rId81" Type="http://schemas.openxmlformats.org/officeDocument/2006/relationships/hyperlink" Target="https://instagram.com/karashamskii_sdk?igshid=13jauyo25ocix" TargetMode="External"/><Relationship Id="rId86" Type="http://schemas.openxmlformats.org/officeDocument/2006/relationships/hyperlink" Target="https://vk.com/muzei_zelenodolsk" TargetMode="External"/><Relationship Id="rId94" Type="http://schemas.openxmlformats.org/officeDocument/2006/relationships/hyperlink" Target="https://vk.com/muzei_zelenodolsk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useumvasileva/" TargetMode="External"/><Relationship Id="rId13" Type="http://schemas.openxmlformats.org/officeDocument/2006/relationships/hyperlink" Target="http://0s.ozvs4y3pnu.fleat.ru/muzey_kvasilev" TargetMode="External"/><Relationship Id="rId18" Type="http://schemas.openxmlformats.org/officeDocument/2006/relationships/hyperlink" Target="https://www.instagram.com/museumvasileva/" TargetMode="External"/><Relationship Id="rId39" Type="http://schemas.openxmlformats.org/officeDocument/2006/relationships/hyperlink" Target="https://www.instagram.com/museum_achassy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6A68-03C7-458A-8C8D-5727E519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8</Pages>
  <Words>9931</Words>
  <Characters>5661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0-15T17:20:00Z</dcterms:created>
  <dcterms:modified xsi:type="dcterms:W3CDTF">2020-10-16T05:55:00Z</dcterms:modified>
</cp:coreProperties>
</file>